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58"/>
        <w:tblW w:w="0" w:type="auto"/>
        <w:tblLook w:val="04A0"/>
      </w:tblPr>
      <w:tblGrid>
        <w:gridCol w:w="4306"/>
      </w:tblGrid>
      <w:tr w:rsidR="00FF6E30" w:rsidRPr="00B93668" w:rsidTr="00FF6E30">
        <w:tc>
          <w:tcPr>
            <w:tcW w:w="4306" w:type="dxa"/>
          </w:tcPr>
          <w:p w:rsidR="00FF6E30" w:rsidRPr="00B93668" w:rsidRDefault="00FF6E30" w:rsidP="00FF6E3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93668">
              <w:rPr>
                <w:rFonts w:ascii="Times New Roman" w:hAnsi="Times New Roman" w:cs="Times New Roman"/>
                <w:sz w:val="26"/>
                <w:szCs w:val="26"/>
              </w:rPr>
              <w:t>УТВЕРЖДАЮ</w:t>
            </w:r>
          </w:p>
        </w:tc>
      </w:tr>
      <w:tr w:rsidR="00FF6E30" w:rsidRPr="00B93668" w:rsidTr="00FF6E30">
        <w:tc>
          <w:tcPr>
            <w:tcW w:w="4306" w:type="dxa"/>
          </w:tcPr>
          <w:p w:rsidR="00FF6E30" w:rsidRPr="00B93668" w:rsidRDefault="00FF6E30" w:rsidP="00FF6E3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93668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ГУДО «Полоцкий                                                                                  </w:t>
            </w:r>
          </w:p>
        </w:tc>
      </w:tr>
      <w:tr w:rsidR="00FF6E30" w:rsidRPr="00B93668" w:rsidTr="00FF6E30">
        <w:tc>
          <w:tcPr>
            <w:tcW w:w="4306" w:type="dxa"/>
          </w:tcPr>
          <w:p w:rsidR="00FF6E30" w:rsidRPr="00B93668" w:rsidRDefault="00FF6E30" w:rsidP="00FF6E3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93668">
              <w:rPr>
                <w:rFonts w:ascii="Times New Roman" w:hAnsi="Times New Roman" w:cs="Times New Roman"/>
                <w:sz w:val="26"/>
                <w:szCs w:val="26"/>
              </w:rPr>
              <w:t xml:space="preserve"> районный центр детей и    </w:t>
            </w:r>
          </w:p>
        </w:tc>
      </w:tr>
      <w:tr w:rsidR="00FF6E30" w:rsidRPr="00B93668" w:rsidTr="00FF6E30">
        <w:trPr>
          <w:trHeight w:val="337"/>
        </w:trPr>
        <w:tc>
          <w:tcPr>
            <w:tcW w:w="4306" w:type="dxa"/>
          </w:tcPr>
          <w:p w:rsidR="00FF6E30" w:rsidRPr="00B93668" w:rsidRDefault="00FF6E30" w:rsidP="00FF6E3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93668">
              <w:rPr>
                <w:rFonts w:ascii="Times New Roman" w:hAnsi="Times New Roman" w:cs="Times New Roman"/>
                <w:sz w:val="26"/>
                <w:szCs w:val="26"/>
              </w:rPr>
              <w:t xml:space="preserve"> молодёжи»</w:t>
            </w:r>
          </w:p>
        </w:tc>
      </w:tr>
      <w:tr w:rsidR="00FF6E30" w:rsidRPr="00B93668" w:rsidTr="00FF6E30">
        <w:tc>
          <w:tcPr>
            <w:tcW w:w="4306" w:type="dxa"/>
          </w:tcPr>
          <w:p w:rsidR="00FF6E30" w:rsidRPr="00B93668" w:rsidRDefault="00FF6E30" w:rsidP="00D3459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93668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  <w:r w:rsidR="00D3459D">
              <w:rPr>
                <w:rFonts w:ascii="Times New Roman" w:hAnsi="Times New Roman" w:cs="Times New Roman"/>
                <w:sz w:val="26"/>
                <w:szCs w:val="26"/>
              </w:rPr>
              <w:t>И.Э. Гаврильчик</w:t>
            </w:r>
          </w:p>
        </w:tc>
      </w:tr>
      <w:tr w:rsidR="00FF6E30" w:rsidRPr="00B93668" w:rsidTr="00FF6E30">
        <w:tc>
          <w:tcPr>
            <w:tcW w:w="4306" w:type="dxa"/>
          </w:tcPr>
          <w:p w:rsidR="00FF6E30" w:rsidRPr="00B93668" w:rsidRDefault="00FF6E30" w:rsidP="001F3B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93668">
              <w:rPr>
                <w:rFonts w:ascii="Times New Roman" w:hAnsi="Times New Roman" w:cs="Times New Roman"/>
                <w:sz w:val="26"/>
                <w:szCs w:val="26"/>
              </w:rPr>
              <w:t>«___» ______________ 202</w:t>
            </w:r>
            <w:r w:rsidR="001F3B8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93668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</w:p>
        </w:tc>
      </w:tr>
    </w:tbl>
    <w:p w:rsidR="00C33925" w:rsidRPr="00B93668" w:rsidRDefault="00C33925" w:rsidP="00FF6E30">
      <w:pPr>
        <w:jc w:val="right"/>
        <w:rPr>
          <w:sz w:val="26"/>
          <w:szCs w:val="26"/>
        </w:rPr>
      </w:pPr>
    </w:p>
    <w:p w:rsidR="00C33925" w:rsidRPr="00B93668" w:rsidRDefault="00C33925" w:rsidP="00FF6E30">
      <w:pPr>
        <w:jc w:val="right"/>
        <w:rPr>
          <w:b/>
          <w:sz w:val="26"/>
          <w:szCs w:val="26"/>
        </w:rPr>
      </w:pPr>
    </w:p>
    <w:p w:rsidR="00C33925" w:rsidRPr="00B93668" w:rsidRDefault="00C33925" w:rsidP="00FF6E30">
      <w:pPr>
        <w:jc w:val="right"/>
        <w:rPr>
          <w:b/>
          <w:sz w:val="26"/>
          <w:szCs w:val="26"/>
        </w:rPr>
      </w:pPr>
    </w:p>
    <w:p w:rsidR="00C33925" w:rsidRPr="00B93668" w:rsidRDefault="00C33925" w:rsidP="00FF6E30">
      <w:pPr>
        <w:jc w:val="right"/>
        <w:rPr>
          <w:b/>
          <w:sz w:val="26"/>
          <w:szCs w:val="26"/>
        </w:rPr>
      </w:pPr>
    </w:p>
    <w:p w:rsidR="00C33925" w:rsidRPr="00B93668" w:rsidRDefault="00C33925" w:rsidP="00FF6E30">
      <w:pPr>
        <w:rPr>
          <w:b/>
          <w:sz w:val="26"/>
          <w:szCs w:val="26"/>
        </w:rPr>
      </w:pPr>
    </w:p>
    <w:p w:rsidR="00C33925" w:rsidRDefault="00C33925" w:rsidP="00C33925">
      <w:pPr>
        <w:rPr>
          <w:b/>
          <w:sz w:val="28"/>
          <w:szCs w:val="26"/>
        </w:rPr>
      </w:pPr>
    </w:p>
    <w:p w:rsidR="00FF6E30" w:rsidRDefault="00FF6E30" w:rsidP="00C33925">
      <w:pPr>
        <w:rPr>
          <w:b/>
          <w:sz w:val="28"/>
          <w:szCs w:val="26"/>
        </w:rPr>
      </w:pPr>
    </w:p>
    <w:p w:rsidR="00FF6E30" w:rsidRDefault="00FF6E30" w:rsidP="00C33925">
      <w:pPr>
        <w:rPr>
          <w:b/>
          <w:sz w:val="28"/>
          <w:szCs w:val="26"/>
        </w:rPr>
      </w:pPr>
    </w:p>
    <w:p w:rsidR="00FF6E30" w:rsidRPr="00EA7F07" w:rsidRDefault="00FF6E30" w:rsidP="00C33925">
      <w:pPr>
        <w:rPr>
          <w:b/>
          <w:sz w:val="28"/>
          <w:szCs w:val="26"/>
        </w:rPr>
      </w:pPr>
    </w:p>
    <w:p w:rsidR="00C33925" w:rsidRPr="007072A8" w:rsidRDefault="008605C7" w:rsidP="00C3392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6"/>
        </w:rPr>
      </w:pPr>
      <w:r w:rsidRPr="007072A8">
        <w:rPr>
          <w:rFonts w:ascii="Times New Roman" w:hAnsi="Times New Roman" w:cs="Times New Roman"/>
          <w:b/>
          <w:sz w:val="36"/>
          <w:szCs w:val="26"/>
        </w:rPr>
        <w:t xml:space="preserve"> ПЕРСПЕКТИВНЫЙ ПЛАН </w:t>
      </w:r>
      <w:r w:rsidR="00C33925" w:rsidRPr="007072A8">
        <w:rPr>
          <w:rFonts w:ascii="Times New Roman" w:hAnsi="Times New Roman" w:cs="Times New Roman"/>
          <w:b/>
          <w:sz w:val="36"/>
          <w:szCs w:val="26"/>
        </w:rPr>
        <w:t>РАБОТЫ</w:t>
      </w:r>
    </w:p>
    <w:p w:rsidR="00C33925" w:rsidRPr="007072A8" w:rsidRDefault="00C33925" w:rsidP="00C3392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6"/>
        </w:rPr>
      </w:pPr>
    </w:p>
    <w:p w:rsidR="00C33925" w:rsidRPr="007072A8" w:rsidRDefault="008605C7" w:rsidP="00C3392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6"/>
        </w:rPr>
      </w:pPr>
      <w:r w:rsidRPr="007072A8">
        <w:rPr>
          <w:rFonts w:ascii="Times New Roman" w:hAnsi="Times New Roman" w:cs="Times New Roman"/>
          <w:b/>
          <w:sz w:val="36"/>
          <w:szCs w:val="26"/>
        </w:rPr>
        <w:t xml:space="preserve">методиста </w:t>
      </w:r>
      <w:r w:rsidR="00C33925" w:rsidRPr="007072A8">
        <w:rPr>
          <w:rFonts w:ascii="Times New Roman" w:hAnsi="Times New Roman" w:cs="Times New Roman"/>
          <w:b/>
          <w:sz w:val="36"/>
          <w:szCs w:val="26"/>
        </w:rPr>
        <w:t>ресурсного центра «Профориентир»</w:t>
      </w:r>
    </w:p>
    <w:p w:rsidR="00C33925" w:rsidRPr="007072A8" w:rsidRDefault="00C33925" w:rsidP="00C3392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6"/>
        </w:rPr>
      </w:pPr>
    </w:p>
    <w:p w:rsidR="00C33925" w:rsidRPr="007072A8" w:rsidRDefault="00C33925" w:rsidP="00C3392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6"/>
        </w:rPr>
      </w:pPr>
      <w:r w:rsidRPr="007072A8">
        <w:rPr>
          <w:rFonts w:ascii="Times New Roman" w:hAnsi="Times New Roman" w:cs="Times New Roman"/>
          <w:b/>
          <w:sz w:val="36"/>
          <w:szCs w:val="26"/>
        </w:rPr>
        <w:t xml:space="preserve">на </w:t>
      </w:r>
      <w:r w:rsidR="008605C7" w:rsidRPr="007072A8">
        <w:rPr>
          <w:rFonts w:ascii="Times New Roman" w:hAnsi="Times New Roman" w:cs="Times New Roman"/>
          <w:b/>
          <w:sz w:val="36"/>
          <w:szCs w:val="26"/>
        </w:rPr>
        <w:t>202</w:t>
      </w:r>
      <w:r w:rsidR="001F3B85">
        <w:rPr>
          <w:rFonts w:ascii="Times New Roman" w:hAnsi="Times New Roman" w:cs="Times New Roman"/>
          <w:b/>
          <w:sz w:val="36"/>
          <w:szCs w:val="26"/>
        </w:rPr>
        <w:t>2</w:t>
      </w:r>
      <w:r w:rsidR="008605C7" w:rsidRPr="007072A8">
        <w:rPr>
          <w:rFonts w:ascii="Times New Roman" w:hAnsi="Times New Roman" w:cs="Times New Roman"/>
          <w:b/>
          <w:sz w:val="36"/>
          <w:szCs w:val="26"/>
        </w:rPr>
        <w:t>-</w:t>
      </w:r>
      <w:r w:rsidRPr="007072A8">
        <w:rPr>
          <w:rFonts w:ascii="Times New Roman" w:hAnsi="Times New Roman" w:cs="Times New Roman"/>
          <w:b/>
          <w:sz w:val="36"/>
          <w:szCs w:val="26"/>
        </w:rPr>
        <w:t>202</w:t>
      </w:r>
      <w:r w:rsidR="001F3B85">
        <w:rPr>
          <w:rFonts w:ascii="Times New Roman" w:hAnsi="Times New Roman" w:cs="Times New Roman"/>
          <w:b/>
          <w:sz w:val="36"/>
          <w:szCs w:val="26"/>
        </w:rPr>
        <w:t>3</w:t>
      </w:r>
      <w:r w:rsidR="00742FBF" w:rsidRPr="007072A8">
        <w:rPr>
          <w:rFonts w:ascii="Times New Roman" w:hAnsi="Times New Roman" w:cs="Times New Roman"/>
          <w:b/>
          <w:sz w:val="36"/>
          <w:szCs w:val="26"/>
        </w:rPr>
        <w:t xml:space="preserve"> </w:t>
      </w:r>
      <w:r w:rsidR="008605C7" w:rsidRPr="007072A8">
        <w:rPr>
          <w:rFonts w:ascii="Times New Roman" w:hAnsi="Times New Roman" w:cs="Times New Roman"/>
          <w:b/>
          <w:sz w:val="36"/>
          <w:szCs w:val="26"/>
        </w:rPr>
        <w:t xml:space="preserve">учебный </w:t>
      </w:r>
      <w:r w:rsidRPr="007072A8">
        <w:rPr>
          <w:rFonts w:ascii="Times New Roman" w:hAnsi="Times New Roman" w:cs="Times New Roman"/>
          <w:b/>
          <w:sz w:val="36"/>
          <w:szCs w:val="26"/>
        </w:rPr>
        <w:t>год</w:t>
      </w:r>
    </w:p>
    <w:p w:rsidR="00C33925" w:rsidRPr="007072A8" w:rsidRDefault="00C33925" w:rsidP="00C33925">
      <w:pPr>
        <w:rPr>
          <w:b/>
          <w:sz w:val="32"/>
          <w:szCs w:val="26"/>
        </w:rPr>
      </w:pPr>
    </w:p>
    <w:p w:rsidR="00C33925" w:rsidRPr="00B93668" w:rsidRDefault="00C33925" w:rsidP="00C33925">
      <w:pPr>
        <w:jc w:val="center"/>
        <w:rPr>
          <w:b/>
          <w:sz w:val="26"/>
          <w:szCs w:val="26"/>
        </w:rPr>
      </w:pPr>
    </w:p>
    <w:p w:rsidR="00C33925" w:rsidRPr="00B93668" w:rsidRDefault="00C33925" w:rsidP="00C33925">
      <w:pPr>
        <w:jc w:val="center"/>
        <w:rPr>
          <w:b/>
          <w:sz w:val="26"/>
          <w:szCs w:val="26"/>
        </w:rPr>
      </w:pPr>
    </w:p>
    <w:p w:rsidR="00C33925" w:rsidRPr="00B93668" w:rsidRDefault="00C33925" w:rsidP="00C33925">
      <w:pPr>
        <w:jc w:val="center"/>
        <w:rPr>
          <w:b/>
          <w:sz w:val="26"/>
          <w:szCs w:val="26"/>
        </w:rPr>
      </w:pPr>
    </w:p>
    <w:p w:rsidR="00C33925" w:rsidRPr="00B93668" w:rsidRDefault="00C33925" w:rsidP="00C33925">
      <w:pPr>
        <w:jc w:val="center"/>
        <w:rPr>
          <w:b/>
          <w:sz w:val="26"/>
          <w:szCs w:val="26"/>
        </w:rPr>
      </w:pPr>
    </w:p>
    <w:p w:rsidR="00C33925" w:rsidRPr="00B93668" w:rsidRDefault="00C33925" w:rsidP="00C33925">
      <w:pPr>
        <w:jc w:val="center"/>
        <w:rPr>
          <w:b/>
          <w:sz w:val="26"/>
          <w:szCs w:val="26"/>
        </w:rPr>
      </w:pPr>
    </w:p>
    <w:p w:rsidR="00C33925" w:rsidRPr="00B93668" w:rsidRDefault="00C33925" w:rsidP="00C33925">
      <w:pPr>
        <w:jc w:val="center"/>
        <w:rPr>
          <w:b/>
          <w:sz w:val="26"/>
          <w:szCs w:val="26"/>
        </w:rPr>
      </w:pPr>
    </w:p>
    <w:p w:rsidR="00C33925" w:rsidRPr="00B93668" w:rsidRDefault="00C33925" w:rsidP="00C33925">
      <w:pPr>
        <w:jc w:val="center"/>
        <w:rPr>
          <w:b/>
          <w:sz w:val="26"/>
          <w:szCs w:val="26"/>
        </w:rPr>
      </w:pPr>
    </w:p>
    <w:p w:rsidR="00C33925" w:rsidRPr="00B93668" w:rsidRDefault="00C33925" w:rsidP="00C33925">
      <w:pPr>
        <w:jc w:val="center"/>
        <w:rPr>
          <w:b/>
          <w:sz w:val="26"/>
          <w:szCs w:val="26"/>
        </w:rPr>
      </w:pPr>
    </w:p>
    <w:p w:rsidR="00C33925" w:rsidRPr="00B93668" w:rsidRDefault="00C33925" w:rsidP="00C33925">
      <w:pPr>
        <w:jc w:val="center"/>
        <w:rPr>
          <w:b/>
          <w:sz w:val="26"/>
          <w:szCs w:val="26"/>
        </w:rPr>
      </w:pPr>
    </w:p>
    <w:p w:rsidR="002C1707" w:rsidRDefault="002C1707" w:rsidP="00C339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93668" w:rsidRDefault="00B93668" w:rsidP="00C339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93668" w:rsidRDefault="00B93668" w:rsidP="00C339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F6E30" w:rsidRDefault="00FF6E30" w:rsidP="008605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F52EB" w:rsidRPr="00B93668" w:rsidRDefault="00DF52EB" w:rsidP="008605C7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CF4424" w:rsidRPr="007072A8" w:rsidRDefault="001262ED" w:rsidP="00CF44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2A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І. </w:t>
      </w:r>
      <w:r w:rsidR="00CF4424" w:rsidRPr="007072A8">
        <w:rPr>
          <w:rFonts w:ascii="Times New Roman" w:hAnsi="Times New Roman" w:cs="Times New Roman"/>
          <w:b/>
          <w:sz w:val="28"/>
          <w:szCs w:val="28"/>
        </w:rPr>
        <w:t>Цель и задачи</w:t>
      </w:r>
    </w:p>
    <w:p w:rsidR="005054A4" w:rsidRPr="007072A8" w:rsidRDefault="00B81B25" w:rsidP="00DF52EB">
      <w:pPr>
        <w:spacing w:after="0" w:line="24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  <w:r w:rsidRPr="007072A8">
        <w:rPr>
          <w:rFonts w:ascii="Times New Roman" w:hAnsi="Times New Roman"/>
          <w:b/>
          <w:sz w:val="28"/>
          <w:szCs w:val="28"/>
        </w:rPr>
        <w:t>Ц</w:t>
      </w:r>
      <w:r w:rsidR="00B2725A" w:rsidRPr="007072A8">
        <w:rPr>
          <w:rFonts w:ascii="Times New Roman" w:hAnsi="Times New Roman"/>
          <w:b/>
          <w:sz w:val="28"/>
          <w:szCs w:val="28"/>
        </w:rPr>
        <w:t>ель</w:t>
      </w:r>
      <w:r w:rsidR="005054A4" w:rsidRPr="007072A8">
        <w:rPr>
          <w:rFonts w:ascii="Times New Roman" w:hAnsi="Times New Roman"/>
          <w:b/>
          <w:sz w:val="28"/>
          <w:szCs w:val="28"/>
        </w:rPr>
        <w:t>:</w:t>
      </w:r>
      <w:r w:rsidR="003A43C8" w:rsidRPr="007072A8">
        <w:rPr>
          <w:rFonts w:ascii="Times New Roman" w:hAnsi="Times New Roman"/>
          <w:b/>
          <w:sz w:val="28"/>
          <w:szCs w:val="28"/>
        </w:rPr>
        <w:t xml:space="preserve"> </w:t>
      </w:r>
      <w:r w:rsidR="001F3B85">
        <w:rPr>
          <w:rFonts w:ascii="Times New Roman" w:hAnsi="Times New Roman"/>
          <w:sz w:val="28"/>
          <w:szCs w:val="28"/>
        </w:rPr>
        <w:t>совершенствование</w:t>
      </w:r>
      <w:r w:rsidR="00C33925" w:rsidRPr="007072A8">
        <w:rPr>
          <w:rFonts w:ascii="Times New Roman" w:hAnsi="Times New Roman"/>
          <w:sz w:val="28"/>
          <w:szCs w:val="28"/>
        </w:rPr>
        <w:t xml:space="preserve"> системы</w:t>
      </w:r>
      <w:r w:rsidR="005054A4" w:rsidRPr="007072A8">
        <w:rPr>
          <w:rFonts w:ascii="Times New Roman" w:hAnsi="Times New Roman"/>
          <w:sz w:val="28"/>
          <w:szCs w:val="28"/>
        </w:rPr>
        <w:t xml:space="preserve"> профориентации учащихся, способствующей формированию у подростков и молодежи профессионального самоопределения в соответствии с </w:t>
      </w:r>
      <w:r w:rsidR="00D3459D" w:rsidRPr="007072A8">
        <w:rPr>
          <w:rFonts w:ascii="Times New Roman" w:hAnsi="Times New Roman"/>
          <w:sz w:val="28"/>
          <w:szCs w:val="28"/>
        </w:rPr>
        <w:t xml:space="preserve">их </w:t>
      </w:r>
      <w:r w:rsidR="003A43C8" w:rsidRPr="007072A8">
        <w:rPr>
          <w:rFonts w:ascii="Times New Roman" w:hAnsi="Times New Roman"/>
          <w:sz w:val="28"/>
          <w:szCs w:val="28"/>
        </w:rPr>
        <w:t>интересами</w:t>
      </w:r>
      <w:r w:rsidR="005054A4" w:rsidRPr="007072A8">
        <w:rPr>
          <w:rFonts w:ascii="Times New Roman" w:hAnsi="Times New Roman"/>
          <w:sz w:val="28"/>
          <w:szCs w:val="28"/>
        </w:rPr>
        <w:t xml:space="preserve">, способностями, индивидуальными особенностями, </w:t>
      </w:r>
      <w:r w:rsidR="00D3459D" w:rsidRPr="007072A8">
        <w:rPr>
          <w:rFonts w:ascii="Times New Roman" w:hAnsi="Times New Roman"/>
          <w:sz w:val="28"/>
          <w:szCs w:val="28"/>
        </w:rPr>
        <w:t xml:space="preserve">а также </w:t>
      </w:r>
      <w:r w:rsidR="005054A4" w:rsidRPr="007072A8">
        <w:rPr>
          <w:rFonts w:ascii="Times New Roman" w:hAnsi="Times New Roman"/>
          <w:sz w:val="28"/>
          <w:szCs w:val="28"/>
        </w:rPr>
        <w:t xml:space="preserve">с учетом социокультурной и экономической ситуации в Полоцком </w:t>
      </w:r>
      <w:r w:rsidR="00D3459D" w:rsidRPr="007072A8">
        <w:rPr>
          <w:rFonts w:ascii="Times New Roman" w:hAnsi="Times New Roman"/>
          <w:sz w:val="28"/>
          <w:szCs w:val="28"/>
        </w:rPr>
        <w:t>регионе</w:t>
      </w:r>
      <w:r w:rsidR="005054A4" w:rsidRPr="007072A8">
        <w:rPr>
          <w:rFonts w:ascii="Times New Roman" w:hAnsi="Times New Roman"/>
          <w:sz w:val="28"/>
          <w:szCs w:val="28"/>
        </w:rPr>
        <w:t xml:space="preserve">. </w:t>
      </w:r>
    </w:p>
    <w:p w:rsidR="00EB76EA" w:rsidRDefault="003C5733" w:rsidP="00DF52EB">
      <w:pPr>
        <w:spacing w:after="0"/>
        <w:ind w:left="-426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72A8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="00EB76EA" w:rsidRPr="007072A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F3B85" w:rsidRDefault="001F3B85" w:rsidP="001F3B85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 xml:space="preserve">1) выстроить единую систему профориентационной работы со всеми субъектами профориентации Полоцкого района (учреждения общего среднего образования, высшие средние специальные и профессионально-технические учебные заведения, предприятия и организации Полоцкого региона) для повышения ее эффективности; </w:t>
      </w:r>
    </w:p>
    <w:p w:rsidR="001F3B85" w:rsidRDefault="001F3B85" w:rsidP="001F3B85">
      <w:pPr>
        <w:spacing w:after="0" w:line="240" w:lineRule="auto"/>
        <w:ind w:left="-426" w:firstLine="568"/>
        <w:jc w:val="both"/>
        <w:rPr>
          <w:rFonts w:ascii="Times New Roman" w:eastAsiaTheme="majorEastAsia" w:hAnsi="Times New Roman" w:cs="Times New Roman"/>
          <w:kern w:val="24"/>
          <w:sz w:val="28"/>
          <w:szCs w:val="28"/>
        </w:rPr>
      </w:pPr>
      <w:r>
        <w:rPr>
          <w:rFonts w:ascii="Times New Roman" w:eastAsiaTheme="majorEastAsia" w:hAnsi="Times New Roman" w:cs="Times New Roman"/>
          <w:kern w:val="24"/>
          <w:sz w:val="28"/>
          <w:szCs w:val="28"/>
        </w:rPr>
        <w:t>2</w:t>
      </w:r>
      <w:r w:rsidRPr="007072A8">
        <w:rPr>
          <w:rFonts w:ascii="Times New Roman" w:eastAsiaTheme="majorEastAsia" w:hAnsi="Times New Roman" w:cs="Times New Roman"/>
          <w:kern w:val="24"/>
          <w:sz w:val="28"/>
          <w:szCs w:val="28"/>
        </w:rPr>
        <w:t>) изучить запрос учреждений общего среднего образования Полоцкого района о желаемых формах и методах сотрудничества с ресурсным центром «Профориентир», выстраивать работу центра в 202</w:t>
      </w:r>
      <w:r>
        <w:rPr>
          <w:rFonts w:ascii="Times New Roman" w:eastAsiaTheme="majorEastAsia" w:hAnsi="Times New Roman" w:cs="Times New Roman"/>
          <w:kern w:val="24"/>
          <w:sz w:val="28"/>
          <w:szCs w:val="28"/>
        </w:rPr>
        <w:t>2</w:t>
      </w:r>
      <w:r w:rsidRPr="007072A8">
        <w:rPr>
          <w:rFonts w:ascii="Times New Roman" w:eastAsiaTheme="majorEastAsia" w:hAnsi="Times New Roman" w:cs="Times New Roman"/>
          <w:kern w:val="24"/>
          <w:sz w:val="28"/>
          <w:szCs w:val="28"/>
        </w:rPr>
        <w:t>-202</w:t>
      </w:r>
      <w:r>
        <w:rPr>
          <w:rFonts w:ascii="Times New Roman" w:eastAsiaTheme="majorEastAsia" w:hAnsi="Times New Roman" w:cs="Times New Roman"/>
          <w:kern w:val="24"/>
          <w:sz w:val="28"/>
          <w:szCs w:val="28"/>
        </w:rPr>
        <w:t>3</w:t>
      </w:r>
      <w:r w:rsidRPr="007072A8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 учебном году с учётом полученных пожеланий;</w:t>
      </w:r>
      <w:r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 </w:t>
      </w:r>
    </w:p>
    <w:p w:rsidR="001F3B85" w:rsidRPr="001F3B85" w:rsidRDefault="001F3B85" w:rsidP="001F3B85">
      <w:pPr>
        <w:spacing w:after="0" w:line="240" w:lineRule="auto"/>
        <w:ind w:left="-426" w:firstLine="568"/>
        <w:jc w:val="both"/>
        <w:rPr>
          <w:rFonts w:ascii="Times New Roman" w:eastAsiaTheme="majorEastAsia" w:hAnsi="Times New Roman" w:cs="Times New Roman"/>
          <w:kern w:val="24"/>
          <w:sz w:val="28"/>
          <w:szCs w:val="28"/>
        </w:rPr>
      </w:pPr>
      <w:r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3) </w:t>
      </w:r>
      <w:r w:rsidRPr="007072A8">
        <w:rPr>
          <w:rFonts w:ascii="Times New Roman" w:eastAsiaTheme="majorEastAsia" w:hAnsi="Times New Roman" w:cs="Times New Roman"/>
          <w:kern w:val="24"/>
          <w:sz w:val="28"/>
          <w:szCs w:val="28"/>
        </w:rPr>
        <w:t>проанализировать проходные баллы 202</w:t>
      </w:r>
      <w:r>
        <w:rPr>
          <w:rFonts w:ascii="Times New Roman" w:eastAsiaTheme="majorEastAsia" w:hAnsi="Times New Roman" w:cs="Times New Roman"/>
          <w:kern w:val="24"/>
          <w:sz w:val="28"/>
          <w:szCs w:val="28"/>
        </w:rPr>
        <w:t>2</w:t>
      </w:r>
      <w:r w:rsidRPr="007072A8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 года в высших, средних специальных и профессионально-технических учебных заведениях Витебской области на специальности, востребованные в Полоцком регионе, информировать учреждения общего среднего образования;</w:t>
      </w:r>
    </w:p>
    <w:p w:rsidR="001F3B85" w:rsidRDefault="001F3B85" w:rsidP="001F3B85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4) усилить сотрудничество центра «Профориентир» с администрацией, социально-педагогической и психологической службой всех учреждений общего среднего образования Полоцка и Полоцкого района, привлекать все учреждения образования в профориентационных мероприятиях, организованных центром «Профориентир»;</w:t>
      </w:r>
    </w:p>
    <w:p w:rsidR="001F3B85" w:rsidRPr="001F3B85" w:rsidRDefault="001F3B85" w:rsidP="001F3B85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5) проводить профориентационную работу в профильных классах для повышения процента учащихся, поступающих на специальности педагогического и аграрного профиля, в том числе на условиях целевой подготовки, усилить сотрудничество со специалистами по профориентации, работающими в школах в данном направлении.</w:t>
      </w:r>
    </w:p>
    <w:p w:rsidR="00E1663E" w:rsidRPr="007072A8" w:rsidRDefault="001262ED" w:rsidP="00EC60E5">
      <w:pPr>
        <w:spacing w:after="0" w:line="240" w:lineRule="auto"/>
        <w:ind w:right="142"/>
        <w:jc w:val="center"/>
        <w:rPr>
          <w:rFonts w:ascii="Times New Roman" w:hAnsi="Times New Roman"/>
          <w:b/>
          <w:bCs/>
          <w:color w:val="111111"/>
          <w:sz w:val="28"/>
          <w:szCs w:val="28"/>
          <w:lang w:eastAsia="ru-RU"/>
        </w:rPr>
      </w:pPr>
      <w:r w:rsidRPr="007072A8">
        <w:rPr>
          <w:rFonts w:ascii="Times New Roman" w:hAnsi="Times New Roman"/>
          <w:b/>
          <w:bCs/>
          <w:color w:val="111111"/>
          <w:sz w:val="28"/>
          <w:szCs w:val="28"/>
          <w:shd w:val="clear" w:color="auto" w:fill="FFFFFF"/>
          <w:lang w:eastAsia="ru-RU"/>
        </w:rPr>
        <w:t>II.</w:t>
      </w:r>
      <w:r w:rsidR="004A0E9D" w:rsidRPr="007072A8">
        <w:rPr>
          <w:rFonts w:ascii="Times New Roman" w:hAnsi="Times New Roman"/>
          <w:b/>
          <w:bCs/>
          <w:color w:val="111111"/>
          <w:sz w:val="28"/>
          <w:szCs w:val="28"/>
          <w:lang w:eastAsia="ru-RU"/>
        </w:rPr>
        <w:t xml:space="preserve"> Организационная работа</w:t>
      </w:r>
    </w:p>
    <w:p w:rsidR="004A0E9D" w:rsidRPr="007072A8" w:rsidRDefault="004A0E9D" w:rsidP="00EC60E5">
      <w:pPr>
        <w:spacing w:after="0" w:line="240" w:lineRule="auto"/>
        <w:ind w:right="142"/>
        <w:jc w:val="center"/>
        <w:rPr>
          <w:rFonts w:ascii="Times New Roman" w:hAnsi="Times New Roman"/>
          <w:b/>
          <w:bCs/>
          <w:color w:val="111111"/>
          <w:sz w:val="28"/>
          <w:szCs w:val="28"/>
          <w:lang w:eastAsia="ru-RU"/>
        </w:rPr>
      </w:pPr>
    </w:p>
    <w:tbl>
      <w:tblPr>
        <w:tblStyle w:val="a3"/>
        <w:tblW w:w="0" w:type="auto"/>
        <w:tblInd w:w="-318" w:type="dxa"/>
        <w:tblLayout w:type="fixed"/>
        <w:tblLook w:val="04A0"/>
      </w:tblPr>
      <w:tblGrid>
        <w:gridCol w:w="5819"/>
        <w:gridCol w:w="1862"/>
        <w:gridCol w:w="2101"/>
      </w:tblGrid>
      <w:tr w:rsidR="008040D0" w:rsidRPr="007072A8" w:rsidTr="00DF52EB">
        <w:tc>
          <w:tcPr>
            <w:tcW w:w="5819" w:type="dxa"/>
          </w:tcPr>
          <w:p w:rsidR="004A0E9D" w:rsidRPr="007072A8" w:rsidRDefault="004A0E9D" w:rsidP="00EC60E5">
            <w:pPr>
              <w:ind w:righ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2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онные мероприятия </w:t>
            </w:r>
          </w:p>
        </w:tc>
        <w:tc>
          <w:tcPr>
            <w:tcW w:w="1862" w:type="dxa"/>
          </w:tcPr>
          <w:p w:rsidR="004A0E9D" w:rsidRPr="007072A8" w:rsidRDefault="004A0E9D" w:rsidP="00EC60E5">
            <w:pPr>
              <w:ind w:righ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2A8">
              <w:rPr>
                <w:rFonts w:ascii="Times New Roman" w:hAnsi="Times New Roman" w:cs="Times New Roman"/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2101" w:type="dxa"/>
          </w:tcPr>
          <w:p w:rsidR="004A0E9D" w:rsidRPr="007072A8" w:rsidRDefault="004A0E9D" w:rsidP="00EC60E5">
            <w:pPr>
              <w:ind w:righ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2A8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3C5733" w:rsidRPr="007072A8" w:rsidTr="00DF52EB">
        <w:tc>
          <w:tcPr>
            <w:tcW w:w="5819" w:type="dxa"/>
          </w:tcPr>
          <w:p w:rsidR="003C5733" w:rsidRPr="007072A8" w:rsidRDefault="003A43C8" w:rsidP="001F3B85">
            <w:pPr>
              <w:ind w:right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72A8">
              <w:rPr>
                <w:rFonts w:ascii="Times New Roman" w:eastAsiaTheme="majorEastAsia" w:hAnsi="Times New Roman" w:cs="Times New Roman"/>
                <w:kern w:val="24"/>
                <w:sz w:val="28"/>
                <w:szCs w:val="28"/>
              </w:rPr>
              <w:t>Изучение запроса учреждений общего среднего образования Полоцкого района о желаемых формах и методах сотрудничества с ресурсным центром «Профориентир»</w:t>
            </w:r>
          </w:p>
        </w:tc>
        <w:tc>
          <w:tcPr>
            <w:tcW w:w="1862" w:type="dxa"/>
          </w:tcPr>
          <w:p w:rsidR="003C5733" w:rsidRPr="007072A8" w:rsidRDefault="001577A8" w:rsidP="003A43C8">
            <w:pPr>
              <w:ind w:right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72A8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3C5733" w:rsidRPr="007072A8">
              <w:rPr>
                <w:rFonts w:ascii="Times New Roman" w:hAnsi="Times New Roman" w:cs="Times New Roman"/>
                <w:bCs/>
                <w:sz w:val="28"/>
                <w:szCs w:val="28"/>
              </w:rPr>
              <w:t>ентябрь</w:t>
            </w:r>
          </w:p>
        </w:tc>
        <w:tc>
          <w:tcPr>
            <w:tcW w:w="2101" w:type="dxa"/>
          </w:tcPr>
          <w:p w:rsidR="003C5733" w:rsidRPr="007072A8" w:rsidRDefault="003C5733" w:rsidP="003C5733">
            <w:pPr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072A8">
              <w:rPr>
                <w:rFonts w:ascii="Times New Roman" w:hAnsi="Times New Roman" w:cs="Times New Roman"/>
                <w:sz w:val="28"/>
                <w:szCs w:val="28"/>
              </w:rPr>
              <w:t>Барилова Н.С.</w:t>
            </w:r>
          </w:p>
        </w:tc>
      </w:tr>
      <w:tr w:rsidR="00BE0026" w:rsidRPr="007072A8" w:rsidTr="00DF52EB">
        <w:tc>
          <w:tcPr>
            <w:tcW w:w="5819" w:type="dxa"/>
          </w:tcPr>
          <w:p w:rsidR="00BE0026" w:rsidRPr="007072A8" w:rsidRDefault="002E7484" w:rsidP="007072A8">
            <w:pPr>
              <w:ind w:right="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072A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полнение</w:t>
            </w:r>
            <w:r w:rsidR="00BE0026" w:rsidRPr="007072A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фонда информационных и методических материалов по профориентации:</w:t>
            </w:r>
          </w:p>
          <w:p w:rsidR="00BE0026" w:rsidRPr="007072A8" w:rsidRDefault="00BE0026" w:rsidP="00073745">
            <w:pPr>
              <w:ind w:right="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072A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2E7484" w:rsidRPr="007072A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7072A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тодики диагностики профессиональных склонностей, способностей и интересов учащихся</w:t>
            </w:r>
            <w:r w:rsidR="002E7484" w:rsidRPr="007072A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в том числе компьютерные</w:t>
            </w:r>
            <w:r w:rsidR="000A66D2" w:rsidRPr="007072A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0A66D2" w:rsidRPr="007072A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(тесты, опросники, анкеты</w:t>
            </w:r>
            <w:r w:rsidR="00F92F53" w:rsidRPr="007072A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карты, </w:t>
            </w:r>
            <w:r w:rsidR="000A66D2" w:rsidRPr="007072A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 т.п.)</w:t>
            </w:r>
            <w:r w:rsidRPr="007072A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BE0026" w:rsidRPr="007072A8" w:rsidRDefault="00BE0026" w:rsidP="00F92F53">
            <w:pPr>
              <w:ind w:right="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072A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r w:rsidR="00FC5B18" w:rsidRPr="007072A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полнение </w:t>
            </w:r>
            <w:r w:rsidRPr="007072A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нк</w:t>
            </w:r>
            <w:r w:rsidR="00FC5B18" w:rsidRPr="007072A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7072A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анных профессионально-технических, средних специальных и высших учебных заведений Витебской области, Республики Беларусь;</w:t>
            </w:r>
          </w:p>
          <w:p w:rsidR="00BE0026" w:rsidRPr="007072A8" w:rsidRDefault="00BE0026" w:rsidP="001F7D29">
            <w:pPr>
              <w:ind w:right="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072A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r w:rsidR="000A66D2" w:rsidRPr="007072A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Буклеты </w:t>
            </w:r>
            <w:r w:rsidRPr="007072A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Профессии, востребованные на рынке труда</w:t>
            </w:r>
            <w:r w:rsidR="000A66D2" w:rsidRPr="007072A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лоцкого региона</w:t>
            </w:r>
            <w:r w:rsidR="008605C7" w:rsidRPr="007072A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  <w:r w:rsidR="00FC5B18" w:rsidRPr="007072A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«</w:t>
            </w:r>
            <w:r w:rsidR="000A66D2" w:rsidRPr="007072A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бочие профессии: доступность и востребованность</w:t>
            </w:r>
            <w:r w:rsidR="00FC5B18" w:rsidRPr="007072A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  <w:r w:rsidR="001F7D29" w:rsidRPr="007072A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BE0026" w:rsidRPr="007072A8" w:rsidRDefault="00BE0026" w:rsidP="001F3B85">
            <w:pPr>
              <w:ind w:right="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072A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2E7484" w:rsidRPr="007072A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7072A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Стратегии выбора профессии»,</w:t>
            </w:r>
            <w:r w:rsidR="001F7D29" w:rsidRPr="007072A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Как эффективно подготовиться к ЦТ», «Памятка абитуриенту 202</w:t>
            </w:r>
            <w:r w:rsidR="001F3B8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="001F7D29" w:rsidRPr="007072A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62" w:type="dxa"/>
          </w:tcPr>
          <w:p w:rsidR="00BE0026" w:rsidRPr="007072A8" w:rsidRDefault="00BE0026" w:rsidP="004E78FC">
            <w:pPr>
              <w:ind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E0026" w:rsidRPr="007072A8" w:rsidRDefault="00BE0026" w:rsidP="004E78FC">
            <w:pPr>
              <w:ind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E0026" w:rsidRPr="007072A8" w:rsidRDefault="00BE0026" w:rsidP="00350997">
            <w:pPr>
              <w:ind w:right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E0026" w:rsidRPr="007072A8" w:rsidRDefault="008605C7" w:rsidP="004E78FC">
            <w:pPr>
              <w:ind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072A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нтябрь-декабрь</w:t>
            </w:r>
          </w:p>
          <w:p w:rsidR="00BE0026" w:rsidRPr="007072A8" w:rsidRDefault="00BE0026" w:rsidP="004E78FC">
            <w:pPr>
              <w:ind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2E7484" w:rsidRPr="007072A8" w:rsidRDefault="002E7484" w:rsidP="007072A8">
            <w:pPr>
              <w:ind w:right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E0026" w:rsidRPr="007072A8" w:rsidRDefault="008605C7" w:rsidP="00350997">
            <w:pPr>
              <w:ind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072A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нтябрь-май</w:t>
            </w:r>
          </w:p>
          <w:p w:rsidR="00BE0026" w:rsidRPr="007072A8" w:rsidRDefault="00BE0026" w:rsidP="004E78FC">
            <w:pPr>
              <w:ind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E0026" w:rsidRPr="007072A8" w:rsidRDefault="00BE0026" w:rsidP="004E78FC">
            <w:pPr>
              <w:ind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E0026" w:rsidRPr="007072A8" w:rsidRDefault="008605C7" w:rsidP="002E7484">
            <w:pPr>
              <w:ind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072A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ктябрь-декабрь</w:t>
            </w:r>
          </w:p>
          <w:p w:rsidR="00BE0026" w:rsidRPr="007072A8" w:rsidRDefault="00BE0026" w:rsidP="004E78FC">
            <w:pPr>
              <w:ind w:right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E0026" w:rsidRPr="007072A8" w:rsidRDefault="00BE0026" w:rsidP="004E78FC">
            <w:pPr>
              <w:ind w:right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E0026" w:rsidRPr="007072A8" w:rsidRDefault="001F7D29" w:rsidP="000A66D2">
            <w:pPr>
              <w:ind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072A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рт-май</w:t>
            </w:r>
          </w:p>
          <w:p w:rsidR="00BE0026" w:rsidRPr="007072A8" w:rsidRDefault="00BE0026" w:rsidP="004E78FC">
            <w:pPr>
              <w:ind w:right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E0026" w:rsidRPr="007072A8" w:rsidRDefault="00BE0026" w:rsidP="001F7D29">
            <w:pPr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BE0026" w:rsidRPr="007072A8" w:rsidRDefault="00BE0026" w:rsidP="00073745">
            <w:pPr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072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рилова Н.С.</w:t>
            </w:r>
          </w:p>
          <w:p w:rsidR="00BE0026" w:rsidRPr="007072A8" w:rsidRDefault="00BE0026" w:rsidP="00073745">
            <w:pPr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0026" w:rsidRPr="007072A8" w:rsidRDefault="00BE0026" w:rsidP="001F7D29">
            <w:pPr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5C7" w:rsidRPr="007072A8" w:rsidTr="00DF52EB">
        <w:tc>
          <w:tcPr>
            <w:tcW w:w="5819" w:type="dxa"/>
          </w:tcPr>
          <w:p w:rsidR="008605C7" w:rsidRPr="007072A8" w:rsidRDefault="008605C7" w:rsidP="002E7484">
            <w:pPr>
              <w:ind w:right="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072A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Разработка материалов для родительских собраний </w:t>
            </w:r>
          </w:p>
        </w:tc>
        <w:tc>
          <w:tcPr>
            <w:tcW w:w="1862" w:type="dxa"/>
          </w:tcPr>
          <w:p w:rsidR="008605C7" w:rsidRPr="007072A8" w:rsidRDefault="000801C1" w:rsidP="00350997">
            <w:pPr>
              <w:ind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="00350997" w:rsidRPr="007072A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ечение года</w:t>
            </w:r>
            <w:r w:rsidR="00DF5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605C7" w:rsidRPr="007072A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по запросу)</w:t>
            </w:r>
          </w:p>
        </w:tc>
        <w:tc>
          <w:tcPr>
            <w:tcW w:w="2101" w:type="dxa"/>
          </w:tcPr>
          <w:p w:rsidR="002E7484" w:rsidRPr="007072A8" w:rsidRDefault="002E7484" w:rsidP="002E7484">
            <w:pPr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072A8">
              <w:rPr>
                <w:rFonts w:ascii="Times New Roman" w:hAnsi="Times New Roman" w:cs="Times New Roman"/>
                <w:sz w:val="28"/>
                <w:szCs w:val="28"/>
              </w:rPr>
              <w:t>Барилова Н.С.</w:t>
            </w:r>
          </w:p>
          <w:p w:rsidR="008605C7" w:rsidRPr="007072A8" w:rsidRDefault="008605C7" w:rsidP="00073745">
            <w:pPr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0026" w:rsidRPr="007072A8" w:rsidTr="00DF52EB">
        <w:tc>
          <w:tcPr>
            <w:tcW w:w="5819" w:type="dxa"/>
          </w:tcPr>
          <w:p w:rsidR="00BE0026" w:rsidRPr="007072A8" w:rsidRDefault="00BE0026" w:rsidP="000A66D2">
            <w:pPr>
              <w:ind w:right="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072A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зработка профориентационных </w:t>
            </w:r>
            <w:r w:rsidR="000A66D2" w:rsidRPr="007072A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роприятий (том числе районных)</w:t>
            </w:r>
            <w:r w:rsidRPr="007072A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ля учащихся, родителей, педагогов</w:t>
            </w:r>
          </w:p>
        </w:tc>
        <w:tc>
          <w:tcPr>
            <w:tcW w:w="1862" w:type="dxa"/>
          </w:tcPr>
          <w:p w:rsidR="00BE0026" w:rsidRPr="007072A8" w:rsidRDefault="00BE0026" w:rsidP="004E78FC">
            <w:pPr>
              <w:ind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072A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01" w:type="dxa"/>
          </w:tcPr>
          <w:p w:rsidR="00BE0026" w:rsidRPr="007072A8" w:rsidRDefault="00BE0026" w:rsidP="00F413C4">
            <w:pPr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072A8">
              <w:rPr>
                <w:rFonts w:ascii="Times New Roman" w:hAnsi="Times New Roman" w:cs="Times New Roman"/>
                <w:sz w:val="28"/>
                <w:szCs w:val="28"/>
              </w:rPr>
              <w:t>Барилова Н.С.</w:t>
            </w:r>
          </w:p>
          <w:p w:rsidR="00BE0026" w:rsidRPr="007072A8" w:rsidRDefault="00BE0026" w:rsidP="00073745">
            <w:pPr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484" w:rsidRPr="007072A8" w:rsidTr="00DF52EB">
        <w:tc>
          <w:tcPr>
            <w:tcW w:w="5819" w:type="dxa"/>
          </w:tcPr>
          <w:p w:rsidR="002E7484" w:rsidRPr="007072A8" w:rsidRDefault="002E7484" w:rsidP="003328CE">
            <w:pPr>
              <w:ind w:right="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072A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тодическое и информационное  наполнение ресурсного центра</w:t>
            </w:r>
          </w:p>
        </w:tc>
        <w:tc>
          <w:tcPr>
            <w:tcW w:w="1862" w:type="dxa"/>
          </w:tcPr>
          <w:p w:rsidR="002E7484" w:rsidRPr="007072A8" w:rsidRDefault="002E7484" w:rsidP="003328CE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2A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01" w:type="dxa"/>
          </w:tcPr>
          <w:p w:rsidR="002E7484" w:rsidRPr="007072A8" w:rsidRDefault="002E7484" w:rsidP="003328CE">
            <w:pPr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072A8">
              <w:rPr>
                <w:rFonts w:ascii="Times New Roman" w:hAnsi="Times New Roman" w:cs="Times New Roman"/>
                <w:sz w:val="28"/>
                <w:szCs w:val="28"/>
              </w:rPr>
              <w:t>Барилова Н.С.</w:t>
            </w:r>
          </w:p>
        </w:tc>
      </w:tr>
    </w:tbl>
    <w:p w:rsidR="001F7D29" w:rsidRPr="007072A8" w:rsidRDefault="001F7D29" w:rsidP="00EC60E5">
      <w:pPr>
        <w:spacing w:after="0" w:line="240" w:lineRule="auto"/>
        <w:ind w:right="142"/>
        <w:jc w:val="center"/>
        <w:rPr>
          <w:rFonts w:ascii="Times New Roman" w:hAnsi="Times New Roman"/>
          <w:b/>
          <w:bCs/>
          <w:color w:val="111111"/>
          <w:sz w:val="28"/>
          <w:szCs w:val="28"/>
          <w:shd w:val="clear" w:color="auto" w:fill="FFFFFF"/>
          <w:lang w:eastAsia="ru-RU"/>
        </w:rPr>
      </w:pPr>
    </w:p>
    <w:p w:rsidR="004A0E9D" w:rsidRPr="007072A8" w:rsidRDefault="00BE0026" w:rsidP="00EC60E5">
      <w:pPr>
        <w:spacing w:after="0" w:line="240" w:lineRule="auto"/>
        <w:ind w:right="142"/>
        <w:jc w:val="center"/>
        <w:rPr>
          <w:rFonts w:ascii="Times New Roman" w:hAnsi="Times New Roman"/>
          <w:b/>
          <w:bCs/>
          <w:color w:val="111111"/>
          <w:sz w:val="28"/>
          <w:szCs w:val="28"/>
          <w:shd w:val="clear" w:color="auto" w:fill="FFFFFF"/>
          <w:lang w:eastAsia="ru-RU"/>
        </w:rPr>
      </w:pPr>
      <w:r w:rsidRPr="007072A8">
        <w:rPr>
          <w:rFonts w:ascii="Times New Roman" w:hAnsi="Times New Roman"/>
          <w:b/>
          <w:bCs/>
          <w:color w:val="111111"/>
          <w:sz w:val="28"/>
          <w:szCs w:val="28"/>
          <w:shd w:val="clear" w:color="auto" w:fill="FFFFFF"/>
          <w:lang w:eastAsia="ru-RU"/>
        </w:rPr>
        <w:t>II</w:t>
      </w:r>
      <w:r w:rsidRPr="007072A8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eastAsia="ru-RU"/>
        </w:rPr>
        <w:t>Ι</w:t>
      </w:r>
      <w:r w:rsidRPr="007072A8">
        <w:rPr>
          <w:rFonts w:ascii="Times New Roman" w:hAnsi="Times New Roman"/>
          <w:b/>
          <w:bCs/>
          <w:color w:val="111111"/>
          <w:sz w:val="28"/>
          <w:szCs w:val="28"/>
          <w:shd w:val="clear" w:color="auto" w:fill="FFFFFF"/>
          <w:lang w:eastAsia="ru-RU"/>
        </w:rPr>
        <w:t>. Информационно-рекламная деятельность</w:t>
      </w:r>
    </w:p>
    <w:p w:rsidR="00BE0026" w:rsidRPr="007072A8" w:rsidRDefault="00BE0026" w:rsidP="00EC60E5">
      <w:pPr>
        <w:spacing w:after="0" w:line="240" w:lineRule="auto"/>
        <w:ind w:right="142"/>
        <w:jc w:val="center"/>
        <w:rPr>
          <w:rFonts w:ascii="Times New Roman" w:hAnsi="Times New Roman"/>
          <w:b/>
          <w:bCs/>
          <w:color w:val="111111"/>
          <w:sz w:val="28"/>
          <w:szCs w:val="28"/>
          <w:shd w:val="clear" w:color="auto" w:fill="FFFFFF"/>
          <w:lang w:eastAsia="ru-RU"/>
        </w:rPr>
      </w:pPr>
    </w:p>
    <w:tbl>
      <w:tblPr>
        <w:tblStyle w:val="a3"/>
        <w:tblW w:w="0" w:type="auto"/>
        <w:tblInd w:w="-318" w:type="dxa"/>
        <w:tblLayout w:type="fixed"/>
        <w:tblLook w:val="04A0"/>
      </w:tblPr>
      <w:tblGrid>
        <w:gridCol w:w="5819"/>
        <w:gridCol w:w="1862"/>
        <w:gridCol w:w="2101"/>
      </w:tblGrid>
      <w:tr w:rsidR="00BE0026" w:rsidRPr="007072A8" w:rsidTr="00DF52EB">
        <w:tc>
          <w:tcPr>
            <w:tcW w:w="5819" w:type="dxa"/>
          </w:tcPr>
          <w:p w:rsidR="00BE0026" w:rsidRPr="007072A8" w:rsidRDefault="00BE0026" w:rsidP="00F778D8">
            <w:pPr>
              <w:ind w:righ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2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онные мероприятия </w:t>
            </w:r>
          </w:p>
        </w:tc>
        <w:tc>
          <w:tcPr>
            <w:tcW w:w="1862" w:type="dxa"/>
          </w:tcPr>
          <w:p w:rsidR="00BE0026" w:rsidRPr="007072A8" w:rsidRDefault="00BE0026" w:rsidP="00F778D8">
            <w:pPr>
              <w:ind w:righ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2A8">
              <w:rPr>
                <w:rFonts w:ascii="Times New Roman" w:hAnsi="Times New Roman" w:cs="Times New Roman"/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2101" w:type="dxa"/>
          </w:tcPr>
          <w:p w:rsidR="00BE0026" w:rsidRPr="007072A8" w:rsidRDefault="00BE0026" w:rsidP="00F778D8">
            <w:pPr>
              <w:ind w:righ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2A8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BE0026" w:rsidRPr="007072A8" w:rsidTr="00DF52EB">
        <w:tc>
          <w:tcPr>
            <w:tcW w:w="5819" w:type="dxa"/>
          </w:tcPr>
          <w:p w:rsidR="00BE0026" w:rsidRPr="007072A8" w:rsidRDefault="00205AC2" w:rsidP="00485272">
            <w:pPr>
              <w:ind w:right="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2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вещение деятельности ресурсного центра</w:t>
            </w:r>
            <w:r w:rsidR="00DF2349" w:rsidRPr="007072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072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сайт</w:t>
            </w:r>
            <w:r w:rsidR="00485272" w:rsidRPr="007072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х</w:t>
            </w:r>
            <w:r w:rsidR="00DF2349" w:rsidRPr="007072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85272" w:rsidRPr="007072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я по образованию Полоцкого районного исполнительного</w:t>
            </w:r>
            <w:r w:rsidR="00DF2349" w:rsidRPr="007072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85272" w:rsidRPr="007072A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комитета</w:t>
            </w:r>
            <w:r w:rsidR="00485272" w:rsidRPr="007072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1441BB" w:rsidRPr="007072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УДО «Полоцкий районный центр детей и молодежи», </w:t>
            </w:r>
            <w:r w:rsidR="00485272" w:rsidRPr="007072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социальных сетях </w:t>
            </w:r>
            <w:proofErr w:type="spellStart"/>
            <w:r w:rsidR="00485272" w:rsidRPr="007072A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Kontakte</w:t>
            </w:r>
            <w:proofErr w:type="spellEnd"/>
            <w:r w:rsidR="00485272" w:rsidRPr="007072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DF2349" w:rsidRPr="007072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F2349" w:rsidRPr="007072A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stagram</w:t>
            </w:r>
            <w:proofErr w:type="spellEnd"/>
            <w:r w:rsidR="00DF2349" w:rsidRPr="007072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85272" w:rsidRPr="007072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др.</w:t>
            </w:r>
          </w:p>
        </w:tc>
        <w:tc>
          <w:tcPr>
            <w:tcW w:w="1862" w:type="dxa"/>
          </w:tcPr>
          <w:p w:rsidR="00BE0026" w:rsidRPr="007072A8" w:rsidRDefault="00350997" w:rsidP="00F778D8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2A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01" w:type="dxa"/>
          </w:tcPr>
          <w:p w:rsidR="00205AC2" w:rsidRPr="007072A8" w:rsidRDefault="00205AC2" w:rsidP="00205AC2">
            <w:pPr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072A8">
              <w:rPr>
                <w:rFonts w:ascii="Times New Roman" w:hAnsi="Times New Roman" w:cs="Times New Roman"/>
                <w:sz w:val="28"/>
                <w:szCs w:val="28"/>
              </w:rPr>
              <w:t>Барилова Н.С.</w:t>
            </w:r>
            <w:r w:rsidR="00485272" w:rsidRPr="007072A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441BB" w:rsidRPr="007072A8" w:rsidRDefault="001441BB" w:rsidP="001441BB">
            <w:pPr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072A8">
              <w:rPr>
                <w:rFonts w:ascii="Times New Roman" w:hAnsi="Times New Roman" w:cs="Times New Roman"/>
                <w:sz w:val="28"/>
                <w:szCs w:val="28"/>
              </w:rPr>
              <w:t>Слепцова Н.П.</w:t>
            </w:r>
          </w:p>
          <w:p w:rsidR="00BE0026" w:rsidRPr="007072A8" w:rsidRDefault="00BE0026" w:rsidP="00F778D8">
            <w:pPr>
              <w:ind w:righ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E0026" w:rsidRPr="007072A8" w:rsidTr="00DF52EB">
        <w:trPr>
          <w:trHeight w:val="3301"/>
        </w:trPr>
        <w:tc>
          <w:tcPr>
            <w:tcW w:w="5819" w:type="dxa"/>
          </w:tcPr>
          <w:p w:rsidR="00396A34" w:rsidRPr="007072A8" w:rsidRDefault="00396A34" w:rsidP="00026793">
            <w:pPr>
              <w:ind w:right="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2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дание в периодических изданиях публикаций профориентационной тематики:</w:t>
            </w:r>
          </w:p>
          <w:p w:rsidR="00396A34" w:rsidRPr="007072A8" w:rsidRDefault="00396A34" w:rsidP="00026793">
            <w:pPr>
              <w:ind w:right="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96A34" w:rsidRPr="007072A8" w:rsidRDefault="00396A34" w:rsidP="00026793">
            <w:pPr>
              <w:ind w:right="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2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«</w:t>
            </w:r>
            <w:r w:rsidR="00CA7EEA" w:rsidRPr="007072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сотрудничестве ресурсного центра </w:t>
            </w:r>
            <w:r w:rsidR="00485272" w:rsidRPr="007072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рофориентир» с предприятиями и организациями Полоцкого региона»</w:t>
            </w:r>
            <w:r w:rsidRPr="007072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396A34" w:rsidRPr="007072A8" w:rsidRDefault="00396A34" w:rsidP="00026793">
            <w:pPr>
              <w:ind w:right="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E0026" w:rsidRPr="007072A8" w:rsidRDefault="00396A34" w:rsidP="001F3B85">
            <w:pPr>
              <w:ind w:right="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072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«</w:t>
            </w:r>
            <w:r w:rsidR="001F3B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бирай профессию с «Профориентир!</w:t>
            </w:r>
            <w:r w:rsidR="00485272" w:rsidRPr="007072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(о проведении выставки-презентации учебных заведений Витебской области)</w:t>
            </w:r>
          </w:p>
        </w:tc>
        <w:tc>
          <w:tcPr>
            <w:tcW w:w="1862" w:type="dxa"/>
          </w:tcPr>
          <w:p w:rsidR="00026793" w:rsidRPr="007072A8" w:rsidRDefault="00026793" w:rsidP="00026793">
            <w:pPr>
              <w:ind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26793" w:rsidRPr="007072A8" w:rsidRDefault="00026793" w:rsidP="00026793">
            <w:pPr>
              <w:ind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26793" w:rsidRPr="007072A8" w:rsidRDefault="00026793" w:rsidP="00026793">
            <w:pPr>
              <w:ind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26793" w:rsidRPr="007072A8" w:rsidRDefault="00F92F53" w:rsidP="00DF52EB">
            <w:pPr>
              <w:ind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072A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кабрь</w:t>
            </w:r>
          </w:p>
          <w:p w:rsidR="00026793" w:rsidRPr="007072A8" w:rsidRDefault="00026793" w:rsidP="00DF52EB">
            <w:pPr>
              <w:ind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</w:p>
          <w:p w:rsidR="00485272" w:rsidRPr="007072A8" w:rsidRDefault="00485272" w:rsidP="00DF52EB">
            <w:pPr>
              <w:ind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</w:p>
          <w:p w:rsidR="00F92F53" w:rsidRPr="007072A8" w:rsidRDefault="00F92F53" w:rsidP="00DF52EB">
            <w:pPr>
              <w:ind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</w:p>
          <w:p w:rsidR="00BE0026" w:rsidRPr="007072A8" w:rsidRDefault="00F92F53" w:rsidP="00DF52EB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2A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101" w:type="dxa"/>
          </w:tcPr>
          <w:p w:rsidR="00026793" w:rsidRPr="007072A8" w:rsidRDefault="00026793" w:rsidP="00026793">
            <w:pPr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072A8">
              <w:rPr>
                <w:rFonts w:ascii="Times New Roman" w:hAnsi="Times New Roman" w:cs="Times New Roman"/>
                <w:sz w:val="28"/>
                <w:szCs w:val="28"/>
              </w:rPr>
              <w:t>Барилова Н.С.</w:t>
            </w:r>
            <w:r w:rsidR="00485272" w:rsidRPr="007072A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26793" w:rsidRPr="007072A8" w:rsidRDefault="00026793" w:rsidP="00026793">
            <w:pPr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072A8">
              <w:rPr>
                <w:rFonts w:ascii="Times New Roman" w:hAnsi="Times New Roman" w:cs="Times New Roman"/>
                <w:sz w:val="28"/>
                <w:szCs w:val="28"/>
              </w:rPr>
              <w:t>Слепцова Н.П.</w:t>
            </w:r>
          </w:p>
          <w:p w:rsidR="00BE0026" w:rsidRPr="007072A8" w:rsidRDefault="00BE0026" w:rsidP="00F778D8">
            <w:pPr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0026" w:rsidRPr="007072A8" w:rsidTr="00DF52EB">
        <w:tc>
          <w:tcPr>
            <w:tcW w:w="5819" w:type="dxa"/>
          </w:tcPr>
          <w:p w:rsidR="00BE0026" w:rsidRPr="007072A8" w:rsidRDefault="00026793" w:rsidP="00350997">
            <w:pPr>
              <w:ind w:right="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072A8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 xml:space="preserve">Организация </w:t>
            </w:r>
            <w:r w:rsidR="00350997" w:rsidRPr="007072A8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информационной и методической помощи</w:t>
            </w:r>
            <w:r w:rsidRPr="007072A8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 xml:space="preserve"> учреждениям образования г</w:t>
            </w:r>
            <w:proofErr w:type="gramStart"/>
            <w:r w:rsidRPr="007072A8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.П</w:t>
            </w:r>
            <w:proofErr w:type="gramEnd"/>
            <w:r w:rsidRPr="007072A8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олоцка и Полоцкого района</w:t>
            </w:r>
            <w:r w:rsidR="00350997" w:rsidRPr="007072A8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 xml:space="preserve"> (в проведении недель профориентации, </w:t>
            </w:r>
            <w:r w:rsidR="00350997" w:rsidRPr="007072A8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lastRenderedPageBreak/>
              <w:t>оформлении уголков профориентации и т.п.)</w:t>
            </w:r>
          </w:p>
        </w:tc>
        <w:tc>
          <w:tcPr>
            <w:tcW w:w="1862" w:type="dxa"/>
          </w:tcPr>
          <w:p w:rsidR="00BE0026" w:rsidRPr="007072A8" w:rsidRDefault="00026793" w:rsidP="00F778D8">
            <w:pPr>
              <w:ind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072A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в течение года</w:t>
            </w:r>
            <w:r w:rsidR="00350997" w:rsidRPr="007072A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по запросу)</w:t>
            </w:r>
          </w:p>
        </w:tc>
        <w:tc>
          <w:tcPr>
            <w:tcW w:w="2101" w:type="dxa"/>
          </w:tcPr>
          <w:p w:rsidR="00BE0026" w:rsidRPr="007072A8" w:rsidRDefault="00026793" w:rsidP="00F778D8">
            <w:pPr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072A8">
              <w:rPr>
                <w:rFonts w:ascii="Times New Roman" w:hAnsi="Times New Roman" w:cs="Times New Roman"/>
                <w:sz w:val="28"/>
                <w:szCs w:val="28"/>
              </w:rPr>
              <w:t>Барилова Н.С.</w:t>
            </w:r>
          </w:p>
        </w:tc>
      </w:tr>
    </w:tbl>
    <w:p w:rsidR="00DF2349" w:rsidRPr="007072A8" w:rsidRDefault="00DF2349" w:rsidP="007072A8">
      <w:pPr>
        <w:spacing w:after="0" w:line="240" w:lineRule="auto"/>
        <w:ind w:right="142"/>
        <w:rPr>
          <w:rFonts w:ascii="Times New Roman" w:hAnsi="Times New Roman"/>
          <w:b/>
          <w:bCs/>
          <w:color w:val="111111"/>
          <w:sz w:val="28"/>
          <w:szCs w:val="28"/>
          <w:lang w:eastAsia="ru-RU"/>
        </w:rPr>
      </w:pPr>
    </w:p>
    <w:p w:rsidR="00BE0026" w:rsidRPr="007072A8" w:rsidRDefault="00026793" w:rsidP="00EC60E5">
      <w:pPr>
        <w:spacing w:after="0" w:line="240" w:lineRule="auto"/>
        <w:ind w:right="142"/>
        <w:jc w:val="center"/>
        <w:rPr>
          <w:rFonts w:ascii="Times New Roman" w:hAnsi="Times New Roman"/>
          <w:b/>
          <w:bCs/>
          <w:color w:val="111111"/>
          <w:sz w:val="28"/>
          <w:szCs w:val="28"/>
          <w:shd w:val="clear" w:color="auto" w:fill="FFFFFF"/>
          <w:lang w:eastAsia="ru-RU"/>
        </w:rPr>
      </w:pPr>
      <w:r w:rsidRPr="007072A8">
        <w:rPr>
          <w:rFonts w:ascii="Times New Roman" w:hAnsi="Times New Roman"/>
          <w:b/>
          <w:bCs/>
          <w:color w:val="111111"/>
          <w:sz w:val="28"/>
          <w:szCs w:val="28"/>
          <w:lang w:val="en-US" w:eastAsia="ru-RU"/>
        </w:rPr>
        <w:t>I</w:t>
      </w:r>
      <w:r w:rsidRPr="007072A8">
        <w:rPr>
          <w:rFonts w:ascii="Times New Roman" w:hAnsi="Times New Roman"/>
          <w:b/>
          <w:bCs/>
          <w:color w:val="111111"/>
          <w:sz w:val="28"/>
          <w:szCs w:val="28"/>
          <w:lang w:eastAsia="ru-RU"/>
        </w:rPr>
        <w:t>V. Аналитико-диагностическая деятельность</w:t>
      </w:r>
    </w:p>
    <w:p w:rsidR="00026793" w:rsidRPr="007072A8" w:rsidRDefault="00026793" w:rsidP="00EC60E5">
      <w:pPr>
        <w:spacing w:after="0" w:line="240" w:lineRule="auto"/>
        <w:ind w:right="142"/>
        <w:jc w:val="center"/>
        <w:rPr>
          <w:rFonts w:ascii="Times New Roman" w:hAnsi="Times New Roman"/>
          <w:b/>
          <w:bCs/>
          <w:color w:val="111111"/>
          <w:sz w:val="28"/>
          <w:szCs w:val="28"/>
          <w:shd w:val="clear" w:color="auto" w:fill="FFFFFF"/>
          <w:lang w:eastAsia="ru-RU"/>
        </w:rPr>
      </w:pPr>
    </w:p>
    <w:tbl>
      <w:tblPr>
        <w:tblStyle w:val="a3"/>
        <w:tblW w:w="0" w:type="auto"/>
        <w:tblInd w:w="-318" w:type="dxa"/>
        <w:tblLayout w:type="fixed"/>
        <w:tblLook w:val="04A0"/>
      </w:tblPr>
      <w:tblGrid>
        <w:gridCol w:w="5813"/>
        <w:gridCol w:w="1701"/>
        <w:gridCol w:w="2268"/>
      </w:tblGrid>
      <w:tr w:rsidR="00026793" w:rsidRPr="007072A8" w:rsidTr="00DF52EB">
        <w:tc>
          <w:tcPr>
            <w:tcW w:w="5813" w:type="dxa"/>
          </w:tcPr>
          <w:p w:rsidR="00026793" w:rsidRPr="007072A8" w:rsidRDefault="00026793" w:rsidP="00F778D8">
            <w:pPr>
              <w:ind w:righ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2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онные мероприятия </w:t>
            </w:r>
          </w:p>
        </w:tc>
        <w:tc>
          <w:tcPr>
            <w:tcW w:w="1701" w:type="dxa"/>
          </w:tcPr>
          <w:p w:rsidR="00026793" w:rsidRPr="007072A8" w:rsidRDefault="00026793" w:rsidP="00F778D8">
            <w:pPr>
              <w:ind w:righ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2A8">
              <w:rPr>
                <w:rFonts w:ascii="Times New Roman" w:hAnsi="Times New Roman" w:cs="Times New Roman"/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2268" w:type="dxa"/>
          </w:tcPr>
          <w:p w:rsidR="00026793" w:rsidRPr="007072A8" w:rsidRDefault="00026793" w:rsidP="00F778D8">
            <w:pPr>
              <w:ind w:righ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2A8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3A43C8" w:rsidRPr="007072A8" w:rsidTr="00DF52EB">
        <w:tc>
          <w:tcPr>
            <w:tcW w:w="5813" w:type="dxa"/>
          </w:tcPr>
          <w:p w:rsidR="003A43C8" w:rsidRPr="007072A8" w:rsidRDefault="003A43C8" w:rsidP="001F3B85">
            <w:pPr>
              <w:ind w:righ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2A8">
              <w:rPr>
                <w:rFonts w:ascii="Times New Roman" w:eastAsiaTheme="majorEastAsia" w:hAnsi="Times New Roman" w:cs="Times New Roman"/>
                <w:kern w:val="24"/>
                <w:sz w:val="28"/>
                <w:szCs w:val="28"/>
              </w:rPr>
              <w:t>Анализ проходных баллов 202</w:t>
            </w:r>
            <w:r w:rsidR="001F3B85">
              <w:rPr>
                <w:rFonts w:ascii="Times New Roman" w:eastAsiaTheme="majorEastAsia" w:hAnsi="Times New Roman" w:cs="Times New Roman"/>
                <w:kern w:val="24"/>
                <w:sz w:val="28"/>
                <w:szCs w:val="28"/>
              </w:rPr>
              <w:t>2</w:t>
            </w:r>
            <w:r w:rsidRPr="007072A8">
              <w:rPr>
                <w:rFonts w:ascii="Times New Roman" w:eastAsiaTheme="majorEastAsia" w:hAnsi="Times New Roman" w:cs="Times New Roman"/>
                <w:kern w:val="24"/>
                <w:sz w:val="28"/>
                <w:szCs w:val="28"/>
              </w:rPr>
              <w:t xml:space="preserve"> года в высших, средних специальных и профессионально-технических учебных заведениях Витебской области на специальности, востребованные в Полоцком регионе, информирование учреждений общего среднего образования</w:t>
            </w:r>
          </w:p>
        </w:tc>
        <w:tc>
          <w:tcPr>
            <w:tcW w:w="1701" w:type="dxa"/>
          </w:tcPr>
          <w:p w:rsidR="003A43C8" w:rsidRPr="007072A8" w:rsidRDefault="003A43C8" w:rsidP="00F778D8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2A8"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2268" w:type="dxa"/>
          </w:tcPr>
          <w:p w:rsidR="003A43C8" w:rsidRPr="007072A8" w:rsidRDefault="003A43C8" w:rsidP="00DF2349">
            <w:pPr>
              <w:ind w:righ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2A8">
              <w:rPr>
                <w:rFonts w:ascii="Times New Roman" w:hAnsi="Times New Roman" w:cs="Times New Roman"/>
                <w:sz w:val="28"/>
                <w:szCs w:val="28"/>
              </w:rPr>
              <w:t>Барилова Н.С., учреждения профессионального образования</w:t>
            </w:r>
          </w:p>
        </w:tc>
      </w:tr>
      <w:tr w:rsidR="003A43C8" w:rsidRPr="007072A8" w:rsidTr="00DF52EB">
        <w:tc>
          <w:tcPr>
            <w:tcW w:w="5813" w:type="dxa"/>
          </w:tcPr>
          <w:p w:rsidR="003A43C8" w:rsidRPr="007072A8" w:rsidRDefault="001F3B85" w:rsidP="00A10A77">
            <w:pPr>
              <w:ind w:right="14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нализ трудоустройства учащихся 9, </w:t>
            </w:r>
            <w:r w:rsidR="003A43C8" w:rsidRPr="007072A8">
              <w:rPr>
                <w:rFonts w:ascii="Times New Roman" w:hAnsi="Times New Roman"/>
                <w:sz w:val="28"/>
                <w:szCs w:val="28"/>
                <w:lang w:eastAsia="ru-RU"/>
              </w:rPr>
              <w:t>11 классов учреждений образова</w:t>
            </w:r>
            <w:r w:rsidR="0059151C" w:rsidRPr="007072A8">
              <w:rPr>
                <w:rFonts w:ascii="Times New Roman" w:hAnsi="Times New Roman"/>
                <w:sz w:val="28"/>
                <w:szCs w:val="28"/>
                <w:lang w:eastAsia="ru-RU"/>
              </w:rPr>
              <w:t>ния г</w:t>
            </w:r>
            <w:proofErr w:type="gramStart"/>
            <w:r w:rsidR="0059151C" w:rsidRPr="007072A8">
              <w:rPr>
                <w:rFonts w:ascii="Times New Roman" w:hAnsi="Times New Roman"/>
                <w:sz w:val="28"/>
                <w:szCs w:val="28"/>
                <w:lang w:eastAsia="ru-RU"/>
              </w:rPr>
              <w:t>.П</w:t>
            </w:r>
            <w:proofErr w:type="gramEnd"/>
            <w:r w:rsidR="0059151C" w:rsidRPr="007072A8">
              <w:rPr>
                <w:rFonts w:ascii="Times New Roman" w:hAnsi="Times New Roman"/>
                <w:sz w:val="28"/>
                <w:szCs w:val="28"/>
                <w:lang w:eastAsia="ru-RU"/>
              </w:rPr>
              <w:t>олоцка и Полоцкого района</w:t>
            </w:r>
          </w:p>
          <w:p w:rsidR="003A43C8" w:rsidRPr="007072A8" w:rsidRDefault="003A43C8" w:rsidP="00A10A77">
            <w:pPr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A43C8" w:rsidRPr="007072A8" w:rsidRDefault="003A43C8" w:rsidP="00A10A77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2A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</w:tcPr>
          <w:p w:rsidR="003A43C8" w:rsidRPr="007072A8" w:rsidRDefault="003A43C8" w:rsidP="003A43C8">
            <w:pPr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072A8">
              <w:rPr>
                <w:rFonts w:ascii="Times New Roman" w:hAnsi="Times New Roman" w:cs="Times New Roman"/>
                <w:sz w:val="28"/>
                <w:szCs w:val="28"/>
              </w:rPr>
              <w:t>Барилова Н.С., управление по образованию Полоцкого райисполкома</w:t>
            </w:r>
          </w:p>
        </w:tc>
      </w:tr>
      <w:tr w:rsidR="00026793" w:rsidRPr="007072A8" w:rsidTr="00DF52EB">
        <w:tc>
          <w:tcPr>
            <w:tcW w:w="5813" w:type="dxa"/>
          </w:tcPr>
          <w:p w:rsidR="00026793" w:rsidRPr="007072A8" w:rsidRDefault="006A7658" w:rsidP="00350997">
            <w:pPr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072A8">
              <w:rPr>
                <w:rFonts w:ascii="Times New Roman" w:hAnsi="Times New Roman"/>
                <w:sz w:val="28"/>
                <w:szCs w:val="28"/>
                <w:lang w:eastAsia="ru-RU"/>
              </w:rPr>
              <w:t>Групповая диагностика</w:t>
            </w:r>
            <w:r w:rsidR="00381851" w:rsidRPr="007072A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фессиональных инте</w:t>
            </w:r>
            <w:r w:rsidR="001B370B" w:rsidRPr="007072A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сов, склонностей и </w:t>
            </w:r>
            <w:r w:rsidR="00381851" w:rsidRPr="007072A8">
              <w:rPr>
                <w:rFonts w:ascii="Times New Roman" w:hAnsi="Times New Roman"/>
                <w:sz w:val="28"/>
                <w:szCs w:val="28"/>
                <w:lang w:eastAsia="ru-RU"/>
              </w:rPr>
              <w:t>способностей учащихся 9, 11 классов</w:t>
            </w:r>
            <w:r w:rsidR="007E0830" w:rsidRPr="007072A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овместно с учреждениями образования </w:t>
            </w:r>
          </w:p>
        </w:tc>
        <w:tc>
          <w:tcPr>
            <w:tcW w:w="1701" w:type="dxa"/>
          </w:tcPr>
          <w:p w:rsidR="009E6283" w:rsidRPr="007072A8" w:rsidRDefault="006A7658" w:rsidP="009E6283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2A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381851" w:rsidRPr="007072A8" w:rsidRDefault="00381851" w:rsidP="00F778D8">
            <w:pPr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072A8">
              <w:rPr>
                <w:rFonts w:ascii="Times New Roman" w:hAnsi="Times New Roman" w:cs="Times New Roman"/>
                <w:sz w:val="28"/>
                <w:szCs w:val="28"/>
              </w:rPr>
              <w:t>Барилова Н.С.</w:t>
            </w:r>
            <w:r w:rsidR="00350997" w:rsidRPr="007072A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E6283" w:rsidRPr="007072A8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  <w:r w:rsidRPr="007072A8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</w:p>
          <w:p w:rsidR="00381851" w:rsidRPr="007072A8" w:rsidRDefault="00381851" w:rsidP="00F778D8">
            <w:pPr>
              <w:ind w:righ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6793" w:rsidRPr="007072A8" w:rsidTr="00DF52EB">
        <w:tc>
          <w:tcPr>
            <w:tcW w:w="5813" w:type="dxa"/>
          </w:tcPr>
          <w:p w:rsidR="001B370B" w:rsidRPr="007072A8" w:rsidRDefault="001B370B" w:rsidP="001B370B">
            <w:pPr>
              <w:ind w:right="14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72A8"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ия мониторинга выбора профиля обучения учащимися 9-х классов</w:t>
            </w:r>
          </w:p>
          <w:p w:rsidR="00026793" w:rsidRPr="007072A8" w:rsidRDefault="00026793" w:rsidP="001B370B">
            <w:pPr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026793" w:rsidRPr="007072A8" w:rsidRDefault="00632209" w:rsidP="00F778D8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2A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арт-апрель </w:t>
            </w:r>
          </w:p>
        </w:tc>
        <w:tc>
          <w:tcPr>
            <w:tcW w:w="2268" w:type="dxa"/>
          </w:tcPr>
          <w:p w:rsidR="00026793" w:rsidRPr="007072A8" w:rsidRDefault="00632209" w:rsidP="00632209">
            <w:pPr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072A8">
              <w:rPr>
                <w:rFonts w:ascii="Times New Roman" w:hAnsi="Times New Roman" w:cs="Times New Roman"/>
                <w:sz w:val="28"/>
                <w:szCs w:val="28"/>
              </w:rPr>
              <w:t>Барилова Н.С.</w:t>
            </w:r>
            <w:r w:rsidR="00350997" w:rsidRPr="007072A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072A8">
              <w:rPr>
                <w:rFonts w:ascii="Times New Roman" w:hAnsi="Times New Roman" w:cs="Times New Roman"/>
                <w:sz w:val="28"/>
                <w:szCs w:val="28"/>
              </w:rPr>
              <w:t>учреждения образования</w:t>
            </w:r>
          </w:p>
        </w:tc>
      </w:tr>
      <w:tr w:rsidR="00026793" w:rsidRPr="007072A8" w:rsidTr="00DF52EB">
        <w:tc>
          <w:tcPr>
            <w:tcW w:w="5813" w:type="dxa"/>
          </w:tcPr>
          <w:p w:rsidR="00026793" w:rsidRPr="004113E4" w:rsidRDefault="001B370B" w:rsidP="004113E4">
            <w:pPr>
              <w:ind w:right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72A8">
              <w:rPr>
                <w:rFonts w:ascii="Times New Roman" w:hAnsi="Times New Roman"/>
                <w:sz w:val="28"/>
                <w:szCs w:val="28"/>
                <w:lang w:eastAsia="ru-RU"/>
              </w:rPr>
              <w:t>Оформление информационно-аналитических материалов по результатам диагностики</w:t>
            </w:r>
          </w:p>
        </w:tc>
        <w:tc>
          <w:tcPr>
            <w:tcW w:w="1701" w:type="dxa"/>
          </w:tcPr>
          <w:p w:rsidR="00026793" w:rsidRPr="007072A8" w:rsidRDefault="001B370B" w:rsidP="00F778D8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07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1B370B" w:rsidRPr="007072A8" w:rsidRDefault="001B370B" w:rsidP="001B370B">
            <w:pPr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072A8">
              <w:rPr>
                <w:rFonts w:ascii="Times New Roman" w:hAnsi="Times New Roman" w:cs="Times New Roman"/>
                <w:sz w:val="28"/>
                <w:szCs w:val="28"/>
              </w:rPr>
              <w:t>Барилова Н.С.</w:t>
            </w:r>
          </w:p>
          <w:p w:rsidR="00026793" w:rsidRPr="007072A8" w:rsidRDefault="00026793" w:rsidP="00F778D8">
            <w:pPr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A5B" w:rsidRPr="007072A8" w:rsidTr="00DF52EB">
        <w:tc>
          <w:tcPr>
            <w:tcW w:w="5813" w:type="dxa"/>
          </w:tcPr>
          <w:p w:rsidR="00163A5B" w:rsidRPr="004113E4" w:rsidRDefault="00163A5B" w:rsidP="004113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A8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диагностика и консультирование учащихся 9-11 классов </w:t>
            </w:r>
            <w:r w:rsidRPr="007072A8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(по запросу)</w:t>
            </w:r>
          </w:p>
        </w:tc>
        <w:tc>
          <w:tcPr>
            <w:tcW w:w="1701" w:type="dxa"/>
          </w:tcPr>
          <w:p w:rsidR="00163A5B" w:rsidRPr="007072A8" w:rsidRDefault="00350997" w:rsidP="00163A5B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072A8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2</w:t>
            </w:r>
            <w:r w:rsidR="00163A5B" w:rsidRPr="007072A8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 xml:space="preserve"> раза в неделю </w:t>
            </w:r>
          </w:p>
        </w:tc>
        <w:tc>
          <w:tcPr>
            <w:tcW w:w="2268" w:type="dxa"/>
          </w:tcPr>
          <w:p w:rsidR="00163A5B" w:rsidRPr="007072A8" w:rsidRDefault="006A7658" w:rsidP="001B370B">
            <w:pPr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072A8">
              <w:rPr>
                <w:rFonts w:ascii="Times New Roman" w:hAnsi="Times New Roman" w:cs="Times New Roman"/>
                <w:sz w:val="28"/>
                <w:szCs w:val="28"/>
              </w:rPr>
              <w:t>Барилова Н.С.</w:t>
            </w:r>
          </w:p>
          <w:p w:rsidR="006A7658" w:rsidRPr="007072A8" w:rsidRDefault="006A7658" w:rsidP="001B370B">
            <w:pPr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7AF" w:rsidRPr="007072A8" w:rsidTr="00DF52EB">
        <w:tc>
          <w:tcPr>
            <w:tcW w:w="5813" w:type="dxa"/>
          </w:tcPr>
          <w:p w:rsidR="001A17AF" w:rsidRPr="007072A8" w:rsidRDefault="001A17AF" w:rsidP="00350997">
            <w:pPr>
              <w:ind w:right="142"/>
              <w:jc w:val="both"/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7072A8">
              <w:rPr>
                <w:rFonts w:ascii="Times New Roman" w:hAnsi="Times New Roman"/>
                <w:sz w:val="28"/>
                <w:szCs w:val="28"/>
                <w:lang w:eastAsia="ru-RU"/>
              </w:rPr>
              <w:t>Оказание помощи учреждениям образования по методическому и психолого-педагогическому сопровождению подготовки и сдачи выпускных и вступительных экзаменов,</w:t>
            </w:r>
            <w:r w:rsidRPr="007072A8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 xml:space="preserve"> ЦТ</w:t>
            </w:r>
            <w:r w:rsidRPr="007072A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чащимися 9-11 классов</w:t>
            </w:r>
          </w:p>
        </w:tc>
        <w:tc>
          <w:tcPr>
            <w:tcW w:w="1701" w:type="dxa"/>
          </w:tcPr>
          <w:p w:rsidR="001A17AF" w:rsidRPr="007072A8" w:rsidRDefault="00CA7EEA" w:rsidP="00163A5B">
            <w:pPr>
              <w:ind w:right="142"/>
              <w:jc w:val="center"/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7072A8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март-май</w:t>
            </w:r>
          </w:p>
        </w:tc>
        <w:tc>
          <w:tcPr>
            <w:tcW w:w="2268" w:type="dxa"/>
          </w:tcPr>
          <w:p w:rsidR="001A17AF" w:rsidRPr="007072A8" w:rsidRDefault="001A17AF" w:rsidP="001B370B">
            <w:pPr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072A8">
              <w:rPr>
                <w:rFonts w:ascii="Times New Roman" w:hAnsi="Times New Roman" w:cs="Times New Roman"/>
                <w:sz w:val="28"/>
                <w:szCs w:val="28"/>
              </w:rPr>
              <w:t>Барилова Н.С.</w:t>
            </w:r>
            <w:r w:rsidR="00350997" w:rsidRPr="007072A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072A8">
              <w:rPr>
                <w:rFonts w:ascii="Times New Roman" w:hAnsi="Times New Roman" w:cs="Times New Roman"/>
                <w:sz w:val="28"/>
                <w:szCs w:val="28"/>
              </w:rPr>
              <w:t>учреждения образования</w:t>
            </w:r>
          </w:p>
        </w:tc>
      </w:tr>
    </w:tbl>
    <w:p w:rsidR="00F876E2" w:rsidRDefault="00F876E2" w:rsidP="001F3B85">
      <w:pPr>
        <w:spacing w:after="0" w:line="240" w:lineRule="auto"/>
        <w:ind w:right="142"/>
        <w:rPr>
          <w:rFonts w:ascii="Times New Roman" w:hAnsi="Times New Roman"/>
          <w:b/>
          <w:bCs/>
          <w:color w:val="111111"/>
          <w:sz w:val="28"/>
          <w:szCs w:val="28"/>
          <w:lang w:eastAsia="ru-RU"/>
        </w:rPr>
      </w:pPr>
    </w:p>
    <w:p w:rsidR="00026793" w:rsidRPr="007072A8" w:rsidRDefault="00E074C1" w:rsidP="00EC60E5">
      <w:pPr>
        <w:spacing w:after="0" w:line="240" w:lineRule="auto"/>
        <w:ind w:right="142"/>
        <w:jc w:val="center"/>
        <w:rPr>
          <w:rFonts w:ascii="Times New Roman" w:hAnsi="Times New Roman"/>
          <w:b/>
          <w:bCs/>
          <w:color w:val="111111"/>
          <w:sz w:val="28"/>
          <w:szCs w:val="28"/>
          <w:lang w:eastAsia="ru-RU"/>
        </w:rPr>
      </w:pPr>
      <w:r w:rsidRPr="007072A8">
        <w:rPr>
          <w:rFonts w:ascii="Times New Roman" w:hAnsi="Times New Roman"/>
          <w:b/>
          <w:bCs/>
          <w:color w:val="111111"/>
          <w:sz w:val="28"/>
          <w:szCs w:val="28"/>
          <w:lang w:val="en-US" w:eastAsia="ru-RU"/>
        </w:rPr>
        <w:t>V</w:t>
      </w:r>
      <w:r w:rsidR="001D270E" w:rsidRPr="007072A8">
        <w:rPr>
          <w:rFonts w:ascii="Times New Roman" w:hAnsi="Times New Roman"/>
          <w:b/>
          <w:bCs/>
          <w:color w:val="111111"/>
          <w:sz w:val="28"/>
          <w:szCs w:val="28"/>
          <w:lang w:eastAsia="ru-RU"/>
        </w:rPr>
        <w:t xml:space="preserve">. Профориентационное просвещение и консультирование </w:t>
      </w:r>
    </w:p>
    <w:p w:rsidR="001D270E" w:rsidRPr="007072A8" w:rsidRDefault="001D270E" w:rsidP="00EC60E5">
      <w:pPr>
        <w:spacing w:after="0" w:line="240" w:lineRule="auto"/>
        <w:ind w:right="142"/>
        <w:jc w:val="center"/>
        <w:rPr>
          <w:rFonts w:ascii="Times New Roman" w:hAnsi="Times New Roman"/>
          <w:b/>
          <w:bCs/>
          <w:color w:val="111111"/>
          <w:sz w:val="28"/>
          <w:szCs w:val="28"/>
          <w:lang w:eastAsia="ru-RU"/>
        </w:rPr>
      </w:pPr>
    </w:p>
    <w:tbl>
      <w:tblPr>
        <w:tblStyle w:val="a3"/>
        <w:tblW w:w="9811" w:type="dxa"/>
        <w:tblInd w:w="-318" w:type="dxa"/>
        <w:tblLayout w:type="fixed"/>
        <w:tblLook w:val="04A0"/>
      </w:tblPr>
      <w:tblGrid>
        <w:gridCol w:w="5842"/>
        <w:gridCol w:w="1701"/>
        <w:gridCol w:w="2268"/>
      </w:tblGrid>
      <w:tr w:rsidR="001D270E" w:rsidRPr="007072A8" w:rsidTr="00DF52EB">
        <w:tc>
          <w:tcPr>
            <w:tcW w:w="5842" w:type="dxa"/>
          </w:tcPr>
          <w:p w:rsidR="001D270E" w:rsidRPr="007072A8" w:rsidRDefault="001D270E" w:rsidP="00F778D8">
            <w:pPr>
              <w:ind w:righ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2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онные мероприятия </w:t>
            </w:r>
          </w:p>
        </w:tc>
        <w:tc>
          <w:tcPr>
            <w:tcW w:w="1701" w:type="dxa"/>
          </w:tcPr>
          <w:p w:rsidR="001D270E" w:rsidRPr="007072A8" w:rsidRDefault="001D270E" w:rsidP="00F778D8">
            <w:pPr>
              <w:ind w:righ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2A8">
              <w:rPr>
                <w:rFonts w:ascii="Times New Roman" w:hAnsi="Times New Roman" w:cs="Times New Roman"/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2268" w:type="dxa"/>
          </w:tcPr>
          <w:p w:rsidR="001D270E" w:rsidRPr="007072A8" w:rsidRDefault="001D270E" w:rsidP="00F778D8">
            <w:pPr>
              <w:ind w:righ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2A8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7A6419" w:rsidRPr="007072A8" w:rsidTr="00DF52EB">
        <w:tc>
          <w:tcPr>
            <w:tcW w:w="5842" w:type="dxa"/>
          </w:tcPr>
          <w:p w:rsidR="007A6419" w:rsidRPr="007072A8" w:rsidRDefault="007A6419" w:rsidP="007A6419">
            <w:pPr>
              <w:shd w:val="clear" w:color="auto" w:fill="FFFFFF"/>
              <w:ind w:right="142" w:firstLine="11"/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7072A8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 xml:space="preserve">Организация </w:t>
            </w:r>
            <w:r w:rsidR="002710D1" w:rsidRPr="007072A8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 xml:space="preserve">образовательных профориентационных </w:t>
            </w:r>
            <w:r w:rsidRPr="007072A8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 xml:space="preserve">экскурсий учащихся </w:t>
            </w:r>
            <w:r w:rsidRPr="007072A8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lastRenderedPageBreak/>
              <w:t>на предприятия г</w:t>
            </w:r>
            <w:proofErr w:type="gramStart"/>
            <w:r w:rsidRPr="007072A8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.П</w:t>
            </w:r>
            <w:proofErr w:type="gramEnd"/>
            <w:r w:rsidRPr="007072A8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олоцка</w:t>
            </w:r>
            <w:r w:rsidR="00DF1A0E" w:rsidRPr="007072A8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 xml:space="preserve"> и Полоцкого района</w:t>
            </w:r>
            <w:r w:rsidR="00F876E2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 xml:space="preserve"> (в том числе для учащихся профильных классов)</w:t>
            </w:r>
            <w:r w:rsidRPr="007072A8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:</w:t>
            </w:r>
          </w:p>
          <w:p w:rsidR="006A6ACD" w:rsidRPr="007072A8" w:rsidRDefault="007A6419" w:rsidP="00DF1A0E">
            <w:pPr>
              <w:shd w:val="clear" w:color="auto" w:fill="FFFFFF"/>
              <w:ind w:right="142" w:firstLine="11"/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7072A8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 xml:space="preserve">- </w:t>
            </w:r>
            <w:r w:rsidR="001F3B85">
              <w:rPr>
                <w:rFonts w:ascii="Times New Roman" w:hAnsi="Times New Roman" w:cs="Times New Roman"/>
                <w:sz w:val="28"/>
                <w:szCs w:val="28"/>
              </w:rPr>
              <w:t>ООО «Поинт»;</w:t>
            </w:r>
          </w:p>
          <w:p w:rsidR="006A6ACD" w:rsidRDefault="006A6ACD" w:rsidP="006A6ACD">
            <w:pPr>
              <w:shd w:val="clear" w:color="auto" w:fill="FFFFFF"/>
              <w:ind w:right="142" w:firstLine="11"/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7072A8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 xml:space="preserve">- </w:t>
            </w:r>
            <w:r w:rsidR="001F3B85">
              <w:rPr>
                <w:rFonts w:ascii="Times New Roman" w:hAnsi="Times New Roman" w:cs="Times New Roman"/>
                <w:sz w:val="28"/>
                <w:szCs w:val="28"/>
              </w:rPr>
              <w:t>КСУП «Островщина»</w:t>
            </w:r>
            <w:r w:rsidR="00796BD4" w:rsidRPr="007072A8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;</w:t>
            </w:r>
          </w:p>
          <w:p w:rsidR="001F3B85" w:rsidRPr="007072A8" w:rsidRDefault="001F3B85" w:rsidP="006A6ACD">
            <w:pPr>
              <w:shd w:val="clear" w:color="auto" w:fill="FFFFFF"/>
              <w:ind w:right="142" w:firstLine="11"/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 xml:space="preserve">- </w:t>
            </w:r>
            <w:r w:rsidRPr="007072A8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образовательный центр МЧС г</w:t>
            </w:r>
            <w:proofErr w:type="gramStart"/>
            <w:r w:rsidRPr="007072A8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.Н</w:t>
            </w:r>
            <w:proofErr w:type="gramEnd"/>
            <w:r w:rsidRPr="007072A8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овополоцка</w:t>
            </w:r>
            <w:r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;</w:t>
            </w:r>
          </w:p>
          <w:p w:rsidR="009F0C57" w:rsidRPr="007072A8" w:rsidRDefault="009F0C57" w:rsidP="00DF1A0E">
            <w:pPr>
              <w:shd w:val="clear" w:color="auto" w:fill="FFFFFF"/>
              <w:ind w:right="142" w:firstLine="11"/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7072A8">
              <w:rPr>
                <w:rFonts w:ascii="Times New Roman" w:hAnsi="Times New Roman" w:cs="Times New Roman"/>
                <w:sz w:val="28"/>
                <w:szCs w:val="28"/>
              </w:rPr>
              <w:t>- Филиал «Полоцкводоканал» УП «Витебскоблводоканал»;</w:t>
            </w:r>
          </w:p>
          <w:p w:rsidR="009F0C57" w:rsidRPr="007072A8" w:rsidRDefault="007A6419" w:rsidP="002C13CB">
            <w:pPr>
              <w:shd w:val="clear" w:color="auto" w:fill="FFFFFF"/>
              <w:ind w:right="142" w:firstLine="11"/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7072A8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-</w:t>
            </w:r>
            <w:r w:rsidR="00DF52EB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="002C13CB" w:rsidRPr="007072A8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Экс</w:t>
            </w:r>
            <w:r w:rsidR="002C13CB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 xml:space="preserve">периментальная база «Ветринская </w:t>
            </w:r>
            <w:r w:rsidR="002C13CB" w:rsidRPr="007072A8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КСУП»</w:t>
            </w:r>
            <w:r w:rsidR="002C13CB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;</w:t>
            </w:r>
          </w:p>
          <w:p w:rsidR="00DF1A0E" w:rsidRPr="007072A8" w:rsidRDefault="00776D1B" w:rsidP="002C13CB">
            <w:pPr>
              <w:shd w:val="clear" w:color="auto" w:fill="FFFFFF"/>
              <w:ind w:right="142" w:firstLine="11"/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7072A8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- ОАО «Полоцк-Стекловолокно»;</w:t>
            </w:r>
          </w:p>
          <w:p w:rsidR="00F92F53" w:rsidRPr="007072A8" w:rsidRDefault="00776D1B" w:rsidP="00F92F53">
            <w:pPr>
              <w:shd w:val="clear" w:color="auto" w:fill="FFFFFF"/>
              <w:ind w:right="142" w:firstLine="11"/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7072A8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 xml:space="preserve">- </w:t>
            </w:r>
            <w:r w:rsidR="00DF1A0E" w:rsidRPr="007072A8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филиал «Витебскэнерго» Полоцкая ТЭЦ;</w:t>
            </w:r>
          </w:p>
          <w:p w:rsidR="00DF1A0E" w:rsidRPr="007072A8" w:rsidRDefault="007072A8" w:rsidP="002C13CB">
            <w:pPr>
              <w:shd w:val="clear" w:color="auto" w:fill="FFFFFF"/>
              <w:ind w:right="142" w:firstLine="11"/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7072A8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-</w:t>
            </w:r>
            <w:r w:rsidR="00F876E2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="002C13CB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Филиал «Автобусный парк № 2 г</w:t>
            </w:r>
            <w:proofErr w:type="gramStart"/>
            <w:r w:rsidR="002C13CB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.П</w:t>
            </w:r>
            <w:proofErr w:type="gramEnd"/>
            <w:r w:rsidR="002C13CB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олоцка»</w:t>
            </w:r>
          </w:p>
        </w:tc>
        <w:tc>
          <w:tcPr>
            <w:tcW w:w="1701" w:type="dxa"/>
          </w:tcPr>
          <w:p w:rsidR="007A6419" w:rsidRPr="007072A8" w:rsidRDefault="007A6419" w:rsidP="007A6419">
            <w:pPr>
              <w:ind w:right="142"/>
              <w:jc w:val="center"/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</w:p>
          <w:p w:rsidR="007A6419" w:rsidRPr="007072A8" w:rsidRDefault="007A6419" w:rsidP="007A6419">
            <w:pPr>
              <w:ind w:right="142"/>
              <w:jc w:val="center"/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</w:p>
          <w:p w:rsidR="00DF1A0E" w:rsidRPr="007072A8" w:rsidRDefault="00DF1A0E" w:rsidP="00DF1A0E">
            <w:pPr>
              <w:ind w:right="142"/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</w:p>
          <w:p w:rsidR="00303346" w:rsidRPr="00303346" w:rsidRDefault="00303346" w:rsidP="00DF52EB">
            <w:pPr>
              <w:ind w:right="142"/>
              <w:jc w:val="center"/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</w:p>
          <w:p w:rsidR="00F876E2" w:rsidRDefault="00F876E2" w:rsidP="00DF52EB">
            <w:pPr>
              <w:ind w:right="142"/>
              <w:jc w:val="center"/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</w:p>
          <w:p w:rsidR="00CE4DE2" w:rsidRPr="007072A8" w:rsidRDefault="00DF1A0E" w:rsidP="001F3B85">
            <w:pPr>
              <w:ind w:right="142"/>
              <w:jc w:val="center"/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7072A8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сентябрь</w:t>
            </w:r>
          </w:p>
          <w:p w:rsidR="007072A8" w:rsidRPr="007072A8" w:rsidRDefault="00DF1A0E" w:rsidP="001F3B85">
            <w:pPr>
              <w:ind w:right="142"/>
              <w:jc w:val="center"/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7072A8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октябрь</w:t>
            </w:r>
          </w:p>
          <w:p w:rsidR="007A6419" w:rsidRPr="007072A8" w:rsidRDefault="00DF1A0E" w:rsidP="007072A8">
            <w:pPr>
              <w:ind w:right="142"/>
              <w:jc w:val="center"/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7072A8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ноябрь</w:t>
            </w:r>
          </w:p>
          <w:p w:rsidR="006A6ACD" w:rsidRPr="007072A8" w:rsidRDefault="006A6ACD" w:rsidP="007072A8">
            <w:pPr>
              <w:ind w:right="142"/>
              <w:jc w:val="center"/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</w:p>
          <w:p w:rsidR="00776D1B" w:rsidRPr="007072A8" w:rsidRDefault="00DF1A0E" w:rsidP="007072A8">
            <w:pPr>
              <w:ind w:right="142"/>
              <w:jc w:val="center"/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7072A8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декабрь</w:t>
            </w:r>
          </w:p>
          <w:p w:rsidR="002C13CB" w:rsidRDefault="002C13CB" w:rsidP="00F876E2">
            <w:pPr>
              <w:ind w:right="142"/>
              <w:jc w:val="center"/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</w:p>
          <w:p w:rsidR="006A6ACD" w:rsidRPr="007072A8" w:rsidRDefault="00DF1A0E" w:rsidP="00F876E2">
            <w:pPr>
              <w:ind w:right="142"/>
              <w:jc w:val="center"/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7072A8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январь</w:t>
            </w:r>
          </w:p>
          <w:p w:rsidR="002C13CB" w:rsidRDefault="002C13CB" w:rsidP="007072A8">
            <w:pPr>
              <w:ind w:right="142"/>
              <w:jc w:val="center"/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</w:p>
          <w:p w:rsidR="00303346" w:rsidRPr="00F876E2" w:rsidRDefault="00DF1A0E" w:rsidP="002C13CB">
            <w:pPr>
              <w:ind w:right="142"/>
              <w:jc w:val="center"/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7072A8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февраль</w:t>
            </w:r>
          </w:p>
          <w:p w:rsidR="00776D1B" w:rsidRPr="007072A8" w:rsidRDefault="00776D1B" w:rsidP="00DF52EB">
            <w:pPr>
              <w:ind w:right="142"/>
              <w:jc w:val="center"/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7072A8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март</w:t>
            </w:r>
          </w:p>
          <w:p w:rsidR="00F92F53" w:rsidRPr="007072A8" w:rsidRDefault="00776D1B" w:rsidP="007072A8">
            <w:pPr>
              <w:ind w:right="142"/>
              <w:jc w:val="center"/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7072A8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апрель</w:t>
            </w:r>
          </w:p>
          <w:p w:rsidR="00DF1A0E" w:rsidRPr="007072A8" w:rsidRDefault="00DF1A0E" w:rsidP="002C13CB">
            <w:pPr>
              <w:ind w:right="142"/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7A6419" w:rsidRPr="007072A8" w:rsidRDefault="007A6419" w:rsidP="007A6419">
            <w:pPr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072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рилова Н.С.</w:t>
            </w:r>
            <w:r w:rsidR="00DF1A0E" w:rsidRPr="007072A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072A8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 xml:space="preserve">учреждения </w:t>
            </w:r>
            <w:r w:rsidRPr="007072A8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lastRenderedPageBreak/>
              <w:t>образования</w:t>
            </w:r>
            <w:r w:rsidR="00DF1A0E" w:rsidRPr="007072A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072A8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 xml:space="preserve">предприятия и организации </w:t>
            </w:r>
          </w:p>
          <w:p w:rsidR="007A6419" w:rsidRPr="007072A8" w:rsidRDefault="007A6419" w:rsidP="007A6419">
            <w:pPr>
              <w:ind w:right="142"/>
              <w:jc w:val="center"/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</w:p>
          <w:p w:rsidR="007A6419" w:rsidRPr="007072A8" w:rsidRDefault="007A6419" w:rsidP="007A6419">
            <w:pPr>
              <w:ind w:right="142"/>
              <w:jc w:val="center"/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</w:p>
          <w:p w:rsidR="007A6419" w:rsidRPr="007072A8" w:rsidRDefault="007A6419" w:rsidP="007A6419">
            <w:pPr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D6D" w:rsidRPr="007072A8" w:rsidTr="00DF52EB">
        <w:tc>
          <w:tcPr>
            <w:tcW w:w="5842" w:type="dxa"/>
          </w:tcPr>
          <w:p w:rsidR="00F92F53" w:rsidRPr="007072A8" w:rsidRDefault="00136D6D" w:rsidP="00FB23CF">
            <w:pPr>
              <w:shd w:val="clear" w:color="auto" w:fill="FFFFFF"/>
              <w:ind w:right="142"/>
              <w:jc w:val="both"/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7072A8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lastRenderedPageBreak/>
              <w:t xml:space="preserve">Организация </w:t>
            </w:r>
            <w:r w:rsidR="00DF1A0E" w:rsidRPr="007072A8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 xml:space="preserve">образовательных профориентационных экскурсий и </w:t>
            </w:r>
            <w:r w:rsidRPr="007072A8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встреч учащихся г</w:t>
            </w:r>
            <w:proofErr w:type="gramStart"/>
            <w:r w:rsidRPr="007072A8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.П</w:t>
            </w:r>
            <w:proofErr w:type="gramEnd"/>
            <w:r w:rsidRPr="007072A8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олоцка и Полоцкого района с представителями ВУЗов Витебской области</w:t>
            </w:r>
            <w:r w:rsidR="00DF1A0E" w:rsidRPr="007072A8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, Республики Беларусь</w:t>
            </w:r>
            <w:r w:rsidRPr="007072A8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:</w:t>
            </w:r>
          </w:p>
          <w:p w:rsidR="00F2475C" w:rsidRDefault="00F2475C" w:rsidP="00DF1A0E">
            <w:pPr>
              <w:shd w:val="clear" w:color="auto" w:fill="FFFFFF"/>
              <w:ind w:right="142"/>
              <w:jc w:val="both"/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7072A8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- УО «</w:t>
            </w:r>
            <w:r w:rsidR="00D6398A" w:rsidRPr="007072A8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Полоцкий государственный университет»</w:t>
            </w:r>
            <w:r w:rsidR="00DF1A0E" w:rsidRPr="007072A8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;</w:t>
            </w:r>
          </w:p>
          <w:p w:rsidR="002C13CB" w:rsidRPr="007072A8" w:rsidRDefault="002C13CB" w:rsidP="00DF1A0E">
            <w:pPr>
              <w:shd w:val="clear" w:color="auto" w:fill="FFFFFF"/>
              <w:ind w:right="142"/>
              <w:jc w:val="both"/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- УО «Витебский государственный университет имени П.М. Машерова»;</w:t>
            </w:r>
          </w:p>
          <w:p w:rsidR="001145FB" w:rsidRDefault="00DF1A0E" w:rsidP="00DF1A0E">
            <w:pPr>
              <w:shd w:val="clear" w:color="auto" w:fill="FFFFFF"/>
              <w:ind w:right="142"/>
              <w:jc w:val="both"/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7072A8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 xml:space="preserve">- </w:t>
            </w:r>
            <w:r w:rsidR="00DF52EB" w:rsidRPr="007072A8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УО «Витебская ордена «Знак Почёта» государственная академия ветеринарной медицины»</w:t>
            </w:r>
            <w:r w:rsidR="001145FB" w:rsidRPr="007072A8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;</w:t>
            </w:r>
          </w:p>
          <w:p w:rsidR="002C13CB" w:rsidRPr="007072A8" w:rsidRDefault="002C13CB" w:rsidP="00DF1A0E">
            <w:pPr>
              <w:shd w:val="clear" w:color="auto" w:fill="FFFFFF"/>
              <w:ind w:right="142"/>
              <w:jc w:val="both"/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- УО «</w:t>
            </w:r>
            <w:proofErr w:type="gramStart"/>
            <w:r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Белорусский</w:t>
            </w:r>
            <w:proofErr w:type="gramEnd"/>
            <w:r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 xml:space="preserve"> государственный педагогический университете имени М. Танка»;</w:t>
            </w:r>
          </w:p>
          <w:p w:rsidR="00DF1A0E" w:rsidRDefault="001145FB" w:rsidP="00DF1A0E">
            <w:pPr>
              <w:shd w:val="clear" w:color="auto" w:fill="FFFFFF"/>
              <w:ind w:right="142"/>
              <w:jc w:val="both"/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7072A8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-</w:t>
            </w:r>
            <w:r w:rsidR="00DF52EB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 xml:space="preserve"> УО «Витебский государственный ордена Дружбы народов медицинский университет»;</w:t>
            </w:r>
          </w:p>
          <w:p w:rsidR="002C13CB" w:rsidRDefault="002C13CB" w:rsidP="00DF1A0E">
            <w:pPr>
              <w:shd w:val="clear" w:color="auto" w:fill="FFFFFF"/>
              <w:ind w:right="142"/>
              <w:jc w:val="both"/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- УО «</w:t>
            </w:r>
            <w:r w:rsidR="00595180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Белорусская государственная академия искусств»</w:t>
            </w:r>
            <w:r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;</w:t>
            </w:r>
          </w:p>
          <w:p w:rsidR="00595180" w:rsidRPr="007072A8" w:rsidRDefault="00595180" w:rsidP="00DF1A0E">
            <w:pPr>
              <w:shd w:val="clear" w:color="auto" w:fill="FFFFFF"/>
              <w:ind w:right="142"/>
              <w:jc w:val="both"/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- УО «Витебский государственный технологический университет»;</w:t>
            </w:r>
          </w:p>
          <w:p w:rsidR="00F92F53" w:rsidRPr="007072A8" w:rsidRDefault="003340F5" w:rsidP="00595180">
            <w:pPr>
              <w:shd w:val="clear" w:color="auto" w:fill="FFFFFF"/>
              <w:ind w:right="142"/>
              <w:jc w:val="both"/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7072A8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-</w:t>
            </w:r>
            <w:r w:rsidR="00DF52EB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 xml:space="preserve"> УО «Белорусская государственная орденов Октябрьской Революции и Трудового красного знамени сельскохозяйственная академия»</w:t>
            </w:r>
          </w:p>
        </w:tc>
        <w:tc>
          <w:tcPr>
            <w:tcW w:w="1701" w:type="dxa"/>
          </w:tcPr>
          <w:p w:rsidR="00136D6D" w:rsidRPr="007072A8" w:rsidRDefault="00136D6D" w:rsidP="00FB23CF">
            <w:pPr>
              <w:ind w:right="142"/>
              <w:jc w:val="center"/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</w:p>
          <w:p w:rsidR="00136D6D" w:rsidRPr="007072A8" w:rsidRDefault="00136D6D" w:rsidP="00FB23CF">
            <w:pPr>
              <w:ind w:right="142"/>
              <w:jc w:val="center"/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</w:p>
          <w:p w:rsidR="00136D6D" w:rsidRPr="007072A8" w:rsidRDefault="00136D6D" w:rsidP="00FB23CF">
            <w:pPr>
              <w:ind w:right="142"/>
              <w:jc w:val="center"/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</w:p>
          <w:p w:rsidR="00136D6D" w:rsidRPr="007072A8" w:rsidRDefault="00136D6D" w:rsidP="00FB23CF">
            <w:pPr>
              <w:ind w:right="142"/>
              <w:jc w:val="center"/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</w:p>
          <w:p w:rsidR="00F92F53" w:rsidRPr="007072A8" w:rsidRDefault="00F92F53" w:rsidP="00F92F53">
            <w:pPr>
              <w:ind w:right="142"/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</w:p>
          <w:p w:rsidR="00F92F53" w:rsidRPr="007072A8" w:rsidRDefault="00F92F53" w:rsidP="00F92F53">
            <w:pPr>
              <w:ind w:right="142"/>
              <w:jc w:val="center"/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7072A8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сентябрь</w:t>
            </w:r>
          </w:p>
          <w:p w:rsidR="005D2476" w:rsidRDefault="005D2476" w:rsidP="003340F5">
            <w:pPr>
              <w:ind w:right="142"/>
              <w:jc w:val="center"/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</w:p>
          <w:p w:rsidR="002C13CB" w:rsidRDefault="002C13CB" w:rsidP="003340F5">
            <w:pPr>
              <w:ind w:right="142"/>
              <w:jc w:val="center"/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октябрь</w:t>
            </w:r>
          </w:p>
          <w:p w:rsidR="002C13CB" w:rsidRPr="007072A8" w:rsidRDefault="002C13CB" w:rsidP="003340F5">
            <w:pPr>
              <w:ind w:right="142"/>
              <w:jc w:val="center"/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</w:p>
          <w:p w:rsidR="00136D6D" w:rsidRPr="007072A8" w:rsidRDefault="001145FB" w:rsidP="003340F5">
            <w:pPr>
              <w:ind w:right="142"/>
              <w:jc w:val="center"/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7072A8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ноябрь</w:t>
            </w:r>
          </w:p>
          <w:p w:rsidR="00136D6D" w:rsidRPr="007072A8" w:rsidRDefault="00136D6D" w:rsidP="003340F5">
            <w:pPr>
              <w:ind w:right="142"/>
              <w:jc w:val="center"/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</w:p>
          <w:p w:rsidR="005D2476" w:rsidRPr="007072A8" w:rsidRDefault="005D2476" w:rsidP="003340F5">
            <w:pPr>
              <w:ind w:right="142"/>
              <w:jc w:val="center"/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</w:p>
          <w:p w:rsidR="002C13CB" w:rsidRDefault="002C13CB" w:rsidP="003340F5">
            <w:pPr>
              <w:ind w:right="142"/>
              <w:jc w:val="center"/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декабрь</w:t>
            </w:r>
          </w:p>
          <w:p w:rsidR="002C13CB" w:rsidRDefault="002C13CB" w:rsidP="003340F5">
            <w:pPr>
              <w:ind w:right="142"/>
              <w:jc w:val="center"/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</w:p>
          <w:p w:rsidR="002C13CB" w:rsidRDefault="002C13CB" w:rsidP="003340F5">
            <w:pPr>
              <w:ind w:right="142"/>
              <w:jc w:val="center"/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</w:p>
          <w:p w:rsidR="001A33CB" w:rsidRDefault="00DF2349" w:rsidP="003340F5">
            <w:pPr>
              <w:ind w:right="142"/>
              <w:jc w:val="center"/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7072A8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январь</w:t>
            </w:r>
          </w:p>
          <w:p w:rsidR="002C13CB" w:rsidRDefault="002C13CB" w:rsidP="003340F5">
            <w:pPr>
              <w:ind w:right="142"/>
              <w:jc w:val="center"/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</w:p>
          <w:p w:rsidR="002C13CB" w:rsidRDefault="002C13CB" w:rsidP="003340F5">
            <w:pPr>
              <w:ind w:right="142"/>
              <w:jc w:val="center"/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февраль</w:t>
            </w:r>
          </w:p>
          <w:p w:rsidR="003340F5" w:rsidRPr="007072A8" w:rsidRDefault="003340F5" w:rsidP="00595180">
            <w:pPr>
              <w:ind w:right="142"/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</w:p>
          <w:p w:rsidR="00595180" w:rsidRDefault="00595180" w:rsidP="00303346">
            <w:pPr>
              <w:ind w:right="142"/>
              <w:jc w:val="center"/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  <w:bookmarkStart w:id="0" w:name="_GoBack"/>
            <w:r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март</w:t>
            </w:r>
          </w:p>
          <w:p w:rsidR="00595180" w:rsidRDefault="00595180" w:rsidP="00303346">
            <w:pPr>
              <w:ind w:right="142"/>
              <w:jc w:val="center"/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</w:p>
          <w:p w:rsidR="00595180" w:rsidRDefault="00595180" w:rsidP="00303346">
            <w:pPr>
              <w:ind w:right="142"/>
              <w:jc w:val="center"/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апрель</w:t>
            </w:r>
          </w:p>
          <w:p w:rsidR="00595180" w:rsidRDefault="00595180" w:rsidP="00303346">
            <w:pPr>
              <w:ind w:right="142"/>
              <w:jc w:val="center"/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</w:p>
          <w:p w:rsidR="00595180" w:rsidRDefault="00595180" w:rsidP="00303346">
            <w:pPr>
              <w:ind w:right="142"/>
              <w:jc w:val="center"/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</w:p>
          <w:bookmarkEnd w:id="0"/>
          <w:p w:rsidR="001145FB" w:rsidRPr="007072A8" w:rsidRDefault="001145FB" w:rsidP="00595180">
            <w:pPr>
              <w:ind w:right="142"/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F2475C" w:rsidRPr="007072A8" w:rsidRDefault="00F2475C" w:rsidP="00DF1A0E">
            <w:pPr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072A8">
              <w:rPr>
                <w:rFonts w:ascii="Times New Roman" w:hAnsi="Times New Roman" w:cs="Times New Roman"/>
                <w:sz w:val="28"/>
                <w:szCs w:val="28"/>
              </w:rPr>
              <w:t>Барилова Н.С.</w:t>
            </w:r>
            <w:r w:rsidR="00DF1A0E" w:rsidRPr="007072A8">
              <w:rPr>
                <w:rFonts w:ascii="Times New Roman" w:hAnsi="Times New Roman" w:cs="Times New Roman"/>
                <w:sz w:val="28"/>
                <w:szCs w:val="28"/>
              </w:rPr>
              <w:t>, высшие учебные заведения</w:t>
            </w:r>
          </w:p>
        </w:tc>
      </w:tr>
      <w:tr w:rsidR="005354F6" w:rsidRPr="007072A8" w:rsidTr="00DF52EB">
        <w:tc>
          <w:tcPr>
            <w:tcW w:w="5842" w:type="dxa"/>
          </w:tcPr>
          <w:p w:rsidR="001B5F54" w:rsidRPr="007072A8" w:rsidRDefault="005354F6" w:rsidP="00926189">
            <w:pPr>
              <w:shd w:val="clear" w:color="auto" w:fill="FFFFFF"/>
              <w:ind w:right="142" w:firstLine="11"/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7072A8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 xml:space="preserve">Профориентационное </w:t>
            </w:r>
            <w:r w:rsidR="00136D6D" w:rsidRPr="007072A8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групповое</w:t>
            </w:r>
            <w:r w:rsidR="002E7484" w:rsidRPr="007072A8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7072A8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консультирование учащихся</w:t>
            </w:r>
            <w:r w:rsidR="008A2CE5" w:rsidRPr="007072A8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 xml:space="preserve"> и их законных представителей</w:t>
            </w:r>
            <w:r w:rsidR="00926189" w:rsidRPr="007072A8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 xml:space="preserve"> (в т.ч. на родительских собраниях)</w:t>
            </w:r>
            <w:r w:rsidRPr="007072A8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:</w:t>
            </w:r>
          </w:p>
          <w:p w:rsidR="00136D6D" w:rsidRPr="00F876E2" w:rsidRDefault="001B5F54" w:rsidP="00F876E2">
            <w:pPr>
              <w:shd w:val="clear" w:color="auto" w:fill="FFFFFF"/>
              <w:ind w:right="142" w:firstLine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2A8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- «</w:t>
            </w:r>
            <w:r w:rsidRPr="007072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требованные специальности </w:t>
            </w:r>
            <w:r w:rsidRPr="007072A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лоцкого региона»</w:t>
            </w:r>
            <w:r w:rsidR="00926189" w:rsidRPr="007072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926189" w:rsidRPr="007072A8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«Поступаем по специальности выбранного профиля» (для родителей учащихся профильных классов)</w:t>
            </w:r>
            <w:r w:rsidR="00B32280" w:rsidRPr="007072A8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;</w:t>
            </w:r>
          </w:p>
          <w:p w:rsidR="005354F6" w:rsidRPr="00F876E2" w:rsidRDefault="00136D6D" w:rsidP="00F876E2">
            <w:pPr>
              <w:shd w:val="clear" w:color="auto" w:fill="FFFFFF"/>
              <w:ind w:right="142" w:firstLine="11"/>
              <w:rPr>
                <w:rFonts w:ascii="Times New Roman" w:hAnsi="Times New Roman"/>
                <w:color w:val="111111"/>
                <w:sz w:val="28"/>
                <w:szCs w:val="28"/>
                <w:highlight w:val="yellow"/>
                <w:u w:val="single"/>
                <w:lang w:eastAsia="ru-RU"/>
              </w:rPr>
            </w:pPr>
            <w:r w:rsidRPr="007072A8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 xml:space="preserve">- </w:t>
            </w:r>
            <w:r w:rsidR="00926189" w:rsidRPr="007072A8">
              <w:rPr>
                <w:rFonts w:ascii="Times New Roman" w:eastAsia="Calibri" w:hAnsi="Times New Roman" w:cs="Times New Roman"/>
                <w:sz w:val="28"/>
                <w:szCs w:val="28"/>
              </w:rPr>
              <w:t>«Планирование профессиональной карьеры»,</w:t>
            </w:r>
            <w:r w:rsidR="00926189" w:rsidRPr="007072A8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 xml:space="preserve"> «Типичные ошибки в выборе профессии»;</w:t>
            </w:r>
          </w:p>
          <w:p w:rsidR="00D6398A" w:rsidRPr="00F876E2" w:rsidRDefault="005354F6" w:rsidP="00F876E2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2A8">
              <w:rPr>
                <w:rFonts w:ascii="Times New Roman" w:eastAsia="Calibri" w:hAnsi="Times New Roman" w:cs="Times New Roman"/>
                <w:sz w:val="28"/>
                <w:szCs w:val="28"/>
              </w:rPr>
              <w:t>- «</w:t>
            </w:r>
            <w:r w:rsidR="00926189" w:rsidRPr="007072A8">
              <w:rPr>
                <w:rFonts w:ascii="Times New Roman" w:eastAsia="Calibri" w:hAnsi="Times New Roman" w:cs="Times New Roman"/>
                <w:sz w:val="28"/>
                <w:szCs w:val="28"/>
              </w:rPr>
              <w:t>Профессия и личность</w:t>
            </w:r>
            <w:r w:rsidRPr="007072A8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926189" w:rsidRPr="007072A8">
              <w:rPr>
                <w:rFonts w:ascii="Times New Roman" w:eastAsia="Calibri" w:hAnsi="Times New Roman" w:cs="Times New Roman"/>
                <w:sz w:val="28"/>
                <w:szCs w:val="28"/>
              </w:rPr>
              <w:t>, «Профессиональные интересы и склонности»</w:t>
            </w:r>
          </w:p>
          <w:p w:rsidR="005354F6" w:rsidRPr="007072A8" w:rsidRDefault="00926189" w:rsidP="00926189">
            <w:pPr>
              <w:shd w:val="clear" w:color="auto" w:fill="FFFFFF"/>
              <w:ind w:right="142" w:firstLine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2A8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«Как правильно выбрать учебное заведение», «Готовимся к ЦТ»</w:t>
            </w:r>
          </w:p>
        </w:tc>
        <w:tc>
          <w:tcPr>
            <w:tcW w:w="1701" w:type="dxa"/>
          </w:tcPr>
          <w:p w:rsidR="005354F6" w:rsidRPr="007072A8" w:rsidRDefault="00B32280" w:rsidP="00B32280">
            <w:pPr>
              <w:ind w:right="142"/>
              <w:jc w:val="center"/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7072A8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lastRenderedPageBreak/>
              <w:t>в</w:t>
            </w:r>
            <w:r w:rsidR="008A2CE5" w:rsidRPr="007072A8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 xml:space="preserve"> течение года</w:t>
            </w:r>
            <w:r w:rsidRPr="007072A8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 xml:space="preserve"> (в т.ч. по запросу УО)</w:t>
            </w:r>
          </w:p>
          <w:p w:rsidR="005354F6" w:rsidRPr="007072A8" w:rsidRDefault="00926189" w:rsidP="00B32280">
            <w:pPr>
              <w:ind w:right="142"/>
              <w:jc w:val="center"/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7072A8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сентябрь-</w:t>
            </w:r>
            <w:r w:rsidRPr="007072A8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lastRenderedPageBreak/>
              <w:t>октябрь</w:t>
            </w:r>
          </w:p>
          <w:p w:rsidR="005354F6" w:rsidRPr="007072A8" w:rsidRDefault="005354F6" w:rsidP="00926189">
            <w:pPr>
              <w:ind w:right="142"/>
              <w:jc w:val="center"/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</w:p>
          <w:p w:rsidR="00926189" w:rsidRPr="007072A8" w:rsidRDefault="00926189" w:rsidP="00926189">
            <w:pPr>
              <w:ind w:right="142"/>
              <w:jc w:val="center"/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</w:p>
          <w:p w:rsidR="00926189" w:rsidRPr="007072A8" w:rsidRDefault="00926189" w:rsidP="00F876E2">
            <w:pPr>
              <w:ind w:right="142"/>
              <w:jc w:val="center"/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7072A8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ноябрь-декабрь</w:t>
            </w:r>
          </w:p>
          <w:p w:rsidR="00926189" w:rsidRPr="007072A8" w:rsidRDefault="00926189" w:rsidP="00926189">
            <w:pPr>
              <w:ind w:right="142"/>
              <w:jc w:val="center"/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</w:p>
          <w:p w:rsidR="00926189" w:rsidRPr="007072A8" w:rsidRDefault="00926189" w:rsidP="00F876E2">
            <w:pPr>
              <w:ind w:right="142"/>
              <w:jc w:val="center"/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7072A8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январь-февраль</w:t>
            </w:r>
          </w:p>
          <w:p w:rsidR="005354F6" w:rsidRPr="007072A8" w:rsidRDefault="00926189" w:rsidP="00F876E2">
            <w:pPr>
              <w:ind w:right="142"/>
              <w:jc w:val="center"/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7072A8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март-апрель</w:t>
            </w:r>
          </w:p>
        </w:tc>
        <w:tc>
          <w:tcPr>
            <w:tcW w:w="2268" w:type="dxa"/>
          </w:tcPr>
          <w:p w:rsidR="005354F6" w:rsidRPr="007072A8" w:rsidRDefault="005354F6" w:rsidP="0053030E">
            <w:pPr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072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рилова Н.С.</w:t>
            </w:r>
          </w:p>
        </w:tc>
      </w:tr>
      <w:tr w:rsidR="00F876E2" w:rsidRPr="007072A8" w:rsidTr="00DF52EB">
        <w:tc>
          <w:tcPr>
            <w:tcW w:w="5842" w:type="dxa"/>
          </w:tcPr>
          <w:p w:rsidR="00F876E2" w:rsidRPr="007072A8" w:rsidRDefault="00F876E2" w:rsidP="00595180">
            <w:pPr>
              <w:shd w:val="clear" w:color="auto" w:fill="FFFFFF"/>
              <w:ind w:right="142" w:firstLine="11"/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lastRenderedPageBreak/>
              <w:t xml:space="preserve">Профпросвещение учащихся профильных </w:t>
            </w:r>
            <w:r w:rsidR="00595180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 xml:space="preserve">педагогических и </w:t>
            </w:r>
            <w:r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аг</w:t>
            </w:r>
            <w:r w:rsidR="00595180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 xml:space="preserve">арных классов, </w:t>
            </w:r>
            <w:r w:rsidR="00595180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 xml:space="preserve">информирование о педагогических и </w:t>
            </w:r>
            <w:r w:rsidR="00EE5F37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аг</w:t>
            </w:r>
            <w:r w:rsidR="00595180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р</w:t>
            </w:r>
            <w:r w:rsidR="00EE5F37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арных специальностях и условиях поступления в 202</w:t>
            </w:r>
            <w:r w:rsidR="00595180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3</w:t>
            </w:r>
            <w:r w:rsidR="00EE5F37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 xml:space="preserve"> году, </w:t>
            </w:r>
            <w:r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организация встреч с представителями учреждений образования</w:t>
            </w:r>
          </w:p>
        </w:tc>
        <w:tc>
          <w:tcPr>
            <w:tcW w:w="1701" w:type="dxa"/>
          </w:tcPr>
          <w:p w:rsidR="00595180" w:rsidRDefault="00F876E2" w:rsidP="00B32280">
            <w:pPr>
              <w:ind w:right="142"/>
              <w:jc w:val="center"/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7072A8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в течение года</w:t>
            </w:r>
            <w:r w:rsidR="00595180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</w:p>
          <w:p w:rsidR="00F876E2" w:rsidRPr="007072A8" w:rsidRDefault="00595180" w:rsidP="00B32280">
            <w:pPr>
              <w:ind w:right="142"/>
              <w:jc w:val="center"/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(</w:t>
            </w:r>
            <w:r w:rsidRPr="00595180">
              <w:rPr>
                <w:rFonts w:ascii="Times New Roman" w:hAnsi="Times New Roman"/>
                <w:color w:val="111111"/>
                <w:sz w:val="24"/>
                <w:szCs w:val="28"/>
                <w:lang w:eastAsia="ru-RU"/>
              </w:rPr>
              <w:t>по отдельному плану</w:t>
            </w:r>
            <w:r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68" w:type="dxa"/>
          </w:tcPr>
          <w:p w:rsidR="00F876E2" w:rsidRPr="007072A8" w:rsidRDefault="00F876E2" w:rsidP="0053030E">
            <w:pPr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072A8">
              <w:rPr>
                <w:rFonts w:ascii="Times New Roman" w:hAnsi="Times New Roman" w:cs="Times New Roman"/>
                <w:sz w:val="28"/>
                <w:szCs w:val="28"/>
              </w:rPr>
              <w:t>Барилова Н.С., учреждения образования</w:t>
            </w:r>
          </w:p>
        </w:tc>
      </w:tr>
      <w:tr w:rsidR="005354F6" w:rsidRPr="007072A8" w:rsidTr="00DF52EB">
        <w:tc>
          <w:tcPr>
            <w:tcW w:w="5842" w:type="dxa"/>
          </w:tcPr>
          <w:p w:rsidR="005354F6" w:rsidRPr="007072A8" w:rsidRDefault="005354F6" w:rsidP="00143383">
            <w:pPr>
              <w:shd w:val="clear" w:color="auto" w:fill="FFFFFF"/>
              <w:ind w:right="142" w:firstLine="11"/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7072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встреч «История успеха» учащихся 7-11 классов с представителями различных профессий, профессионалами своего дела </w:t>
            </w:r>
          </w:p>
        </w:tc>
        <w:tc>
          <w:tcPr>
            <w:tcW w:w="1701" w:type="dxa"/>
          </w:tcPr>
          <w:p w:rsidR="005354F6" w:rsidRPr="007072A8" w:rsidRDefault="005354F6" w:rsidP="00F778D8">
            <w:pPr>
              <w:ind w:right="142"/>
              <w:jc w:val="center"/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7072A8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5354F6" w:rsidRPr="007072A8" w:rsidRDefault="005354F6" w:rsidP="00143383">
            <w:pPr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072A8">
              <w:rPr>
                <w:rFonts w:ascii="Times New Roman" w:hAnsi="Times New Roman" w:cs="Times New Roman"/>
                <w:sz w:val="28"/>
                <w:szCs w:val="28"/>
              </w:rPr>
              <w:t>Барилова Н.С.</w:t>
            </w:r>
            <w:r w:rsidR="00352156" w:rsidRPr="007072A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072A8">
              <w:rPr>
                <w:rFonts w:ascii="Times New Roman" w:hAnsi="Times New Roman" w:cs="Times New Roman"/>
                <w:sz w:val="28"/>
                <w:szCs w:val="28"/>
              </w:rPr>
              <w:t>учреждения образования</w:t>
            </w:r>
          </w:p>
        </w:tc>
      </w:tr>
      <w:tr w:rsidR="002E7484" w:rsidRPr="007072A8" w:rsidTr="00DF52EB">
        <w:tc>
          <w:tcPr>
            <w:tcW w:w="5842" w:type="dxa"/>
          </w:tcPr>
          <w:p w:rsidR="002E7484" w:rsidRPr="007072A8" w:rsidRDefault="002E7484" w:rsidP="00332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2A8">
              <w:rPr>
                <w:rFonts w:ascii="Times New Roman" w:hAnsi="Times New Roman" w:cs="Times New Roman"/>
                <w:sz w:val="28"/>
                <w:szCs w:val="28"/>
              </w:rPr>
              <w:t>Демонстрация презентаций «Аграрные специальности: новый взгляд современности», «Педагог – это звучит гордо!» для учащихся профильных аграрных и педагогических классов:</w:t>
            </w:r>
          </w:p>
          <w:p w:rsidR="002E7484" w:rsidRPr="007072A8" w:rsidRDefault="002E7484" w:rsidP="00332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2A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876E2">
              <w:rPr>
                <w:rFonts w:ascii="Times New Roman" w:hAnsi="Times New Roman" w:cs="Times New Roman"/>
                <w:sz w:val="28"/>
                <w:szCs w:val="28"/>
              </w:rPr>
              <w:t>ГУО «Средняя школа №1 г</w:t>
            </w:r>
            <w:proofErr w:type="gramStart"/>
            <w:r w:rsidR="00F876E2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="00F876E2">
              <w:rPr>
                <w:rFonts w:ascii="Times New Roman" w:hAnsi="Times New Roman" w:cs="Times New Roman"/>
                <w:sz w:val="28"/>
                <w:szCs w:val="28"/>
              </w:rPr>
              <w:t xml:space="preserve">олоцка», ГУО «Средняя школа №14 г.Полоцка», ГУО «Средняя школа №16 г.Полоцка», </w:t>
            </w:r>
            <w:r w:rsidRPr="007072A8">
              <w:rPr>
                <w:rFonts w:ascii="Times New Roman" w:hAnsi="Times New Roman" w:cs="Times New Roman"/>
                <w:sz w:val="28"/>
                <w:szCs w:val="28"/>
              </w:rPr>
              <w:t>ГУО «Средняя школа №18 имени Е. Полоцкой г.Полоцка»;</w:t>
            </w:r>
          </w:p>
          <w:p w:rsidR="002E7484" w:rsidRPr="007072A8" w:rsidRDefault="002E7484" w:rsidP="00332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2A8">
              <w:rPr>
                <w:rFonts w:ascii="Times New Roman" w:hAnsi="Times New Roman" w:cs="Times New Roman"/>
                <w:sz w:val="28"/>
                <w:szCs w:val="28"/>
              </w:rPr>
              <w:t xml:space="preserve">- ГУО «Ветринская средняя школа имени </w:t>
            </w:r>
            <w:r w:rsidR="00DF2349" w:rsidRPr="007072A8">
              <w:rPr>
                <w:rFonts w:ascii="Times New Roman" w:hAnsi="Times New Roman" w:cs="Times New Roman"/>
                <w:sz w:val="28"/>
                <w:szCs w:val="28"/>
              </w:rPr>
              <w:t>Д.В. Т</w:t>
            </w:r>
            <w:r w:rsidRPr="007072A8">
              <w:rPr>
                <w:rFonts w:ascii="Times New Roman" w:hAnsi="Times New Roman" w:cs="Times New Roman"/>
                <w:sz w:val="28"/>
                <w:szCs w:val="28"/>
              </w:rPr>
              <w:t>ябута Полоцкого района»;</w:t>
            </w:r>
            <w:r w:rsidR="00F876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72A8">
              <w:rPr>
                <w:rFonts w:ascii="Times New Roman" w:hAnsi="Times New Roman" w:cs="Times New Roman"/>
                <w:sz w:val="28"/>
                <w:szCs w:val="28"/>
              </w:rPr>
              <w:t>ГУО «Фариновская средняя школа Полоцкого района»;</w:t>
            </w:r>
            <w:r w:rsidR="00F876E2">
              <w:rPr>
                <w:rFonts w:ascii="Times New Roman" w:hAnsi="Times New Roman" w:cs="Times New Roman"/>
                <w:sz w:val="28"/>
                <w:szCs w:val="28"/>
              </w:rPr>
              <w:t xml:space="preserve"> ГУО «Горянская </w:t>
            </w:r>
            <w:proofErr w:type="gramStart"/>
            <w:r w:rsidR="00F876E2">
              <w:rPr>
                <w:rFonts w:ascii="Times New Roman" w:hAnsi="Times New Roman" w:cs="Times New Roman"/>
                <w:sz w:val="28"/>
                <w:szCs w:val="28"/>
              </w:rPr>
              <w:t>детский</w:t>
            </w:r>
            <w:proofErr w:type="gramEnd"/>
            <w:r w:rsidR="00F876E2">
              <w:rPr>
                <w:rFonts w:ascii="Times New Roman" w:hAnsi="Times New Roman" w:cs="Times New Roman"/>
                <w:sz w:val="28"/>
                <w:szCs w:val="28"/>
              </w:rPr>
              <w:t xml:space="preserve"> сад-средняя школа Полоцкого района», Вороничская детский сад-средняя школа Полоцкого района»;</w:t>
            </w:r>
          </w:p>
          <w:p w:rsidR="002E7484" w:rsidRPr="007072A8" w:rsidRDefault="002E7484" w:rsidP="00332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2A8">
              <w:rPr>
                <w:rFonts w:ascii="Times New Roman" w:hAnsi="Times New Roman" w:cs="Times New Roman"/>
                <w:sz w:val="28"/>
                <w:szCs w:val="28"/>
              </w:rPr>
              <w:t>- УО «Полоцкая государственная гимназия №1 имени Ф.Скорины»;</w:t>
            </w:r>
            <w:r w:rsidR="00F876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72A8">
              <w:rPr>
                <w:rFonts w:ascii="Times New Roman" w:hAnsi="Times New Roman" w:cs="Times New Roman"/>
                <w:sz w:val="28"/>
                <w:szCs w:val="28"/>
              </w:rPr>
              <w:t>ГУО «Средняя школа №8 г</w:t>
            </w:r>
            <w:proofErr w:type="gramStart"/>
            <w:r w:rsidRPr="007072A8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7072A8">
              <w:rPr>
                <w:rFonts w:ascii="Times New Roman" w:hAnsi="Times New Roman" w:cs="Times New Roman"/>
                <w:sz w:val="28"/>
                <w:szCs w:val="28"/>
              </w:rPr>
              <w:t>олоцка»</w:t>
            </w:r>
            <w:r w:rsidR="00595180">
              <w:rPr>
                <w:rFonts w:ascii="Times New Roman" w:hAnsi="Times New Roman" w:cs="Times New Roman"/>
                <w:sz w:val="28"/>
                <w:szCs w:val="28"/>
              </w:rPr>
              <w:t>; ГУО «Средняя школа № 16 г.Полоцка»</w:t>
            </w:r>
          </w:p>
        </w:tc>
        <w:tc>
          <w:tcPr>
            <w:tcW w:w="1701" w:type="dxa"/>
          </w:tcPr>
          <w:p w:rsidR="002E7484" w:rsidRDefault="002E7484" w:rsidP="003328CE">
            <w:pPr>
              <w:ind w:right="142"/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</w:p>
          <w:p w:rsidR="00EE5F37" w:rsidRDefault="00EE5F37" w:rsidP="003328CE">
            <w:pPr>
              <w:ind w:right="142"/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</w:p>
          <w:p w:rsidR="00EE5F37" w:rsidRDefault="00EE5F37" w:rsidP="003328CE">
            <w:pPr>
              <w:ind w:right="142"/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</w:p>
          <w:p w:rsidR="00EE5F37" w:rsidRDefault="00EE5F37" w:rsidP="003328CE">
            <w:pPr>
              <w:ind w:right="142"/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</w:p>
          <w:p w:rsidR="00EE5F37" w:rsidRDefault="00EE5F37" w:rsidP="003328CE">
            <w:pPr>
              <w:ind w:right="142"/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</w:p>
          <w:p w:rsidR="00EE5F37" w:rsidRDefault="00EE5F37" w:rsidP="00EE5F37">
            <w:pPr>
              <w:ind w:right="142"/>
              <w:jc w:val="center"/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октябрь-декабрь</w:t>
            </w:r>
          </w:p>
          <w:p w:rsidR="00EE5F37" w:rsidRDefault="00EE5F37" w:rsidP="00EE5F37">
            <w:pPr>
              <w:ind w:right="142"/>
              <w:jc w:val="center"/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</w:p>
          <w:p w:rsidR="00EE5F37" w:rsidRDefault="00EE5F37" w:rsidP="00EE5F37">
            <w:pPr>
              <w:ind w:right="142"/>
              <w:jc w:val="center"/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</w:p>
          <w:p w:rsidR="00EE5F37" w:rsidRDefault="00EE5F37" w:rsidP="00EE5F37">
            <w:pPr>
              <w:ind w:right="142"/>
              <w:jc w:val="center"/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</w:p>
          <w:p w:rsidR="00EE5F37" w:rsidRPr="007072A8" w:rsidRDefault="00EE5F37" w:rsidP="00EE5F37">
            <w:pPr>
              <w:ind w:right="142"/>
              <w:jc w:val="center"/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январь-февраль</w:t>
            </w:r>
          </w:p>
          <w:p w:rsidR="002E7484" w:rsidRPr="007072A8" w:rsidRDefault="002E7484" w:rsidP="00EE5F37">
            <w:pPr>
              <w:ind w:right="142"/>
              <w:jc w:val="center"/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</w:p>
          <w:p w:rsidR="002E7484" w:rsidRDefault="002E7484" w:rsidP="003328CE">
            <w:pPr>
              <w:ind w:right="142"/>
              <w:jc w:val="center"/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</w:p>
          <w:p w:rsidR="00EE5F37" w:rsidRDefault="00EE5F37" w:rsidP="003328CE">
            <w:pPr>
              <w:ind w:right="142"/>
              <w:jc w:val="center"/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</w:p>
          <w:p w:rsidR="00EE5F37" w:rsidRDefault="00EE5F37" w:rsidP="003328CE">
            <w:pPr>
              <w:ind w:right="142"/>
              <w:jc w:val="center"/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</w:p>
          <w:p w:rsidR="00EE5F37" w:rsidRDefault="00EE5F37" w:rsidP="003328CE">
            <w:pPr>
              <w:ind w:right="142"/>
              <w:jc w:val="center"/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</w:p>
          <w:p w:rsidR="00EE5F37" w:rsidRPr="007072A8" w:rsidRDefault="00EE5F37" w:rsidP="003328CE">
            <w:pPr>
              <w:ind w:right="142"/>
              <w:jc w:val="center"/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январь-февраль</w:t>
            </w:r>
          </w:p>
          <w:p w:rsidR="002E7484" w:rsidRPr="007072A8" w:rsidRDefault="002E7484" w:rsidP="003328CE">
            <w:pPr>
              <w:ind w:right="142"/>
              <w:jc w:val="center"/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2E7484" w:rsidRPr="007072A8" w:rsidRDefault="002E7484" w:rsidP="003328CE">
            <w:pPr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072A8">
              <w:rPr>
                <w:rFonts w:ascii="Times New Roman" w:hAnsi="Times New Roman" w:cs="Times New Roman"/>
                <w:sz w:val="28"/>
                <w:szCs w:val="28"/>
              </w:rPr>
              <w:t xml:space="preserve">Барилова Н.С., </w:t>
            </w:r>
            <w:r w:rsidRPr="007072A8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учреждения образования</w:t>
            </w:r>
          </w:p>
          <w:p w:rsidR="002E7484" w:rsidRPr="007072A8" w:rsidRDefault="002E7484" w:rsidP="003328CE">
            <w:pPr>
              <w:ind w:right="142"/>
              <w:jc w:val="center"/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</w:p>
          <w:p w:rsidR="002E7484" w:rsidRPr="007072A8" w:rsidRDefault="002E7484" w:rsidP="003328CE">
            <w:pPr>
              <w:ind w:right="142"/>
              <w:jc w:val="center"/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</w:p>
          <w:p w:rsidR="002E7484" w:rsidRPr="007072A8" w:rsidRDefault="002E7484" w:rsidP="003328CE">
            <w:pPr>
              <w:ind w:right="142"/>
              <w:jc w:val="center"/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</w:p>
          <w:p w:rsidR="002E7484" w:rsidRPr="007072A8" w:rsidRDefault="002E7484" w:rsidP="003328CE">
            <w:pPr>
              <w:ind w:right="142"/>
              <w:jc w:val="center"/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</w:p>
        </w:tc>
      </w:tr>
      <w:tr w:rsidR="005354F6" w:rsidRPr="007072A8" w:rsidTr="00DF52EB">
        <w:tc>
          <w:tcPr>
            <w:tcW w:w="5842" w:type="dxa"/>
          </w:tcPr>
          <w:p w:rsidR="005354F6" w:rsidRPr="007072A8" w:rsidRDefault="005354F6" w:rsidP="00352156">
            <w:pPr>
              <w:shd w:val="clear" w:color="auto" w:fill="FFFFFF"/>
              <w:ind w:right="142" w:firstLine="11"/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7072A8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 xml:space="preserve">Организация участия учащихся 9-11 классов в Днях открытых дверей </w:t>
            </w:r>
            <w:r w:rsidR="00352156" w:rsidRPr="007072A8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в учреждениях образования Полоцкого района, Витебской области, Республики Беларусь</w:t>
            </w:r>
          </w:p>
        </w:tc>
        <w:tc>
          <w:tcPr>
            <w:tcW w:w="1701" w:type="dxa"/>
          </w:tcPr>
          <w:p w:rsidR="007A6419" w:rsidRPr="007072A8" w:rsidRDefault="00B93668" w:rsidP="00352156">
            <w:pPr>
              <w:ind w:right="142"/>
              <w:jc w:val="center"/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7072A8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5354F6" w:rsidRPr="007072A8" w:rsidRDefault="005354F6" w:rsidP="00352156">
            <w:pPr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072A8">
              <w:rPr>
                <w:rFonts w:ascii="Times New Roman" w:hAnsi="Times New Roman" w:cs="Times New Roman"/>
                <w:sz w:val="28"/>
                <w:szCs w:val="28"/>
              </w:rPr>
              <w:t>Барилова Н.С.</w:t>
            </w:r>
            <w:r w:rsidR="00352156" w:rsidRPr="007072A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072A8">
              <w:rPr>
                <w:rFonts w:ascii="Times New Roman" w:hAnsi="Times New Roman" w:cs="Times New Roman"/>
                <w:sz w:val="28"/>
                <w:szCs w:val="28"/>
              </w:rPr>
              <w:t>учреждения образования</w:t>
            </w:r>
          </w:p>
          <w:p w:rsidR="005354F6" w:rsidRPr="007072A8" w:rsidRDefault="005354F6" w:rsidP="00F778D8">
            <w:pPr>
              <w:ind w:right="142"/>
              <w:jc w:val="center"/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</w:p>
        </w:tc>
      </w:tr>
      <w:tr w:rsidR="002E7484" w:rsidRPr="007072A8" w:rsidTr="00DF52EB">
        <w:tc>
          <w:tcPr>
            <w:tcW w:w="5842" w:type="dxa"/>
          </w:tcPr>
          <w:p w:rsidR="002E7484" w:rsidRPr="007072A8" w:rsidRDefault="002E7484" w:rsidP="003328CE">
            <w:pPr>
              <w:shd w:val="clear" w:color="auto" w:fill="FFFFFF"/>
              <w:ind w:right="142" w:firstLine="11"/>
              <w:jc w:val="both"/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7072A8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lastRenderedPageBreak/>
              <w:t>Организация участия учащихся в профессиональных пробах и мастер-классах на базе средних специальных и профессионально-технических учебных заведений Полоцкого района</w:t>
            </w:r>
          </w:p>
        </w:tc>
        <w:tc>
          <w:tcPr>
            <w:tcW w:w="1701" w:type="dxa"/>
          </w:tcPr>
          <w:p w:rsidR="002E7484" w:rsidRPr="007072A8" w:rsidRDefault="002E7484" w:rsidP="003328CE">
            <w:pPr>
              <w:ind w:right="142"/>
              <w:jc w:val="center"/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7072A8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 xml:space="preserve">в течение года </w:t>
            </w:r>
          </w:p>
        </w:tc>
        <w:tc>
          <w:tcPr>
            <w:tcW w:w="2268" w:type="dxa"/>
          </w:tcPr>
          <w:p w:rsidR="002E7484" w:rsidRPr="007072A8" w:rsidRDefault="002E7484" w:rsidP="003328CE">
            <w:pPr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072A8">
              <w:rPr>
                <w:rFonts w:ascii="Times New Roman" w:hAnsi="Times New Roman" w:cs="Times New Roman"/>
                <w:sz w:val="28"/>
                <w:szCs w:val="28"/>
              </w:rPr>
              <w:t>Барилова Н.С., учреждения образования</w:t>
            </w:r>
          </w:p>
          <w:p w:rsidR="002E7484" w:rsidRPr="007072A8" w:rsidRDefault="002E7484" w:rsidP="003328CE">
            <w:pPr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484" w:rsidRPr="007072A8" w:rsidTr="00DF52EB">
        <w:tc>
          <w:tcPr>
            <w:tcW w:w="5842" w:type="dxa"/>
          </w:tcPr>
          <w:p w:rsidR="002E7484" w:rsidRPr="007072A8" w:rsidRDefault="002E7484" w:rsidP="003328CE">
            <w:pPr>
              <w:shd w:val="clear" w:color="auto" w:fill="FFFFFF"/>
              <w:ind w:right="142" w:firstLine="11"/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7072A8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Организация участия учащихся 9, 11-х классов в Днях открытых дверей в СУЗах и ВУЗах Витебской области, Республики Беларусь</w:t>
            </w:r>
          </w:p>
        </w:tc>
        <w:tc>
          <w:tcPr>
            <w:tcW w:w="1701" w:type="dxa"/>
          </w:tcPr>
          <w:p w:rsidR="002E7484" w:rsidRPr="007072A8" w:rsidRDefault="002E7484" w:rsidP="003328CE">
            <w:pPr>
              <w:ind w:right="142"/>
              <w:jc w:val="center"/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7072A8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2E7484" w:rsidRPr="007072A8" w:rsidRDefault="002E7484" w:rsidP="003328CE">
            <w:pPr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072A8">
              <w:rPr>
                <w:rFonts w:ascii="Times New Roman" w:hAnsi="Times New Roman" w:cs="Times New Roman"/>
                <w:sz w:val="28"/>
                <w:szCs w:val="28"/>
              </w:rPr>
              <w:t>Барилова Н.С., учреждения образования</w:t>
            </w:r>
          </w:p>
        </w:tc>
      </w:tr>
      <w:tr w:rsidR="0026230F" w:rsidRPr="007072A8" w:rsidTr="00DF52EB">
        <w:tc>
          <w:tcPr>
            <w:tcW w:w="5842" w:type="dxa"/>
          </w:tcPr>
          <w:p w:rsidR="0026230F" w:rsidRPr="007072A8" w:rsidRDefault="0026230F" w:rsidP="0026230F">
            <w:pPr>
              <w:shd w:val="clear" w:color="auto" w:fill="FFFFFF"/>
              <w:ind w:right="142" w:firstLine="1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72A8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по профориентации для законных представителей учащихся (по запросу)</w:t>
            </w:r>
          </w:p>
        </w:tc>
        <w:tc>
          <w:tcPr>
            <w:tcW w:w="1701" w:type="dxa"/>
          </w:tcPr>
          <w:p w:rsidR="0026230F" w:rsidRPr="007072A8" w:rsidRDefault="0026230F" w:rsidP="0026230F">
            <w:pPr>
              <w:ind w:right="142"/>
              <w:jc w:val="center"/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7072A8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 xml:space="preserve">в течение года </w:t>
            </w:r>
          </w:p>
        </w:tc>
        <w:tc>
          <w:tcPr>
            <w:tcW w:w="2268" w:type="dxa"/>
          </w:tcPr>
          <w:p w:rsidR="0026230F" w:rsidRPr="007072A8" w:rsidRDefault="0026230F" w:rsidP="0026230F">
            <w:pPr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072A8">
              <w:rPr>
                <w:rFonts w:ascii="Times New Roman" w:hAnsi="Times New Roman" w:cs="Times New Roman"/>
                <w:sz w:val="28"/>
                <w:szCs w:val="28"/>
              </w:rPr>
              <w:t>Барилова Н.С.</w:t>
            </w:r>
          </w:p>
          <w:p w:rsidR="0026230F" w:rsidRPr="007072A8" w:rsidRDefault="0026230F" w:rsidP="0026230F">
            <w:pPr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70E" w:rsidRPr="007072A8" w:rsidRDefault="001D270E" w:rsidP="00EC60E5">
      <w:pPr>
        <w:spacing w:after="0" w:line="240" w:lineRule="auto"/>
        <w:ind w:right="142"/>
        <w:jc w:val="center"/>
        <w:rPr>
          <w:rFonts w:ascii="Times New Roman" w:hAnsi="Times New Roman"/>
          <w:b/>
          <w:bCs/>
          <w:color w:val="111111"/>
          <w:sz w:val="28"/>
          <w:szCs w:val="28"/>
          <w:lang w:eastAsia="ru-RU"/>
        </w:rPr>
      </w:pPr>
    </w:p>
    <w:p w:rsidR="00BE0026" w:rsidRPr="007072A8" w:rsidRDefault="00F21B96" w:rsidP="00EC60E5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2A8">
        <w:rPr>
          <w:rFonts w:ascii="Times New Roman" w:hAnsi="Times New Roman"/>
          <w:b/>
          <w:bCs/>
          <w:color w:val="111111"/>
          <w:sz w:val="28"/>
          <w:szCs w:val="28"/>
          <w:lang w:eastAsia="ru-RU"/>
        </w:rPr>
        <w:t> </w:t>
      </w:r>
      <w:r w:rsidRPr="007072A8"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  <w:t>V</w:t>
      </w:r>
      <w:r w:rsidR="00E074C1" w:rsidRPr="007072A8"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  <w:t>Ι</w:t>
      </w:r>
      <w:r w:rsidR="00026793" w:rsidRPr="007072A8">
        <w:rPr>
          <w:rFonts w:ascii="Times New Roman" w:hAnsi="Times New Roman"/>
          <w:b/>
          <w:bCs/>
          <w:color w:val="111111"/>
          <w:sz w:val="28"/>
          <w:szCs w:val="28"/>
          <w:lang w:eastAsia="ru-RU"/>
        </w:rPr>
        <w:t>. Повышение профессионального мастерства педагогических кадров</w:t>
      </w:r>
    </w:p>
    <w:p w:rsidR="002E35B1" w:rsidRPr="007072A8" w:rsidRDefault="002E35B1" w:rsidP="00EC60E5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811" w:type="dxa"/>
        <w:tblInd w:w="-318" w:type="dxa"/>
        <w:tblLook w:val="04A0"/>
      </w:tblPr>
      <w:tblGrid>
        <w:gridCol w:w="5579"/>
        <w:gridCol w:w="1862"/>
        <w:gridCol w:w="2370"/>
      </w:tblGrid>
      <w:tr w:rsidR="00F21B96" w:rsidRPr="007072A8" w:rsidTr="00946829">
        <w:tc>
          <w:tcPr>
            <w:tcW w:w="5579" w:type="dxa"/>
          </w:tcPr>
          <w:p w:rsidR="00F21B96" w:rsidRPr="007072A8" w:rsidRDefault="00F21B96" w:rsidP="00FB23CF">
            <w:pPr>
              <w:ind w:righ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2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онные мероприятия </w:t>
            </w:r>
          </w:p>
        </w:tc>
        <w:tc>
          <w:tcPr>
            <w:tcW w:w="1862" w:type="dxa"/>
          </w:tcPr>
          <w:p w:rsidR="00F21B96" w:rsidRPr="007072A8" w:rsidRDefault="00F21B96" w:rsidP="00FB23CF">
            <w:pPr>
              <w:ind w:righ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2A8">
              <w:rPr>
                <w:rFonts w:ascii="Times New Roman" w:hAnsi="Times New Roman" w:cs="Times New Roman"/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2370" w:type="dxa"/>
          </w:tcPr>
          <w:p w:rsidR="00F21B96" w:rsidRPr="007072A8" w:rsidRDefault="00F21B96" w:rsidP="00FB23CF">
            <w:pPr>
              <w:ind w:righ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2A8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D9640F" w:rsidRPr="007072A8" w:rsidTr="00946829">
        <w:tc>
          <w:tcPr>
            <w:tcW w:w="5579" w:type="dxa"/>
          </w:tcPr>
          <w:p w:rsidR="00D9640F" w:rsidRPr="007072A8" w:rsidRDefault="00D9640F" w:rsidP="00DF2349">
            <w:pPr>
              <w:ind w:righ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2A8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работе МО заместителей директоров по воспитательной работе</w:t>
            </w:r>
            <w:r w:rsidR="00DF2349" w:rsidRPr="007072A8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7072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дагогов-психологов, </w:t>
            </w:r>
            <w:r w:rsidR="00DF2349" w:rsidRPr="007072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дагогов </w:t>
            </w:r>
            <w:r w:rsidRPr="007072A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х, классных руководителей по вопросам организации профориентационной деятельности в учреждении образования</w:t>
            </w:r>
          </w:p>
        </w:tc>
        <w:tc>
          <w:tcPr>
            <w:tcW w:w="1862" w:type="dxa"/>
          </w:tcPr>
          <w:p w:rsidR="00D9640F" w:rsidRPr="007072A8" w:rsidRDefault="00D9640F" w:rsidP="00D9640F">
            <w:pPr>
              <w:ind w:righ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2A8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в течение года по графику МО учреждений образования</w:t>
            </w:r>
          </w:p>
        </w:tc>
        <w:tc>
          <w:tcPr>
            <w:tcW w:w="2370" w:type="dxa"/>
          </w:tcPr>
          <w:p w:rsidR="00D9640F" w:rsidRPr="007072A8" w:rsidRDefault="00D9640F" w:rsidP="00D9640F">
            <w:pPr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072A8">
              <w:rPr>
                <w:rFonts w:ascii="Times New Roman" w:hAnsi="Times New Roman" w:cs="Times New Roman"/>
                <w:sz w:val="28"/>
                <w:szCs w:val="28"/>
              </w:rPr>
              <w:t>Барилова Н.С., учреждения образования</w:t>
            </w:r>
          </w:p>
          <w:p w:rsidR="00D9640F" w:rsidRPr="007072A8" w:rsidRDefault="00D9640F" w:rsidP="00D9640F">
            <w:pPr>
              <w:ind w:righ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1B96" w:rsidRPr="007072A8" w:rsidTr="00946829">
        <w:tc>
          <w:tcPr>
            <w:tcW w:w="5579" w:type="dxa"/>
          </w:tcPr>
          <w:p w:rsidR="00F21B96" w:rsidRPr="007072A8" w:rsidRDefault="00F21B96" w:rsidP="001441BB">
            <w:pPr>
              <w:ind w:right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72A8">
              <w:rPr>
                <w:rFonts w:ascii="Times New Roman" w:hAnsi="Times New Roman"/>
                <w:sz w:val="28"/>
                <w:szCs w:val="28"/>
                <w:lang w:eastAsia="ru-RU"/>
              </w:rPr>
              <w:t>Оказание методической помощи начинающим педагогам-психологам по вопросам организации профориентационной работы в учреждении образования</w:t>
            </w:r>
          </w:p>
        </w:tc>
        <w:tc>
          <w:tcPr>
            <w:tcW w:w="1862" w:type="dxa"/>
          </w:tcPr>
          <w:p w:rsidR="00F21B96" w:rsidRPr="007072A8" w:rsidRDefault="00DF2349" w:rsidP="001441BB">
            <w:pPr>
              <w:ind w:right="142"/>
              <w:jc w:val="center"/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7072A8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70" w:type="dxa"/>
          </w:tcPr>
          <w:p w:rsidR="00F21B96" w:rsidRPr="007072A8" w:rsidRDefault="00F21B96" w:rsidP="00F21B96">
            <w:pPr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072A8">
              <w:rPr>
                <w:rFonts w:ascii="Times New Roman" w:hAnsi="Times New Roman" w:cs="Times New Roman"/>
                <w:sz w:val="28"/>
                <w:szCs w:val="28"/>
              </w:rPr>
              <w:t>Барилова Н.С.</w:t>
            </w:r>
            <w:r w:rsidR="00CE4DE2" w:rsidRPr="007072A8">
              <w:rPr>
                <w:rFonts w:ascii="Times New Roman" w:hAnsi="Times New Roman" w:cs="Times New Roman"/>
                <w:sz w:val="28"/>
                <w:szCs w:val="28"/>
              </w:rPr>
              <w:t>, педагоги-психологи</w:t>
            </w:r>
          </w:p>
          <w:p w:rsidR="00F21B96" w:rsidRPr="007072A8" w:rsidRDefault="00F21B96" w:rsidP="001441BB">
            <w:pPr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328" w:rsidRPr="007072A8" w:rsidTr="00946829">
        <w:tc>
          <w:tcPr>
            <w:tcW w:w="5579" w:type="dxa"/>
          </w:tcPr>
          <w:p w:rsidR="00867328" w:rsidRPr="007072A8" w:rsidRDefault="00B32280" w:rsidP="00FB2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2A8">
              <w:rPr>
                <w:rFonts w:ascii="Times New Roman" w:hAnsi="Times New Roman" w:cs="Times New Roman"/>
                <w:sz w:val="28"/>
                <w:szCs w:val="28"/>
              </w:rPr>
              <w:t xml:space="preserve">Сотрудничество со специалистами, проводящими профориентационную работу в учреждениях образования (управления по образованию Полоцкого райисполкома, управления по труду, занятости и социальной защите Полоцкого райисполкома, Управления по сельскому хозяйству и продовольствию Полоцкого райисполкома и </w:t>
            </w:r>
            <w:proofErr w:type="gramStart"/>
            <w:r w:rsidRPr="007072A8"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proofErr w:type="gramEnd"/>
            <w:r w:rsidRPr="007072A8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862" w:type="dxa"/>
          </w:tcPr>
          <w:p w:rsidR="00867328" w:rsidRPr="007072A8" w:rsidRDefault="00B32280" w:rsidP="00FB23CF">
            <w:pPr>
              <w:ind w:right="142"/>
              <w:jc w:val="center"/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7072A8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70" w:type="dxa"/>
          </w:tcPr>
          <w:p w:rsidR="00B32280" w:rsidRPr="007072A8" w:rsidRDefault="00B32280" w:rsidP="00B32280">
            <w:pPr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072A8">
              <w:rPr>
                <w:rFonts w:ascii="Times New Roman" w:hAnsi="Times New Roman" w:cs="Times New Roman"/>
                <w:sz w:val="28"/>
                <w:szCs w:val="28"/>
              </w:rPr>
              <w:t>Барилова Н.С., специалисты по профориентации</w:t>
            </w:r>
          </w:p>
          <w:p w:rsidR="00867328" w:rsidRPr="007072A8" w:rsidRDefault="00867328" w:rsidP="00FB23CF">
            <w:pPr>
              <w:ind w:right="142"/>
              <w:jc w:val="center"/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</w:p>
        </w:tc>
      </w:tr>
    </w:tbl>
    <w:p w:rsidR="00DF52EB" w:rsidRDefault="00DF52EB" w:rsidP="004113E4">
      <w:pPr>
        <w:spacing w:after="0" w:line="240" w:lineRule="auto"/>
        <w:ind w:right="142"/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7072A8" w:rsidRDefault="00036558" w:rsidP="007072A8">
      <w:pPr>
        <w:spacing w:after="0" w:line="240" w:lineRule="auto"/>
        <w:ind w:right="142"/>
        <w:jc w:val="center"/>
        <w:rPr>
          <w:rFonts w:ascii="Times New Roman" w:hAnsi="Times New Roman"/>
          <w:b/>
          <w:bCs/>
          <w:color w:val="111111"/>
          <w:sz w:val="28"/>
          <w:szCs w:val="28"/>
          <w:lang w:eastAsia="ru-RU"/>
        </w:rPr>
      </w:pPr>
      <w:r w:rsidRPr="007072A8"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  <w:t>VΙ</w:t>
      </w:r>
      <w:r w:rsidR="00E074C1" w:rsidRPr="007072A8"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  <w:t>Ι</w:t>
      </w:r>
      <w:r w:rsidRPr="007072A8">
        <w:rPr>
          <w:rFonts w:ascii="Times New Roman" w:hAnsi="Times New Roman"/>
          <w:b/>
          <w:bCs/>
          <w:color w:val="111111"/>
          <w:sz w:val="28"/>
          <w:szCs w:val="28"/>
          <w:lang w:eastAsia="ru-RU"/>
        </w:rPr>
        <w:t xml:space="preserve">. Научно-методическое сопровождение </w:t>
      </w:r>
    </w:p>
    <w:p w:rsidR="00F21B96" w:rsidRPr="007072A8" w:rsidRDefault="00036558" w:rsidP="007072A8">
      <w:pPr>
        <w:spacing w:after="0" w:line="240" w:lineRule="auto"/>
        <w:ind w:right="142"/>
        <w:jc w:val="center"/>
        <w:rPr>
          <w:rFonts w:ascii="Times New Roman" w:hAnsi="Times New Roman"/>
          <w:b/>
          <w:bCs/>
          <w:color w:val="111111"/>
          <w:sz w:val="28"/>
          <w:szCs w:val="28"/>
          <w:lang w:eastAsia="ru-RU"/>
        </w:rPr>
      </w:pPr>
      <w:r w:rsidRPr="007072A8">
        <w:rPr>
          <w:rFonts w:ascii="Times New Roman" w:hAnsi="Times New Roman"/>
          <w:b/>
          <w:bCs/>
          <w:color w:val="111111"/>
          <w:sz w:val="28"/>
          <w:szCs w:val="28"/>
          <w:lang w:eastAsia="ru-RU"/>
        </w:rPr>
        <w:t>профориентационной деятельности</w:t>
      </w:r>
    </w:p>
    <w:p w:rsidR="00B93668" w:rsidRPr="007072A8" w:rsidRDefault="00B93668" w:rsidP="00EC60E5">
      <w:pPr>
        <w:spacing w:after="0" w:line="240" w:lineRule="auto"/>
        <w:ind w:right="142"/>
        <w:jc w:val="center"/>
        <w:rPr>
          <w:rFonts w:ascii="Times New Roman" w:hAnsi="Times New Roman"/>
          <w:b/>
          <w:bCs/>
          <w:color w:val="111111"/>
          <w:sz w:val="28"/>
          <w:szCs w:val="28"/>
          <w:lang w:eastAsia="ru-RU"/>
        </w:rPr>
      </w:pPr>
    </w:p>
    <w:tbl>
      <w:tblPr>
        <w:tblStyle w:val="a3"/>
        <w:tblW w:w="0" w:type="auto"/>
        <w:tblInd w:w="-318" w:type="dxa"/>
        <w:tblLayout w:type="fixed"/>
        <w:tblLook w:val="04A0"/>
      </w:tblPr>
      <w:tblGrid>
        <w:gridCol w:w="5709"/>
        <w:gridCol w:w="1862"/>
        <w:gridCol w:w="2211"/>
      </w:tblGrid>
      <w:tr w:rsidR="00572723" w:rsidRPr="007072A8" w:rsidTr="004113E4">
        <w:tc>
          <w:tcPr>
            <w:tcW w:w="5709" w:type="dxa"/>
          </w:tcPr>
          <w:p w:rsidR="00572723" w:rsidRPr="007072A8" w:rsidRDefault="00572723" w:rsidP="00FB23CF">
            <w:pPr>
              <w:ind w:righ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2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онные мероприятия </w:t>
            </w:r>
          </w:p>
        </w:tc>
        <w:tc>
          <w:tcPr>
            <w:tcW w:w="1862" w:type="dxa"/>
          </w:tcPr>
          <w:p w:rsidR="00572723" w:rsidRPr="007072A8" w:rsidRDefault="00572723" w:rsidP="00FB23CF">
            <w:pPr>
              <w:ind w:righ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2A8">
              <w:rPr>
                <w:rFonts w:ascii="Times New Roman" w:hAnsi="Times New Roman" w:cs="Times New Roman"/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2211" w:type="dxa"/>
          </w:tcPr>
          <w:p w:rsidR="00572723" w:rsidRPr="007072A8" w:rsidRDefault="00572723" w:rsidP="00FB23CF">
            <w:pPr>
              <w:ind w:righ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2A8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572723" w:rsidRPr="007072A8" w:rsidTr="004113E4">
        <w:tc>
          <w:tcPr>
            <w:tcW w:w="5709" w:type="dxa"/>
          </w:tcPr>
          <w:p w:rsidR="00572723" w:rsidRPr="007072A8" w:rsidRDefault="00572723" w:rsidP="00FB23CF">
            <w:pPr>
              <w:ind w:right="142"/>
              <w:rPr>
                <w:rFonts w:ascii="Times New Roman" w:hAnsi="Times New Roman"/>
                <w:sz w:val="28"/>
                <w:szCs w:val="28"/>
              </w:rPr>
            </w:pPr>
            <w:r w:rsidRPr="007072A8">
              <w:rPr>
                <w:rFonts w:ascii="Times New Roman" w:hAnsi="Times New Roman"/>
                <w:sz w:val="28"/>
                <w:szCs w:val="28"/>
              </w:rPr>
              <w:t xml:space="preserve">Изготовление буклетов, брошюр и памяток </w:t>
            </w:r>
            <w:r w:rsidRPr="007072A8">
              <w:rPr>
                <w:rFonts w:ascii="Times New Roman" w:hAnsi="Times New Roman"/>
                <w:sz w:val="28"/>
                <w:szCs w:val="28"/>
              </w:rPr>
              <w:lastRenderedPageBreak/>
              <w:t>для учащихся и законных представителей:</w:t>
            </w:r>
          </w:p>
          <w:p w:rsidR="00572723" w:rsidRPr="007072A8" w:rsidRDefault="00572723" w:rsidP="00FB23CF">
            <w:pPr>
              <w:ind w:right="142"/>
              <w:rPr>
                <w:rFonts w:ascii="Times New Roman" w:hAnsi="Times New Roman"/>
                <w:sz w:val="28"/>
                <w:szCs w:val="28"/>
              </w:rPr>
            </w:pPr>
            <w:r w:rsidRPr="007072A8">
              <w:rPr>
                <w:rFonts w:ascii="Times New Roman" w:hAnsi="Times New Roman"/>
                <w:sz w:val="28"/>
                <w:szCs w:val="28"/>
              </w:rPr>
              <w:t>- «Средние специальные и профессионально-технические учебные заведения г</w:t>
            </w:r>
            <w:proofErr w:type="gramStart"/>
            <w:r w:rsidRPr="007072A8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7072A8">
              <w:rPr>
                <w:rFonts w:ascii="Times New Roman" w:hAnsi="Times New Roman"/>
                <w:sz w:val="28"/>
                <w:szCs w:val="28"/>
              </w:rPr>
              <w:t>олоцка и г.Новополоцка»;</w:t>
            </w:r>
          </w:p>
          <w:p w:rsidR="00B32280" w:rsidRPr="007072A8" w:rsidRDefault="00572723" w:rsidP="00572723">
            <w:pPr>
              <w:ind w:right="142"/>
              <w:rPr>
                <w:rFonts w:ascii="Times New Roman" w:hAnsi="Times New Roman"/>
                <w:sz w:val="28"/>
                <w:szCs w:val="28"/>
              </w:rPr>
            </w:pPr>
            <w:r w:rsidRPr="007072A8">
              <w:rPr>
                <w:rFonts w:ascii="Times New Roman" w:hAnsi="Times New Roman"/>
                <w:sz w:val="28"/>
                <w:szCs w:val="28"/>
              </w:rPr>
              <w:t>- «</w:t>
            </w:r>
            <w:r w:rsidR="00B32280" w:rsidRPr="007072A8">
              <w:rPr>
                <w:rFonts w:ascii="Times New Roman" w:hAnsi="Times New Roman"/>
                <w:sz w:val="28"/>
                <w:szCs w:val="28"/>
              </w:rPr>
              <w:t>Востребованные профессии Полоцкого региона</w:t>
            </w:r>
            <w:r w:rsidRPr="007072A8">
              <w:rPr>
                <w:rFonts w:ascii="Times New Roman" w:hAnsi="Times New Roman"/>
                <w:sz w:val="28"/>
                <w:szCs w:val="28"/>
              </w:rPr>
              <w:t>»</w:t>
            </w:r>
            <w:r w:rsidR="00B32280" w:rsidRPr="007072A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32280" w:rsidRPr="007072A8" w:rsidRDefault="00B32280" w:rsidP="00595180">
            <w:pPr>
              <w:ind w:right="142"/>
              <w:rPr>
                <w:rFonts w:ascii="Times New Roman" w:hAnsi="Times New Roman"/>
                <w:sz w:val="28"/>
                <w:szCs w:val="28"/>
              </w:rPr>
            </w:pPr>
            <w:r w:rsidRPr="007072A8">
              <w:rPr>
                <w:rFonts w:ascii="Times New Roman" w:hAnsi="Times New Roman"/>
                <w:sz w:val="28"/>
                <w:szCs w:val="28"/>
              </w:rPr>
              <w:t>- «</w:t>
            </w:r>
            <w:r w:rsidR="00595180">
              <w:rPr>
                <w:rFonts w:ascii="Times New Roman" w:hAnsi="Times New Roman"/>
                <w:sz w:val="28"/>
                <w:szCs w:val="28"/>
              </w:rPr>
              <w:t>Выбирай профессию с «Профориентир!</w:t>
            </w:r>
            <w:r w:rsidRPr="007072A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62" w:type="dxa"/>
          </w:tcPr>
          <w:p w:rsidR="00572723" w:rsidRPr="007072A8" w:rsidRDefault="00572723" w:rsidP="00FB2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723" w:rsidRPr="007072A8" w:rsidRDefault="00572723" w:rsidP="00FB2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723" w:rsidRPr="007072A8" w:rsidRDefault="001577A8" w:rsidP="00CE4DE2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2A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572723" w:rsidRPr="007072A8" w:rsidRDefault="00572723" w:rsidP="00CE4DE2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723" w:rsidRPr="007072A8" w:rsidRDefault="00572723" w:rsidP="00CE4DE2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723" w:rsidRPr="007072A8" w:rsidRDefault="001577A8" w:rsidP="005354F6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2A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572723" w:rsidRPr="007072A8" w:rsidRDefault="00572723" w:rsidP="005354F6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723" w:rsidRPr="007072A8" w:rsidRDefault="001577A8" w:rsidP="00CE4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2A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11" w:type="dxa"/>
          </w:tcPr>
          <w:p w:rsidR="00572723" w:rsidRPr="007072A8" w:rsidRDefault="00572723" w:rsidP="00572723">
            <w:pPr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072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рилова Н.С.</w:t>
            </w:r>
          </w:p>
          <w:p w:rsidR="00572723" w:rsidRPr="007072A8" w:rsidRDefault="00572723" w:rsidP="00572723">
            <w:pPr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723" w:rsidRPr="007072A8" w:rsidRDefault="00572723" w:rsidP="00572723">
            <w:pPr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723" w:rsidRPr="007072A8" w:rsidTr="004113E4">
        <w:tc>
          <w:tcPr>
            <w:tcW w:w="5709" w:type="dxa"/>
          </w:tcPr>
          <w:p w:rsidR="00572723" w:rsidRPr="007072A8" w:rsidRDefault="00572723" w:rsidP="001577A8">
            <w:pPr>
              <w:ind w:right="142"/>
              <w:rPr>
                <w:rFonts w:ascii="Times New Roman" w:hAnsi="Times New Roman"/>
                <w:sz w:val="28"/>
                <w:szCs w:val="28"/>
              </w:rPr>
            </w:pPr>
            <w:r w:rsidRPr="007072A8">
              <w:rPr>
                <w:rFonts w:ascii="Times New Roman" w:hAnsi="Times New Roman"/>
                <w:sz w:val="28"/>
                <w:szCs w:val="28"/>
              </w:rPr>
              <w:lastRenderedPageBreak/>
              <w:t>Оформление материалов для профориентационных стендов:</w:t>
            </w:r>
            <w:r w:rsidR="001577A8" w:rsidRPr="007072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72A8">
              <w:rPr>
                <w:rFonts w:ascii="Times New Roman" w:hAnsi="Times New Roman"/>
                <w:sz w:val="28"/>
                <w:szCs w:val="28"/>
              </w:rPr>
              <w:t>«Рецепты профессионального успеха, «Типы профессий», «Твой выбор, выпускник»</w:t>
            </w:r>
          </w:p>
        </w:tc>
        <w:tc>
          <w:tcPr>
            <w:tcW w:w="1862" w:type="dxa"/>
          </w:tcPr>
          <w:p w:rsidR="00572723" w:rsidRPr="007072A8" w:rsidRDefault="00572723" w:rsidP="00FB23CF">
            <w:pPr>
              <w:ind w:righ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72A8"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2211" w:type="dxa"/>
          </w:tcPr>
          <w:p w:rsidR="00572723" w:rsidRPr="007072A8" w:rsidRDefault="00572723" w:rsidP="00572723">
            <w:pPr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072A8">
              <w:rPr>
                <w:rFonts w:ascii="Times New Roman" w:hAnsi="Times New Roman" w:cs="Times New Roman"/>
                <w:sz w:val="28"/>
                <w:szCs w:val="28"/>
              </w:rPr>
              <w:t>Барилова Н.С.</w:t>
            </w:r>
          </w:p>
          <w:p w:rsidR="00572723" w:rsidRPr="007072A8" w:rsidRDefault="00572723" w:rsidP="00572723">
            <w:pPr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723" w:rsidRPr="007072A8" w:rsidTr="004113E4">
        <w:tc>
          <w:tcPr>
            <w:tcW w:w="5709" w:type="dxa"/>
          </w:tcPr>
          <w:p w:rsidR="00572723" w:rsidRPr="007072A8" w:rsidRDefault="00572723" w:rsidP="003C5733">
            <w:pPr>
              <w:ind w:right="14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72A8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Освоение современных информационно-ком</w:t>
            </w:r>
            <w:r w:rsidR="003C5733" w:rsidRPr="007072A8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м</w:t>
            </w:r>
            <w:r w:rsidRPr="007072A8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уникационных</w:t>
            </w:r>
            <w:r w:rsidR="00075172" w:rsidRPr="007072A8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,</w:t>
            </w:r>
            <w:r w:rsidR="00DF2349" w:rsidRPr="007072A8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="000B6E91" w:rsidRPr="007072A8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 xml:space="preserve">дистанционных </w:t>
            </w:r>
            <w:r w:rsidRPr="007072A8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технологий и электронных средств обучения</w:t>
            </w:r>
            <w:r w:rsidR="003C5733" w:rsidRPr="007072A8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, применяемых в профориентации</w:t>
            </w:r>
          </w:p>
        </w:tc>
        <w:tc>
          <w:tcPr>
            <w:tcW w:w="1862" w:type="dxa"/>
          </w:tcPr>
          <w:p w:rsidR="00572723" w:rsidRPr="007072A8" w:rsidRDefault="00572723" w:rsidP="00572723">
            <w:pPr>
              <w:ind w:right="142"/>
              <w:jc w:val="center"/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7072A8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11" w:type="dxa"/>
          </w:tcPr>
          <w:p w:rsidR="00572723" w:rsidRPr="007072A8" w:rsidRDefault="00572723" w:rsidP="00572723">
            <w:pPr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072A8">
              <w:rPr>
                <w:rFonts w:ascii="Times New Roman" w:hAnsi="Times New Roman" w:cs="Times New Roman"/>
                <w:sz w:val="28"/>
                <w:szCs w:val="28"/>
              </w:rPr>
              <w:t>Барилова Н.С.</w:t>
            </w:r>
          </w:p>
          <w:p w:rsidR="00572723" w:rsidRPr="007072A8" w:rsidRDefault="00572723" w:rsidP="00FB23CF">
            <w:pPr>
              <w:ind w:right="142"/>
              <w:jc w:val="center"/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</w:p>
        </w:tc>
      </w:tr>
      <w:tr w:rsidR="00572723" w:rsidRPr="007072A8" w:rsidTr="004113E4">
        <w:tc>
          <w:tcPr>
            <w:tcW w:w="5709" w:type="dxa"/>
          </w:tcPr>
          <w:p w:rsidR="00572723" w:rsidRPr="007072A8" w:rsidRDefault="00572723" w:rsidP="00CE4D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72A8">
              <w:rPr>
                <w:rFonts w:ascii="Times New Roman" w:hAnsi="Times New Roman" w:cs="Times New Roman"/>
                <w:sz w:val="28"/>
                <w:szCs w:val="28"/>
              </w:rPr>
              <w:t>Подготовка профессиограмм профессий и специальностей, наиболее востребованных в Полоцком регионе</w:t>
            </w:r>
          </w:p>
        </w:tc>
        <w:tc>
          <w:tcPr>
            <w:tcW w:w="1862" w:type="dxa"/>
          </w:tcPr>
          <w:p w:rsidR="00572723" w:rsidRPr="007072A8" w:rsidRDefault="000B6E91" w:rsidP="00DF2349">
            <w:pPr>
              <w:ind w:right="142"/>
              <w:jc w:val="center"/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7072A8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ноябрь</w:t>
            </w:r>
            <w:r w:rsidR="00590C6A" w:rsidRPr="007072A8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-</w:t>
            </w:r>
            <w:r w:rsidR="00DF2349" w:rsidRPr="007072A8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211" w:type="dxa"/>
          </w:tcPr>
          <w:p w:rsidR="00572723" w:rsidRPr="007072A8" w:rsidRDefault="00590C6A" w:rsidP="00590C6A">
            <w:pPr>
              <w:ind w:right="142"/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7072A8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Барилова Н.С.</w:t>
            </w:r>
          </w:p>
        </w:tc>
      </w:tr>
    </w:tbl>
    <w:p w:rsidR="000B6E91" w:rsidRPr="007072A8" w:rsidRDefault="000B6E91" w:rsidP="00EA7F07">
      <w:pPr>
        <w:spacing w:after="0" w:line="240" w:lineRule="auto"/>
        <w:ind w:right="142"/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944612" w:rsidRPr="007072A8" w:rsidRDefault="00944612" w:rsidP="00944612">
      <w:pPr>
        <w:spacing w:after="0" w:line="240" w:lineRule="auto"/>
        <w:ind w:right="142"/>
        <w:jc w:val="center"/>
        <w:rPr>
          <w:rFonts w:ascii="Times New Roman" w:hAnsi="Times New Roman"/>
          <w:b/>
          <w:bCs/>
          <w:color w:val="111111"/>
          <w:sz w:val="28"/>
          <w:szCs w:val="28"/>
          <w:lang w:eastAsia="ru-RU"/>
        </w:rPr>
      </w:pPr>
      <w:r w:rsidRPr="007072A8"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  <w:t>VΙΙ</w:t>
      </w:r>
      <w:r w:rsidR="00E074C1" w:rsidRPr="007072A8"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  <w:t>Ι</w:t>
      </w:r>
      <w:r w:rsidRPr="007072A8">
        <w:rPr>
          <w:rFonts w:ascii="Times New Roman" w:hAnsi="Times New Roman"/>
          <w:b/>
          <w:bCs/>
          <w:color w:val="111111"/>
          <w:sz w:val="28"/>
          <w:szCs w:val="28"/>
          <w:lang w:eastAsia="ru-RU"/>
        </w:rPr>
        <w:t>. Профориентационные районные</w:t>
      </w:r>
      <w:r w:rsidR="007C6213" w:rsidRPr="007072A8">
        <w:rPr>
          <w:rFonts w:ascii="Times New Roman" w:hAnsi="Times New Roman"/>
          <w:b/>
          <w:bCs/>
          <w:color w:val="111111"/>
          <w:sz w:val="28"/>
          <w:szCs w:val="28"/>
          <w:lang w:eastAsia="ru-RU"/>
        </w:rPr>
        <w:t>, областные</w:t>
      </w:r>
      <w:r w:rsidRPr="007072A8">
        <w:rPr>
          <w:rFonts w:ascii="Times New Roman" w:hAnsi="Times New Roman"/>
          <w:b/>
          <w:bCs/>
          <w:color w:val="111111"/>
          <w:sz w:val="28"/>
          <w:szCs w:val="28"/>
          <w:lang w:eastAsia="ru-RU"/>
        </w:rPr>
        <w:t xml:space="preserve"> мероприятия</w:t>
      </w:r>
    </w:p>
    <w:p w:rsidR="00944612" w:rsidRPr="007072A8" w:rsidRDefault="00944612" w:rsidP="00944612">
      <w:pPr>
        <w:spacing w:after="0" w:line="240" w:lineRule="auto"/>
        <w:ind w:right="142"/>
        <w:jc w:val="center"/>
        <w:rPr>
          <w:rFonts w:ascii="Times New Roman" w:hAnsi="Times New Roman"/>
          <w:b/>
          <w:bCs/>
          <w:color w:val="111111"/>
          <w:sz w:val="28"/>
          <w:szCs w:val="28"/>
          <w:lang w:eastAsia="ru-RU"/>
        </w:rPr>
      </w:pPr>
    </w:p>
    <w:tbl>
      <w:tblPr>
        <w:tblStyle w:val="a3"/>
        <w:tblW w:w="0" w:type="auto"/>
        <w:tblInd w:w="-318" w:type="dxa"/>
        <w:tblLayout w:type="fixed"/>
        <w:tblLook w:val="04A0"/>
      </w:tblPr>
      <w:tblGrid>
        <w:gridCol w:w="5700"/>
        <w:gridCol w:w="1814"/>
        <w:gridCol w:w="2268"/>
      </w:tblGrid>
      <w:tr w:rsidR="00CE4DE2" w:rsidRPr="007072A8" w:rsidTr="004113E4">
        <w:tc>
          <w:tcPr>
            <w:tcW w:w="5700" w:type="dxa"/>
          </w:tcPr>
          <w:p w:rsidR="00944612" w:rsidRPr="007072A8" w:rsidRDefault="00944612" w:rsidP="00FB23CF">
            <w:pPr>
              <w:ind w:righ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2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онные мероприятия </w:t>
            </w:r>
          </w:p>
        </w:tc>
        <w:tc>
          <w:tcPr>
            <w:tcW w:w="1814" w:type="dxa"/>
          </w:tcPr>
          <w:p w:rsidR="00944612" w:rsidRPr="007072A8" w:rsidRDefault="00944612" w:rsidP="00FB23CF">
            <w:pPr>
              <w:ind w:righ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2A8">
              <w:rPr>
                <w:rFonts w:ascii="Times New Roman" w:hAnsi="Times New Roman" w:cs="Times New Roman"/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2268" w:type="dxa"/>
          </w:tcPr>
          <w:p w:rsidR="00944612" w:rsidRPr="007072A8" w:rsidRDefault="00CE4DE2" w:rsidP="00FB23CF">
            <w:pPr>
              <w:ind w:righ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072A8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E34FAA" w:rsidRPr="007072A8" w:rsidTr="004113E4">
        <w:tc>
          <w:tcPr>
            <w:tcW w:w="5700" w:type="dxa"/>
          </w:tcPr>
          <w:p w:rsidR="00E34FAA" w:rsidRPr="00E34FAA" w:rsidRDefault="00E34FAA" w:rsidP="00E34FAA">
            <w:pPr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34FAA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еспубликанском этап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а «Практика </w:t>
            </w:r>
            <w:r w:rsidRPr="00E34FAA">
              <w:rPr>
                <w:rFonts w:ascii="Times New Roman" w:hAnsi="Times New Roman" w:cs="Times New Roman"/>
                <w:sz w:val="28"/>
                <w:szCs w:val="28"/>
              </w:rPr>
              <w:t xml:space="preserve">профориент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истеме дополнительного образования детей и молодёжи» </w:t>
            </w:r>
            <w:r w:rsidRPr="00E34FAA">
              <w:rPr>
                <w:rFonts w:ascii="Times New Roman" w:hAnsi="Times New Roman" w:cs="Times New Roman"/>
                <w:sz w:val="28"/>
                <w:szCs w:val="28"/>
              </w:rPr>
              <w:t>с проектом «</w:t>
            </w:r>
            <w:r w:rsidRPr="00E34F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F</w:t>
            </w:r>
            <w:r w:rsidRPr="00E34FAA">
              <w:rPr>
                <w:rFonts w:ascii="Times New Roman" w:hAnsi="Times New Roman" w:cs="Times New Roman"/>
                <w:sz w:val="28"/>
                <w:szCs w:val="28"/>
              </w:rPr>
              <w:t>-навигатор»</w:t>
            </w:r>
          </w:p>
        </w:tc>
        <w:tc>
          <w:tcPr>
            <w:tcW w:w="1814" w:type="dxa"/>
          </w:tcPr>
          <w:p w:rsidR="00E34FAA" w:rsidRPr="00E34FAA" w:rsidRDefault="00E34FAA" w:rsidP="00FB23CF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FA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68" w:type="dxa"/>
          </w:tcPr>
          <w:p w:rsidR="00E34FAA" w:rsidRPr="007072A8" w:rsidRDefault="00E34FAA" w:rsidP="00FB23CF">
            <w:pPr>
              <w:ind w:righ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2A8">
              <w:rPr>
                <w:rFonts w:ascii="Times New Roman" w:hAnsi="Times New Roman" w:cs="Times New Roman"/>
                <w:sz w:val="28"/>
                <w:szCs w:val="28"/>
              </w:rPr>
              <w:t>Барилова Н.С.</w:t>
            </w:r>
          </w:p>
        </w:tc>
      </w:tr>
      <w:tr w:rsidR="00CE4DE2" w:rsidRPr="007072A8" w:rsidTr="004113E4">
        <w:tc>
          <w:tcPr>
            <w:tcW w:w="5700" w:type="dxa"/>
          </w:tcPr>
          <w:p w:rsidR="00B93668" w:rsidRPr="007072A8" w:rsidRDefault="009A12EA" w:rsidP="00B53B36">
            <w:pPr>
              <w:ind w:righ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2A8">
              <w:rPr>
                <w:rFonts w:ascii="Times New Roman" w:hAnsi="Times New Roman" w:cs="Times New Roman"/>
                <w:sz w:val="28"/>
                <w:szCs w:val="28"/>
              </w:rPr>
              <w:t>Районный конкурс видеороликов «С профессией – в будущее!»</w:t>
            </w:r>
          </w:p>
        </w:tc>
        <w:tc>
          <w:tcPr>
            <w:tcW w:w="1814" w:type="dxa"/>
          </w:tcPr>
          <w:p w:rsidR="00B93668" w:rsidRPr="007072A8" w:rsidRDefault="00595180" w:rsidP="00B53B36">
            <w:pPr>
              <w:ind w:righ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268" w:type="dxa"/>
          </w:tcPr>
          <w:p w:rsidR="00B93668" w:rsidRPr="007072A8" w:rsidRDefault="00B93668" w:rsidP="00B53B36">
            <w:pPr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072A8">
              <w:rPr>
                <w:rFonts w:ascii="Times New Roman" w:hAnsi="Times New Roman" w:cs="Times New Roman"/>
                <w:sz w:val="28"/>
                <w:szCs w:val="28"/>
              </w:rPr>
              <w:t>Барилова Н.С.</w:t>
            </w:r>
            <w:r w:rsidR="009A12EA" w:rsidRPr="007072A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072A8">
              <w:rPr>
                <w:rFonts w:ascii="Times New Roman" w:hAnsi="Times New Roman"/>
                <w:sz w:val="28"/>
                <w:szCs w:val="28"/>
                <w:lang w:eastAsia="ru-RU"/>
              </w:rPr>
              <w:t>учреждения образования</w:t>
            </w:r>
          </w:p>
        </w:tc>
      </w:tr>
      <w:tr w:rsidR="00CE4DE2" w:rsidRPr="007072A8" w:rsidTr="004113E4">
        <w:tc>
          <w:tcPr>
            <w:tcW w:w="5700" w:type="dxa"/>
          </w:tcPr>
          <w:p w:rsidR="00CE4DE2" w:rsidRPr="007072A8" w:rsidRDefault="00CE4DE2" w:rsidP="00CE4DE2">
            <w:pPr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48127995"/>
            <w:r w:rsidRPr="007072A8">
              <w:rPr>
                <w:rFonts w:ascii="Times New Roman" w:hAnsi="Times New Roman" w:cs="Times New Roman"/>
                <w:sz w:val="28"/>
                <w:szCs w:val="28"/>
              </w:rPr>
              <w:t>Недели профориентации в учреждениях образования г</w:t>
            </w:r>
            <w:proofErr w:type="gramStart"/>
            <w:r w:rsidRPr="007072A8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7072A8">
              <w:rPr>
                <w:rFonts w:ascii="Times New Roman" w:hAnsi="Times New Roman" w:cs="Times New Roman"/>
                <w:sz w:val="28"/>
                <w:szCs w:val="28"/>
              </w:rPr>
              <w:t xml:space="preserve">олоцка и Полоцкого района </w:t>
            </w:r>
            <w:bookmarkEnd w:id="1"/>
          </w:p>
        </w:tc>
        <w:tc>
          <w:tcPr>
            <w:tcW w:w="1814" w:type="dxa"/>
          </w:tcPr>
          <w:p w:rsidR="00CE4DE2" w:rsidRPr="007072A8" w:rsidRDefault="00CE4DE2" w:rsidP="00CE4DE2">
            <w:pPr>
              <w:ind w:right="142"/>
              <w:jc w:val="center"/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7072A8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 xml:space="preserve">февраль </w:t>
            </w:r>
            <w:proofErr w:type="gramStart"/>
            <w:r w:rsidRPr="007072A8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-м</w:t>
            </w:r>
            <w:proofErr w:type="gramEnd"/>
            <w:r w:rsidRPr="007072A8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арт</w:t>
            </w:r>
          </w:p>
        </w:tc>
        <w:tc>
          <w:tcPr>
            <w:tcW w:w="2268" w:type="dxa"/>
          </w:tcPr>
          <w:p w:rsidR="00CE4DE2" w:rsidRPr="007072A8" w:rsidRDefault="00CE4DE2" w:rsidP="00CE4DE2">
            <w:pPr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072A8">
              <w:rPr>
                <w:rFonts w:ascii="Times New Roman" w:hAnsi="Times New Roman" w:cs="Times New Roman"/>
                <w:sz w:val="28"/>
                <w:szCs w:val="28"/>
              </w:rPr>
              <w:t xml:space="preserve">Барилова Н.С., </w:t>
            </w:r>
            <w:r w:rsidRPr="007072A8">
              <w:rPr>
                <w:rFonts w:ascii="Times New Roman" w:hAnsi="Times New Roman"/>
                <w:sz w:val="28"/>
                <w:szCs w:val="28"/>
                <w:lang w:eastAsia="ru-RU"/>
              </w:rPr>
              <w:t>учреждения образования</w:t>
            </w:r>
          </w:p>
        </w:tc>
      </w:tr>
      <w:tr w:rsidR="00CE4DE2" w:rsidRPr="007072A8" w:rsidTr="004113E4">
        <w:tc>
          <w:tcPr>
            <w:tcW w:w="5700" w:type="dxa"/>
          </w:tcPr>
          <w:p w:rsidR="00B93668" w:rsidRPr="007072A8" w:rsidRDefault="00595180" w:rsidP="00B93668">
            <w:pPr>
              <w:shd w:val="clear" w:color="auto" w:fill="FFFFFF"/>
              <w:ind w:right="142" w:firstLine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48128098"/>
            <w:r>
              <w:rPr>
                <w:rFonts w:ascii="Times New Roman" w:hAnsi="Times New Roman" w:cs="Times New Roman"/>
                <w:sz w:val="28"/>
                <w:szCs w:val="28"/>
              </w:rPr>
              <w:t>Районная в</w:t>
            </w:r>
            <w:r w:rsidR="00E34FAA">
              <w:rPr>
                <w:rFonts w:ascii="Times New Roman" w:hAnsi="Times New Roman" w:cs="Times New Roman"/>
                <w:sz w:val="28"/>
                <w:szCs w:val="28"/>
              </w:rPr>
              <w:t xml:space="preserve">ыставка-презентация </w:t>
            </w:r>
            <w:r w:rsidR="00B93668" w:rsidRPr="007072A8">
              <w:rPr>
                <w:rFonts w:ascii="Times New Roman" w:hAnsi="Times New Roman" w:cs="Times New Roman"/>
                <w:sz w:val="28"/>
                <w:szCs w:val="28"/>
              </w:rPr>
              <w:t xml:space="preserve">учебных заведений </w:t>
            </w:r>
            <w:r w:rsidR="009A12EA" w:rsidRPr="007072A8">
              <w:rPr>
                <w:rFonts w:ascii="Times New Roman" w:hAnsi="Times New Roman" w:cs="Times New Roman"/>
                <w:sz w:val="28"/>
                <w:szCs w:val="28"/>
              </w:rPr>
              <w:t>Витебской области</w:t>
            </w:r>
            <w:r w:rsidR="00B93668" w:rsidRPr="007072A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="00E34FAA">
              <w:rPr>
                <w:rFonts w:ascii="Times New Roman" w:hAnsi="Times New Roman" w:cs="Times New Roman"/>
                <w:sz w:val="28"/>
                <w:szCs w:val="28"/>
              </w:rPr>
              <w:t>Интерактивный</w:t>
            </w:r>
            <w:proofErr w:type="gramEnd"/>
            <w:r w:rsidR="00E34F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4F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</w:t>
            </w:r>
            <w:r w:rsidR="00E34FAA" w:rsidRPr="00E34F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34FAA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r w:rsidR="00B93668" w:rsidRPr="007072A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bookmarkEnd w:id="2"/>
          <w:p w:rsidR="00B93668" w:rsidRPr="007072A8" w:rsidRDefault="00B93668" w:rsidP="00B93668">
            <w:pPr>
              <w:ind w:righ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:rsidR="00B93668" w:rsidRPr="007072A8" w:rsidRDefault="00B93668" w:rsidP="00B53B36">
            <w:pPr>
              <w:ind w:righ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2A8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268" w:type="dxa"/>
          </w:tcPr>
          <w:p w:rsidR="00B93668" w:rsidRPr="007072A8" w:rsidRDefault="00B93668" w:rsidP="00B53B36">
            <w:pPr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072A8">
              <w:rPr>
                <w:rFonts w:ascii="Times New Roman" w:hAnsi="Times New Roman" w:cs="Times New Roman"/>
                <w:sz w:val="28"/>
                <w:szCs w:val="28"/>
              </w:rPr>
              <w:t>Барилова Н.С.</w:t>
            </w:r>
            <w:r w:rsidR="009A12EA" w:rsidRPr="007072A8">
              <w:rPr>
                <w:rFonts w:ascii="Times New Roman" w:hAnsi="Times New Roman" w:cs="Times New Roman"/>
                <w:sz w:val="28"/>
                <w:szCs w:val="28"/>
              </w:rPr>
              <w:t>, учреждения профессионального образования</w:t>
            </w:r>
          </w:p>
        </w:tc>
      </w:tr>
    </w:tbl>
    <w:p w:rsidR="00DF52EB" w:rsidRDefault="00DF52EB" w:rsidP="00106755">
      <w:pPr>
        <w:tabs>
          <w:tab w:val="left" w:pos="6804"/>
        </w:tabs>
        <w:spacing w:after="0" w:line="240" w:lineRule="auto"/>
        <w:ind w:right="142"/>
        <w:rPr>
          <w:rFonts w:ascii="Times New Roman" w:hAnsi="Times New Roman" w:cs="Times New Roman"/>
          <w:sz w:val="28"/>
          <w:szCs w:val="28"/>
        </w:rPr>
      </w:pPr>
    </w:p>
    <w:p w:rsidR="00204053" w:rsidRPr="007072A8" w:rsidRDefault="006C6DF4" w:rsidP="00106755">
      <w:pPr>
        <w:tabs>
          <w:tab w:val="left" w:pos="6804"/>
        </w:tabs>
        <w:spacing w:after="0" w:line="240" w:lineRule="auto"/>
        <w:ind w:right="142"/>
        <w:rPr>
          <w:rFonts w:ascii="Times New Roman" w:hAnsi="Times New Roman" w:cs="Times New Roman"/>
          <w:sz w:val="28"/>
          <w:szCs w:val="28"/>
        </w:rPr>
      </w:pPr>
      <w:r w:rsidRPr="007072A8">
        <w:rPr>
          <w:rFonts w:ascii="Times New Roman" w:hAnsi="Times New Roman" w:cs="Times New Roman"/>
          <w:sz w:val="28"/>
          <w:szCs w:val="28"/>
        </w:rPr>
        <w:t>Методист</w:t>
      </w:r>
      <w:r w:rsidR="00204053" w:rsidRPr="007072A8">
        <w:rPr>
          <w:rFonts w:ascii="Times New Roman" w:hAnsi="Times New Roman" w:cs="Times New Roman"/>
          <w:sz w:val="28"/>
          <w:szCs w:val="28"/>
        </w:rPr>
        <w:tab/>
      </w:r>
      <w:r w:rsidR="00A30FEA" w:rsidRPr="007072A8">
        <w:rPr>
          <w:rFonts w:ascii="Times New Roman" w:hAnsi="Times New Roman" w:cs="Times New Roman"/>
          <w:sz w:val="28"/>
          <w:szCs w:val="28"/>
        </w:rPr>
        <w:t xml:space="preserve"> Н.С. Барилова</w:t>
      </w:r>
    </w:p>
    <w:sectPr w:rsidR="00204053" w:rsidRPr="007072A8" w:rsidSect="00CE4DE2">
      <w:pgSz w:w="11906" w:h="16838"/>
      <w:pgMar w:top="1135" w:right="707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F349F"/>
    <w:multiLevelType w:val="hybridMultilevel"/>
    <w:tmpl w:val="CEB47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727382"/>
    <w:multiLevelType w:val="hybridMultilevel"/>
    <w:tmpl w:val="24508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5301CB"/>
    <w:multiLevelType w:val="hybridMultilevel"/>
    <w:tmpl w:val="6ADA89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A9E6CD8"/>
    <w:multiLevelType w:val="multilevel"/>
    <w:tmpl w:val="FD82F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011FF8"/>
    <w:multiLevelType w:val="hybridMultilevel"/>
    <w:tmpl w:val="6ADA8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B75BEC"/>
    <w:multiLevelType w:val="hybridMultilevel"/>
    <w:tmpl w:val="AE0EF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8D5CB3"/>
    <w:multiLevelType w:val="multilevel"/>
    <w:tmpl w:val="25FA5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4053"/>
    <w:rsid w:val="000047D6"/>
    <w:rsid w:val="00026793"/>
    <w:rsid w:val="000310C8"/>
    <w:rsid w:val="00036558"/>
    <w:rsid w:val="00045ADA"/>
    <w:rsid w:val="0006485F"/>
    <w:rsid w:val="00073745"/>
    <w:rsid w:val="00075172"/>
    <w:rsid w:val="00077E7F"/>
    <w:rsid w:val="000801C1"/>
    <w:rsid w:val="00090AFA"/>
    <w:rsid w:val="00096800"/>
    <w:rsid w:val="000A0A7D"/>
    <w:rsid w:val="000A66D2"/>
    <w:rsid w:val="000B6E91"/>
    <w:rsid w:val="000C16D1"/>
    <w:rsid w:val="000C4E6C"/>
    <w:rsid w:val="000F0B9D"/>
    <w:rsid w:val="00101304"/>
    <w:rsid w:val="00106755"/>
    <w:rsid w:val="001145FB"/>
    <w:rsid w:val="001262ED"/>
    <w:rsid w:val="00126E96"/>
    <w:rsid w:val="001270B4"/>
    <w:rsid w:val="00136D6D"/>
    <w:rsid w:val="00143383"/>
    <w:rsid w:val="001441BB"/>
    <w:rsid w:val="001577A8"/>
    <w:rsid w:val="00163A5B"/>
    <w:rsid w:val="001A17AF"/>
    <w:rsid w:val="001A23CA"/>
    <w:rsid w:val="001A33CB"/>
    <w:rsid w:val="001A6378"/>
    <w:rsid w:val="001B370B"/>
    <w:rsid w:val="001B5F54"/>
    <w:rsid w:val="001C43AA"/>
    <w:rsid w:val="001D270E"/>
    <w:rsid w:val="001D2CE2"/>
    <w:rsid w:val="001E639D"/>
    <w:rsid w:val="001E70DF"/>
    <w:rsid w:val="001E7AC8"/>
    <w:rsid w:val="001F3B85"/>
    <w:rsid w:val="001F7D29"/>
    <w:rsid w:val="00204053"/>
    <w:rsid w:val="00205AC2"/>
    <w:rsid w:val="0021107F"/>
    <w:rsid w:val="00215D59"/>
    <w:rsid w:val="00227736"/>
    <w:rsid w:val="00227B47"/>
    <w:rsid w:val="00235670"/>
    <w:rsid w:val="00240677"/>
    <w:rsid w:val="00243D82"/>
    <w:rsid w:val="0025583E"/>
    <w:rsid w:val="0026230F"/>
    <w:rsid w:val="00265996"/>
    <w:rsid w:val="002710D1"/>
    <w:rsid w:val="00273F4B"/>
    <w:rsid w:val="0027574A"/>
    <w:rsid w:val="00297D11"/>
    <w:rsid w:val="002B01C9"/>
    <w:rsid w:val="002C13CB"/>
    <w:rsid w:val="002C1707"/>
    <w:rsid w:val="002C3377"/>
    <w:rsid w:val="002D3C0B"/>
    <w:rsid w:val="002D6283"/>
    <w:rsid w:val="002D66FF"/>
    <w:rsid w:val="002E35B1"/>
    <w:rsid w:val="002E7484"/>
    <w:rsid w:val="00303346"/>
    <w:rsid w:val="003035CA"/>
    <w:rsid w:val="0030682F"/>
    <w:rsid w:val="00320204"/>
    <w:rsid w:val="00325245"/>
    <w:rsid w:val="003319C4"/>
    <w:rsid w:val="003340F5"/>
    <w:rsid w:val="003412DC"/>
    <w:rsid w:val="00350997"/>
    <w:rsid w:val="00352156"/>
    <w:rsid w:val="00370E72"/>
    <w:rsid w:val="00381851"/>
    <w:rsid w:val="0038382B"/>
    <w:rsid w:val="003863AF"/>
    <w:rsid w:val="00386518"/>
    <w:rsid w:val="00393C51"/>
    <w:rsid w:val="00396A34"/>
    <w:rsid w:val="003A43C8"/>
    <w:rsid w:val="003C0351"/>
    <w:rsid w:val="003C22B0"/>
    <w:rsid w:val="003C4455"/>
    <w:rsid w:val="003C5733"/>
    <w:rsid w:val="003C58B0"/>
    <w:rsid w:val="003C5FD6"/>
    <w:rsid w:val="003C6E9F"/>
    <w:rsid w:val="003D19AD"/>
    <w:rsid w:val="003D2CCA"/>
    <w:rsid w:val="003D50DF"/>
    <w:rsid w:val="003F6889"/>
    <w:rsid w:val="004113E4"/>
    <w:rsid w:val="00423E83"/>
    <w:rsid w:val="00430694"/>
    <w:rsid w:val="0044218F"/>
    <w:rsid w:val="004525CC"/>
    <w:rsid w:val="00462A34"/>
    <w:rsid w:val="0048020D"/>
    <w:rsid w:val="00480D3E"/>
    <w:rsid w:val="00485272"/>
    <w:rsid w:val="00486C5C"/>
    <w:rsid w:val="004A0E9D"/>
    <w:rsid w:val="004A195E"/>
    <w:rsid w:val="004A4A19"/>
    <w:rsid w:val="004B07B2"/>
    <w:rsid w:val="004B6F4D"/>
    <w:rsid w:val="004C483A"/>
    <w:rsid w:val="004D350C"/>
    <w:rsid w:val="004D3D48"/>
    <w:rsid w:val="004E077F"/>
    <w:rsid w:val="004E78FC"/>
    <w:rsid w:val="004F7D21"/>
    <w:rsid w:val="005054A4"/>
    <w:rsid w:val="00510325"/>
    <w:rsid w:val="0053030E"/>
    <w:rsid w:val="005354F6"/>
    <w:rsid w:val="00541B70"/>
    <w:rsid w:val="0054532F"/>
    <w:rsid w:val="00554599"/>
    <w:rsid w:val="00560973"/>
    <w:rsid w:val="005703FC"/>
    <w:rsid w:val="00572723"/>
    <w:rsid w:val="005852DC"/>
    <w:rsid w:val="00590187"/>
    <w:rsid w:val="00590C6A"/>
    <w:rsid w:val="0059151C"/>
    <w:rsid w:val="00595180"/>
    <w:rsid w:val="005973A7"/>
    <w:rsid w:val="005B4EB9"/>
    <w:rsid w:val="005C69D1"/>
    <w:rsid w:val="005D2476"/>
    <w:rsid w:val="005D6808"/>
    <w:rsid w:val="005F0CC2"/>
    <w:rsid w:val="005F4316"/>
    <w:rsid w:val="005F6F9C"/>
    <w:rsid w:val="00606DF2"/>
    <w:rsid w:val="00632209"/>
    <w:rsid w:val="00661123"/>
    <w:rsid w:val="00690E07"/>
    <w:rsid w:val="006A6ACD"/>
    <w:rsid w:val="006A7658"/>
    <w:rsid w:val="006C6DF4"/>
    <w:rsid w:val="006C7488"/>
    <w:rsid w:val="006D7A03"/>
    <w:rsid w:val="006E5121"/>
    <w:rsid w:val="007072A8"/>
    <w:rsid w:val="00714DA3"/>
    <w:rsid w:val="00727E88"/>
    <w:rsid w:val="0073385C"/>
    <w:rsid w:val="00742FBF"/>
    <w:rsid w:val="00745D47"/>
    <w:rsid w:val="00750E4D"/>
    <w:rsid w:val="00762DE4"/>
    <w:rsid w:val="00763530"/>
    <w:rsid w:val="00776617"/>
    <w:rsid w:val="00776D1B"/>
    <w:rsid w:val="007847F1"/>
    <w:rsid w:val="00795C43"/>
    <w:rsid w:val="00796BD4"/>
    <w:rsid w:val="007A6419"/>
    <w:rsid w:val="007C0B6F"/>
    <w:rsid w:val="007C3E71"/>
    <w:rsid w:val="007C6213"/>
    <w:rsid w:val="007E0830"/>
    <w:rsid w:val="007F0A36"/>
    <w:rsid w:val="008040D0"/>
    <w:rsid w:val="00815C38"/>
    <w:rsid w:val="008223EB"/>
    <w:rsid w:val="0083322C"/>
    <w:rsid w:val="00853B7F"/>
    <w:rsid w:val="008605C7"/>
    <w:rsid w:val="00867328"/>
    <w:rsid w:val="008A2CE5"/>
    <w:rsid w:val="008A7537"/>
    <w:rsid w:val="008B4E64"/>
    <w:rsid w:val="008C7B15"/>
    <w:rsid w:val="008D0F28"/>
    <w:rsid w:val="008F13DB"/>
    <w:rsid w:val="008F70EE"/>
    <w:rsid w:val="00902950"/>
    <w:rsid w:val="00905141"/>
    <w:rsid w:val="00905920"/>
    <w:rsid w:val="00907E14"/>
    <w:rsid w:val="009220C6"/>
    <w:rsid w:val="00926189"/>
    <w:rsid w:val="0092735D"/>
    <w:rsid w:val="00944612"/>
    <w:rsid w:val="00946829"/>
    <w:rsid w:val="00955B7D"/>
    <w:rsid w:val="009A12EA"/>
    <w:rsid w:val="009E6283"/>
    <w:rsid w:val="009F0C57"/>
    <w:rsid w:val="009F2E3D"/>
    <w:rsid w:val="00A15D61"/>
    <w:rsid w:val="00A2349D"/>
    <w:rsid w:val="00A30FEA"/>
    <w:rsid w:val="00A43C51"/>
    <w:rsid w:val="00A546D4"/>
    <w:rsid w:val="00AB5692"/>
    <w:rsid w:val="00AB608E"/>
    <w:rsid w:val="00AD1506"/>
    <w:rsid w:val="00AD1BA2"/>
    <w:rsid w:val="00AD7AAF"/>
    <w:rsid w:val="00AF2A7D"/>
    <w:rsid w:val="00B04CFC"/>
    <w:rsid w:val="00B16829"/>
    <w:rsid w:val="00B2725A"/>
    <w:rsid w:val="00B32280"/>
    <w:rsid w:val="00B51648"/>
    <w:rsid w:val="00B52D1F"/>
    <w:rsid w:val="00B53B36"/>
    <w:rsid w:val="00B617D0"/>
    <w:rsid w:val="00B64D17"/>
    <w:rsid w:val="00B75BB3"/>
    <w:rsid w:val="00B81B25"/>
    <w:rsid w:val="00B93668"/>
    <w:rsid w:val="00B9439E"/>
    <w:rsid w:val="00B95E0C"/>
    <w:rsid w:val="00B96D4B"/>
    <w:rsid w:val="00BA7AD1"/>
    <w:rsid w:val="00BC4C33"/>
    <w:rsid w:val="00BE0026"/>
    <w:rsid w:val="00BE19E9"/>
    <w:rsid w:val="00BE4FA5"/>
    <w:rsid w:val="00BF5F2B"/>
    <w:rsid w:val="00C116B9"/>
    <w:rsid w:val="00C33925"/>
    <w:rsid w:val="00C50E3C"/>
    <w:rsid w:val="00C52BF0"/>
    <w:rsid w:val="00C6052D"/>
    <w:rsid w:val="00C96190"/>
    <w:rsid w:val="00CA23CA"/>
    <w:rsid w:val="00CA7EEA"/>
    <w:rsid w:val="00CB5199"/>
    <w:rsid w:val="00CB6703"/>
    <w:rsid w:val="00CC3155"/>
    <w:rsid w:val="00CE3A20"/>
    <w:rsid w:val="00CE3B71"/>
    <w:rsid w:val="00CE4DE2"/>
    <w:rsid w:val="00CE5132"/>
    <w:rsid w:val="00CF2E20"/>
    <w:rsid w:val="00CF4424"/>
    <w:rsid w:val="00CF7C71"/>
    <w:rsid w:val="00D0567E"/>
    <w:rsid w:val="00D17DE5"/>
    <w:rsid w:val="00D27A7B"/>
    <w:rsid w:val="00D3345E"/>
    <w:rsid w:val="00D3459D"/>
    <w:rsid w:val="00D53B31"/>
    <w:rsid w:val="00D5566E"/>
    <w:rsid w:val="00D56860"/>
    <w:rsid w:val="00D6398A"/>
    <w:rsid w:val="00D63D1F"/>
    <w:rsid w:val="00D65176"/>
    <w:rsid w:val="00D7501C"/>
    <w:rsid w:val="00D92DB4"/>
    <w:rsid w:val="00D9640F"/>
    <w:rsid w:val="00DA11DA"/>
    <w:rsid w:val="00DA42A9"/>
    <w:rsid w:val="00DA4A93"/>
    <w:rsid w:val="00DC7573"/>
    <w:rsid w:val="00DF1A0E"/>
    <w:rsid w:val="00DF2349"/>
    <w:rsid w:val="00DF52EB"/>
    <w:rsid w:val="00E074C1"/>
    <w:rsid w:val="00E1663E"/>
    <w:rsid w:val="00E26BF4"/>
    <w:rsid w:val="00E3477A"/>
    <w:rsid w:val="00E34FAA"/>
    <w:rsid w:val="00E354DB"/>
    <w:rsid w:val="00E63632"/>
    <w:rsid w:val="00E85C08"/>
    <w:rsid w:val="00EA7F07"/>
    <w:rsid w:val="00EB76EA"/>
    <w:rsid w:val="00EC60E5"/>
    <w:rsid w:val="00EE5F37"/>
    <w:rsid w:val="00F21B96"/>
    <w:rsid w:val="00F24388"/>
    <w:rsid w:val="00F2475C"/>
    <w:rsid w:val="00F27B60"/>
    <w:rsid w:val="00F30DC2"/>
    <w:rsid w:val="00F413C4"/>
    <w:rsid w:val="00F52A0D"/>
    <w:rsid w:val="00F75500"/>
    <w:rsid w:val="00F778D8"/>
    <w:rsid w:val="00F828AB"/>
    <w:rsid w:val="00F876E2"/>
    <w:rsid w:val="00F90999"/>
    <w:rsid w:val="00F92F53"/>
    <w:rsid w:val="00FA4935"/>
    <w:rsid w:val="00FA4FF0"/>
    <w:rsid w:val="00FB23CF"/>
    <w:rsid w:val="00FB569E"/>
    <w:rsid w:val="00FC5B18"/>
    <w:rsid w:val="00FE1707"/>
    <w:rsid w:val="00FF2093"/>
    <w:rsid w:val="00FF6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1BB"/>
  </w:style>
  <w:style w:type="paragraph" w:styleId="1">
    <w:name w:val="heading 1"/>
    <w:basedOn w:val="a"/>
    <w:next w:val="a"/>
    <w:link w:val="10"/>
    <w:uiPriority w:val="9"/>
    <w:qFormat/>
    <w:rsid w:val="005C69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69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2040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0351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505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054A4"/>
    <w:rPr>
      <w:b/>
      <w:bCs/>
    </w:rPr>
  </w:style>
  <w:style w:type="paragraph" w:customStyle="1" w:styleId="11">
    <w:name w:val="Заголовок 1;Знак"/>
    <w:rsid w:val="00FB569E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paragraph" w:styleId="a7">
    <w:name w:val="Body Text"/>
    <w:basedOn w:val="a"/>
    <w:link w:val="a8"/>
    <w:rsid w:val="001262E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1262E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A7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7F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8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006E3-3D42-4561-9B92-C1227B14E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847</Words>
  <Characters>1053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4</cp:revision>
  <cp:lastPrinted>2015-08-20T22:52:00Z</cp:lastPrinted>
  <dcterms:created xsi:type="dcterms:W3CDTF">2005-10-17T04:33:00Z</dcterms:created>
  <dcterms:modified xsi:type="dcterms:W3CDTF">2005-10-17T04:36:00Z</dcterms:modified>
</cp:coreProperties>
</file>